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42" w:rsidRPr="00FD6231" w:rsidRDefault="001A4BEE" w:rsidP="00EF1B4F">
      <w:pPr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5B0842" w:rsidRPr="00FD6231" w:rsidRDefault="005B0842" w:rsidP="005B0842">
      <w:pPr>
        <w:ind w:left="0" w:firstLine="0"/>
        <w:jc w:val="center"/>
        <w:rPr>
          <w:color w:val="auto"/>
          <w:sz w:val="24"/>
          <w:szCs w:val="24"/>
        </w:rPr>
      </w:pPr>
      <w:r w:rsidRPr="00FD6231">
        <w:rPr>
          <w:color w:val="auto"/>
          <w:sz w:val="24"/>
          <w:szCs w:val="24"/>
        </w:rPr>
        <w:t>Министерство образования и науки Челябинской области</w:t>
      </w:r>
    </w:p>
    <w:p w:rsidR="005B0842" w:rsidRPr="00FD6231" w:rsidRDefault="005B0842" w:rsidP="005B0842">
      <w:pPr>
        <w:ind w:left="0" w:firstLine="0"/>
        <w:jc w:val="center"/>
        <w:rPr>
          <w:color w:val="auto"/>
          <w:sz w:val="24"/>
          <w:szCs w:val="24"/>
        </w:rPr>
      </w:pPr>
      <w:r w:rsidRPr="00FD6231">
        <w:rPr>
          <w:color w:val="auto"/>
          <w:sz w:val="24"/>
          <w:szCs w:val="24"/>
        </w:rPr>
        <w:t xml:space="preserve">государственное бюджетное профессиональное </w:t>
      </w:r>
    </w:p>
    <w:p w:rsidR="005B0842" w:rsidRPr="00FD6231" w:rsidRDefault="005B0842" w:rsidP="005B0842">
      <w:pPr>
        <w:ind w:left="0" w:firstLine="0"/>
        <w:jc w:val="center"/>
        <w:rPr>
          <w:color w:val="auto"/>
          <w:sz w:val="24"/>
          <w:szCs w:val="24"/>
        </w:rPr>
      </w:pPr>
      <w:r w:rsidRPr="00FD6231">
        <w:rPr>
          <w:color w:val="auto"/>
          <w:sz w:val="24"/>
          <w:szCs w:val="24"/>
        </w:rPr>
        <w:t>образовательное учреждение</w:t>
      </w:r>
    </w:p>
    <w:p w:rsidR="005B0842" w:rsidRPr="00FD6231" w:rsidRDefault="005B0842" w:rsidP="005B0842">
      <w:pPr>
        <w:pStyle w:val="a3"/>
        <w:ind w:left="0" w:firstLine="0"/>
        <w:jc w:val="center"/>
        <w:rPr>
          <w:color w:val="auto"/>
          <w:sz w:val="24"/>
          <w:szCs w:val="24"/>
        </w:rPr>
      </w:pPr>
      <w:r w:rsidRPr="00FD6231">
        <w:rPr>
          <w:color w:val="auto"/>
          <w:sz w:val="24"/>
          <w:szCs w:val="24"/>
        </w:rPr>
        <w:t>«Златоустовский индустриальный колледж им. П.П. Аносова»</w:t>
      </w: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5812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ЗАЩИТА</w:t>
      </w:r>
    </w:p>
    <w:p w:rsidR="005B0842" w:rsidRDefault="005B0842" w:rsidP="005B0842">
      <w:pPr>
        <w:pStyle w:val="a3"/>
        <w:ind w:left="0" w:firstLine="58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уководитель УП ПМ.03</w:t>
      </w:r>
    </w:p>
    <w:p w:rsidR="005B0842" w:rsidRDefault="005B0842" w:rsidP="005B0842">
      <w:pPr>
        <w:pStyle w:val="a3"/>
        <w:ind w:left="0" w:firstLine="58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еподаватель ГБОУ ЗлатИК</w:t>
      </w:r>
    </w:p>
    <w:p w:rsidR="005B0842" w:rsidRDefault="0033277D" w:rsidP="005B0842">
      <w:pPr>
        <w:pStyle w:val="a3"/>
        <w:ind w:left="0" w:firstLine="5812"/>
        <w:jc w:val="left"/>
        <w:rPr>
          <w:color w:val="auto"/>
        </w:rPr>
      </w:pPr>
      <w:r>
        <w:rPr>
          <w:color w:val="auto"/>
          <w:sz w:val="24"/>
          <w:szCs w:val="24"/>
        </w:rPr>
        <w:t>___</w:t>
      </w:r>
      <w:r w:rsidR="00AA2AB5">
        <w:rPr>
          <w:color w:val="auto"/>
          <w:sz w:val="24"/>
          <w:szCs w:val="24"/>
        </w:rPr>
        <w:t>_____________</w:t>
      </w:r>
      <w:r w:rsidR="005B0842">
        <w:rPr>
          <w:color w:val="auto"/>
          <w:sz w:val="24"/>
          <w:szCs w:val="24"/>
        </w:rPr>
        <w:t>Ю</w:t>
      </w:r>
      <w:r w:rsidR="00AA2AB5">
        <w:rPr>
          <w:color w:val="auto"/>
          <w:sz w:val="24"/>
          <w:szCs w:val="24"/>
        </w:rPr>
        <w:t>лия Ю.В</w:t>
      </w:r>
    </w:p>
    <w:p w:rsidR="005B0842" w:rsidRDefault="005B0842" w:rsidP="005B0842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Оценка_______________</w:t>
      </w:r>
    </w:p>
    <w:p w:rsidR="005B0842" w:rsidRDefault="005B0842" w:rsidP="005B0842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Дата____________</w:t>
      </w:r>
    </w:p>
    <w:p w:rsidR="005B0842" w:rsidRDefault="005B0842" w:rsidP="005B0842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:rsidR="005B0842" w:rsidRDefault="005B0842" w:rsidP="005B0842">
      <w:pPr>
        <w:pStyle w:val="a3"/>
        <w:ind w:lef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ОТЧЕТ</w:t>
      </w:r>
    </w:p>
    <w:p w:rsidR="005B0842" w:rsidRDefault="005B0842" w:rsidP="005B0842">
      <w:pPr>
        <w:pStyle w:val="a3"/>
        <w:ind w:left="0"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учебной практике</w:t>
      </w: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Специальность: 09.02.07 «Информационные системы и программирование»</w:t>
      </w: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ПМ.03 «Ревьюирирование программных продуктов»</w:t>
      </w: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Выполнил:</w:t>
      </w:r>
    </w:p>
    <w:p w:rsidR="005B0842" w:rsidRPr="00694668" w:rsidRDefault="005B0842" w:rsidP="005B0842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Студент группы</w:t>
      </w:r>
      <w:r w:rsidR="00DD3A20">
        <w:rPr>
          <w:color w:val="auto"/>
        </w:rPr>
        <w:t xml:space="preserve"> ИС-32</w:t>
      </w:r>
    </w:p>
    <w:p w:rsidR="005B0842" w:rsidRDefault="00DD3A20" w:rsidP="005B0842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Спиридонов Н</w:t>
      </w:r>
      <w:r w:rsidR="00AA2AB5">
        <w:rPr>
          <w:color w:val="auto"/>
        </w:rPr>
        <w:t>.</w:t>
      </w:r>
      <w:r>
        <w:rPr>
          <w:color w:val="auto"/>
        </w:rPr>
        <w:t>С</w:t>
      </w: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________дата</w:t>
      </w: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9A3AC9" w:rsidRDefault="009A3AC9" w:rsidP="005B0842">
      <w:pPr>
        <w:pStyle w:val="a3"/>
        <w:ind w:left="0" w:firstLine="0"/>
        <w:jc w:val="right"/>
        <w:rPr>
          <w:color w:val="auto"/>
        </w:rPr>
      </w:pPr>
    </w:p>
    <w:p w:rsidR="009A3AC9" w:rsidRDefault="009A3AC9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475FC8" w:rsidRDefault="00671B1D" w:rsidP="00EF1B4F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2021-2022</w:t>
      </w:r>
      <w:r w:rsidR="005B0842">
        <w:rPr>
          <w:color w:val="auto"/>
        </w:rPr>
        <w:t xml:space="preserve"> уч.г.</w:t>
      </w:r>
    </w:p>
    <w:p w:rsidR="00EF1B4F" w:rsidRPr="00D654EB" w:rsidRDefault="00EF1B4F" w:rsidP="00EF1B4F">
      <w:pPr>
        <w:pStyle w:val="a3"/>
        <w:ind w:left="0" w:firstLine="0"/>
        <w:jc w:val="center"/>
        <w:rPr>
          <w:color w:val="auto"/>
        </w:rPr>
      </w:pPr>
    </w:p>
    <w:p w:rsidR="009A3AC9" w:rsidRDefault="009A3AC9" w:rsidP="009A3AC9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>План прохождения учебной практики</w:t>
      </w:r>
    </w:p>
    <w:p w:rsidR="009A3AC9" w:rsidRDefault="009A3AC9" w:rsidP="009A3AC9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по ПМ.03 «Ревьюирирование программных продуктов»</w:t>
      </w:r>
    </w:p>
    <w:p w:rsidR="009A3AC9" w:rsidRPr="00A95285" w:rsidRDefault="009A3AC9" w:rsidP="009A3AC9">
      <w:pPr>
        <w:pStyle w:val="a3"/>
        <w:ind w:left="0" w:firstLine="0"/>
        <w:jc w:val="left"/>
        <w:rPr>
          <w:color w:val="auto"/>
          <w:u w:val="single"/>
        </w:rPr>
      </w:pPr>
      <w:r>
        <w:rPr>
          <w:color w:val="auto"/>
        </w:rPr>
        <w:t xml:space="preserve">Студент </w:t>
      </w:r>
      <w:r w:rsidR="00DD3A20">
        <w:rPr>
          <w:color w:val="auto"/>
          <w:u w:val="single"/>
        </w:rPr>
        <w:t>Спиридонов Н</w:t>
      </w:r>
      <w:r w:rsidR="005468E9">
        <w:rPr>
          <w:color w:val="auto"/>
          <w:u w:val="single"/>
        </w:rPr>
        <w:t xml:space="preserve">иколай </w:t>
      </w:r>
      <w:r w:rsidR="00DD3A20">
        <w:rPr>
          <w:color w:val="auto"/>
          <w:u w:val="single"/>
        </w:rPr>
        <w:t>С</w:t>
      </w:r>
      <w:r w:rsidR="005468E9">
        <w:rPr>
          <w:color w:val="auto"/>
          <w:u w:val="single"/>
        </w:rPr>
        <w:t>ергеевич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Группа </w:t>
      </w:r>
      <w:r w:rsidR="00DD3A20">
        <w:rPr>
          <w:color w:val="auto"/>
          <w:u w:val="single"/>
        </w:rPr>
        <w:t>ИС-32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Pr="00A95285">
        <w:rPr>
          <w:color w:val="auto"/>
          <w:u w:val="single"/>
        </w:rPr>
        <w:t>09.02.07 «Информационные системы и программирование»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>
        <w:rPr>
          <w:color w:val="auto"/>
          <w:u w:val="single"/>
        </w:rPr>
        <w:t>_____36</w:t>
      </w:r>
      <w:r>
        <w:rPr>
          <w:color w:val="auto"/>
        </w:rPr>
        <w:t>___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Руководитель практики ___</w:t>
      </w:r>
      <w:r w:rsidR="005468E9">
        <w:rPr>
          <w:color w:val="auto"/>
          <w:u w:val="single"/>
        </w:rPr>
        <w:t>Юлия Владимировна Майер</w:t>
      </w:r>
      <w:r>
        <w:rPr>
          <w:color w:val="auto"/>
        </w:rPr>
        <w:t>_______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 w:rsidR="008A59E7">
        <w:rPr>
          <w:color w:val="auto"/>
          <w:u w:val="single"/>
        </w:rPr>
        <w:t>29.11.-04</w:t>
      </w:r>
      <w:r>
        <w:rPr>
          <w:color w:val="auto"/>
          <w:u w:val="single"/>
        </w:rPr>
        <w:t>.11</w:t>
      </w:r>
      <w:r w:rsidR="00D654EB">
        <w:rPr>
          <w:color w:val="auto"/>
          <w:u w:val="single"/>
        </w:rPr>
        <w:t>.</w:t>
      </w:r>
      <w:r>
        <w:rPr>
          <w:color w:val="auto"/>
          <w:u w:val="single"/>
        </w:rPr>
        <w:t>2021</w:t>
      </w:r>
      <w:r>
        <w:rPr>
          <w:color w:val="auto"/>
        </w:rPr>
        <w:t>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Таблицу 1 – План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3509"/>
      </w:tblGrid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Этап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ата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своен</w:t>
            </w:r>
          </w:p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да/нет)</w:t>
            </w: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мерение производительности приложения посредством анализа использования Ц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8A59E7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  <w:r w:rsidR="009A3AC9">
              <w:rPr>
                <w:color w:val="auto"/>
              </w:rPr>
              <w:t>.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ка ПО (</w:t>
            </w:r>
            <w:r>
              <w:rPr>
                <w:color w:val="auto"/>
                <w:sz w:val="24"/>
                <w:szCs w:val="24"/>
                <w:lang w:val="en-US"/>
              </w:rPr>
              <w:t>Linux</w:t>
            </w:r>
            <w:r>
              <w:rPr>
                <w:color w:val="auto"/>
                <w:sz w:val="24"/>
                <w:szCs w:val="24"/>
              </w:rPr>
              <w:t xml:space="preserve">, компилятор GCC, </w:t>
            </w:r>
            <w:r>
              <w:rPr>
                <w:color w:val="auto"/>
                <w:sz w:val="24"/>
                <w:szCs w:val="24"/>
                <w:lang w:val="en-US"/>
              </w:rPr>
              <w:t>radare</w:t>
            </w:r>
            <w:r>
              <w:rPr>
                <w:color w:val="auto"/>
                <w:sz w:val="24"/>
                <w:szCs w:val="24"/>
              </w:rPr>
              <w:t xml:space="preserve">2, </w:t>
            </w:r>
            <w:r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iaito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для обратного проек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8A59E7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.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B9369B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ратное проек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8A59E7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9A3AC9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B9369B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зассембл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8A59E7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="009A3AC9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работать сопроводительную докумен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8A59E7">
            <w:pPr>
              <w:ind w:left="3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  <w:r w:rsidR="009A3AC9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щита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8A59E7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  <w:r w:rsidR="009A3AC9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</w:tbl>
    <w:p w:rsidR="009A3AC9" w:rsidRDefault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Default="009A3AC9" w:rsidP="009A3AC9"/>
    <w:p w:rsidR="00456332" w:rsidRDefault="009A3AC9" w:rsidP="009A3AC9">
      <w:pPr>
        <w:tabs>
          <w:tab w:val="left" w:pos="2730"/>
        </w:tabs>
      </w:pPr>
      <w:r>
        <w:tab/>
      </w:r>
      <w:r>
        <w:tab/>
      </w:r>
    </w:p>
    <w:p w:rsidR="009A3AC9" w:rsidRDefault="009A3AC9" w:rsidP="009A3AC9">
      <w:pPr>
        <w:tabs>
          <w:tab w:val="left" w:pos="2730"/>
        </w:tabs>
      </w:pPr>
    </w:p>
    <w:p w:rsidR="009A3AC9" w:rsidRDefault="009A3AC9" w:rsidP="009A3AC9">
      <w:pPr>
        <w:tabs>
          <w:tab w:val="left" w:pos="2730"/>
        </w:tabs>
      </w:pPr>
    </w:p>
    <w:p w:rsidR="009A3AC9" w:rsidRDefault="009A3AC9" w:rsidP="009A3AC9">
      <w:pPr>
        <w:tabs>
          <w:tab w:val="left" w:pos="2730"/>
        </w:tabs>
      </w:pPr>
    </w:p>
    <w:p w:rsidR="009A3AC9" w:rsidRDefault="009A3AC9" w:rsidP="009A3AC9">
      <w:pPr>
        <w:tabs>
          <w:tab w:val="left" w:pos="2730"/>
        </w:tabs>
      </w:pPr>
    </w:p>
    <w:p w:rsidR="009A3AC9" w:rsidRDefault="009A3AC9" w:rsidP="009A3AC9">
      <w:pPr>
        <w:tabs>
          <w:tab w:val="left" w:pos="2730"/>
        </w:tabs>
      </w:pPr>
    </w:p>
    <w:p w:rsidR="00915979" w:rsidRDefault="00915979" w:rsidP="009A3AC9">
      <w:pPr>
        <w:tabs>
          <w:tab w:val="left" w:pos="2730"/>
        </w:tabs>
      </w:pPr>
    </w:p>
    <w:p w:rsidR="009A3AC9" w:rsidRDefault="009A3AC9" w:rsidP="009A3AC9">
      <w:pPr>
        <w:pStyle w:val="a3"/>
        <w:ind w:left="0" w:firstLine="0"/>
        <w:jc w:val="center"/>
        <w:rPr>
          <w:color w:val="auto"/>
        </w:rPr>
      </w:pPr>
    </w:p>
    <w:p w:rsidR="009A3AC9" w:rsidRDefault="009A3AC9" w:rsidP="009A3AC9">
      <w:pPr>
        <w:pStyle w:val="a3"/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Отзыв руководителя</w:t>
      </w:r>
    </w:p>
    <w:p w:rsidR="009A3AC9" w:rsidRPr="00DD3A20" w:rsidRDefault="009A3AC9" w:rsidP="009A3AC9">
      <w:pPr>
        <w:pStyle w:val="a3"/>
        <w:ind w:left="0" w:firstLine="0"/>
        <w:jc w:val="left"/>
        <w:rPr>
          <w:color w:val="auto"/>
          <w:u w:val="single"/>
        </w:rPr>
      </w:pPr>
      <w:r>
        <w:rPr>
          <w:color w:val="auto"/>
        </w:rPr>
        <w:t xml:space="preserve">Студент </w:t>
      </w:r>
      <w:r w:rsidR="00DD3A20">
        <w:rPr>
          <w:color w:val="auto"/>
          <w:u w:val="single"/>
        </w:rPr>
        <w:t>Спиридонов Н</w:t>
      </w:r>
      <w:r w:rsidR="00B03B25">
        <w:rPr>
          <w:color w:val="auto"/>
          <w:u w:val="single"/>
        </w:rPr>
        <w:t xml:space="preserve">иколай </w:t>
      </w:r>
      <w:r w:rsidR="00DD3A20">
        <w:rPr>
          <w:color w:val="auto"/>
          <w:u w:val="single"/>
        </w:rPr>
        <w:t>С</w:t>
      </w:r>
      <w:r w:rsidR="00B03B25">
        <w:rPr>
          <w:color w:val="auto"/>
          <w:u w:val="single"/>
        </w:rPr>
        <w:t>ергеевич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Группа </w:t>
      </w:r>
      <w:r w:rsidR="00DD3A20">
        <w:rPr>
          <w:color w:val="auto"/>
          <w:u w:val="single"/>
        </w:rPr>
        <w:t>ИС-32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Pr="00A95285">
        <w:rPr>
          <w:color w:val="auto"/>
          <w:u w:val="single"/>
        </w:rPr>
        <w:t>09.02.07 «Информационные системы и программирование»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>
        <w:rPr>
          <w:color w:val="auto"/>
          <w:u w:val="single"/>
        </w:rPr>
        <w:t>_____</w:t>
      </w:r>
      <w:r>
        <w:rPr>
          <w:color w:val="auto"/>
          <w:sz w:val="24"/>
          <w:szCs w:val="24"/>
          <w:u w:val="single"/>
        </w:rPr>
        <w:t>36</w:t>
      </w:r>
      <w:r>
        <w:rPr>
          <w:color w:val="auto"/>
        </w:rPr>
        <w:t>___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Руководитель практики </w:t>
      </w:r>
      <w:r>
        <w:rPr>
          <w:color w:val="auto"/>
          <w:sz w:val="24"/>
          <w:szCs w:val="24"/>
        </w:rPr>
        <w:t>___</w:t>
      </w:r>
      <w:r>
        <w:rPr>
          <w:color w:val="auto"/>
          <w:sz w:val="24"/>
          <w:szCs w:val="24"/>
          <w:u w:val="single"/>
        </w:rPr>
        <w:t>Ю</w:t>
      </w:r>
      <w:r w:rsidR="00B03B25">
        <w:rPr>
          <w:color w:val="auto"/>
          <w:sz w:val="24"/>
          <w:szCs w:val="24"/>
          <w:u w:val="single"/>
        </w:rPr>
        <w:t>лия Владимировна Майер</w:t>
      </w:r>
      <w:r>
        <w:rPr>
          <w:color w:val="auto"/>
        </w:rPr>
        <w:t>_______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 w:rsidR="00EE1587">
        <w:rPr>
          <w:color w:val="auto"/>
          <w:sz w:val="24"/>
          <w:szCs w:val="24"/>
          <w:u w:val="single"/>
        </w:rPr>
        <w:t>29.11– 04.12</w:t>
      </w:r>
      <w:r>
        <w:rPr>
          <w:color w:val="auto"/>
          <w:sz w:val="24"/>
          <w:szCs w:val="24"/>
          <w:u w:val="single"/>
        </w:rPr>
        <w:t xml:space="preserve"> 2021г</w:t>
      </w:r>
      <w:r>
        <w:rPr>
          <w:color w:val="auto"/>
          <w:u w:val="single"/>
        </w:rPr>
        <w:t>.</w:t>
      </w:r>
      <w:r>
        <w:rPr>
          <w:color w:val="auto"/>
        </w:rPr>
        <w:t>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  <w:r>
        <w:rPr>
          <w:color w:val="auto"/>
        </w:rPr>
        <w:t xml:space="preserve">Место работы </w:t>
      </w:r>
      <w:r>
        <w:rPr>
          <w:color w:val="auto"/>
          <w:sz w:val="24"/>
          <w:szCs w:val="24"/>
          <w:u w:val="single"/>
        </w:rPr>
        <w:t>ГБПОУ «Златоустовский индустриальный колледж им. П.П. Аносова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560"/>
      </w:tblGrid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Фактический балл</w:t>
            </w: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труктура отчета по практике</w:t>
            </w: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полностью соответствует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имеет несущественное несоответствие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существенно не соответствует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оответствие  содержания рабочей теме,цели,задач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лное  соотве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астичное соотве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изкая степень соответ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олнота раскрытия темы</w:t>
            </w: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полностью, приведены необходимые расчеты, пояснения, аргументы, сделаны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полностью, однако приведены не все необходимые расчеты, пояснения и аргум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частично, нет необходимых расчетов, пояснений, аргументов, не сделаны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Логика изложения материала</w:t>
            </w: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 элементы организованы  в систему, прослеживается логика в раскрытии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элементы организованы в систему, логика в раскрытии темы частично нару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элементы организованы в систему, но нет логики в раскрытии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облюдение требований ГОСТ  к оформлению ПЗ</w:t>
            </w: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ребования ГОСТ соблюдены пол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ются незначительные отклонения от Г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сть существенные нарушения требований Г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рактическая часть</w:t>
            </w: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полнена в соответствии с требованиями, без отклонений 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ется несущественное отклонение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ется существенное отклонение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br w:type="textWrapping" w:clear="all"/>
        <w:t>Критерии оценивания: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-15 б. – «отлично»;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-14 б. – «хорошо»;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-10 б. – «удовлетворительно»;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ньше 8 б. работа не оценивается.</w:t>
      </w:r>
    </w:p>
    <w:p w:rsidR="009A3AC9" w:rsidRDefault="009A3AC9" w:rsidP="009A3AC9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пись руководителя:</w:t>
      </w:r>
    </w:p>
    <w:p w:rsidR="009A3AC9" w:rsidRDefault="009A3AC9" w:rsidP="009A3AC9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Ю.В.Майер</w:t>
      </w:r>
    </w:p>
    <w:p w:rsidR="009A3AC9" w:rsidRDefault="009A3AC9" w:rsidP="007E4323">
      <w:pPr>
        <w:tabs>
          <w:tab w:val="left" w:pos="273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дата</w:t>
      </w:r>
    </w:p>
    <w:p w:rsidR="001B44D9" w:rsidRDefault="001B44D9" w:rsidP="007E4323">
      <w:pPr>
        <w:tabs>
          <w:tab w:val="left" w:pos="2730"/>
        </w:tabs>
        <w:jc w:val="right"/>
        <w:rPr>
          <w:color w:val="auto"/>
          <w:sz w:val="24"/>
          <w:szCs w:val="24"/>
        </w:rPr>
      </w:pPr>
    </w:p>
    <w:p w:rsidR="001B44D9" w:rsidRDefault="001B44D9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964F80" w:rsidRDefault="00964F80" w:rsidP="00B27486">
      <w:pPr>
        <w:pStyle w:val="a3"/>
        <w:ind w:left="0" w:firstLine="0"/>
        <w:rPr>
          <w:color w:val="auto"/>
          <w:sz w:val="24"/>
          <w:szCs w:val="24"/>
        </w:rPr>
        <w:sectPr w:rsidR="00964F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1B4F" w:rsidRDefault="00EF1B4F" w:rsidP="00B27486">
      <w:pPr>
        <w:pStyle w:val="a3"/>
        <w:ind w:left="0" w:firstLine="0"/>
        <w:rPr>
          <w:color w:val="auto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907618518"/>
        <w:docPartObj>
          <w:docPartGallery w:val="Table of Contents"/>
          <w:docPartUnique/>
        </w:docPartObj>
      </w:sdtPr>
      <w:sdtEndPr>
        <w:rPr>
          <w:color w:val="333333"/>
        </w:rPr>
      </w:sdtEndPr>
      <w:sdtContent>
        <w:p w:rsidR="00B27486" w:rsidRPr="00B27486" w:rsidRDefault="00B27486" w:rsidP="00B27486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27486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76372" w:rsidRDefault="00B274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21740" w:history="1">
            <w:r w:rsidR="00176372" w:rsidRPr="006E7ADC">
              <w:rPr>
                <w:rStyle w:val="ac"/>
                <w:b/>
                <w:noProof/>
              </w:rPr>
              <w:t>ВВЕДЕНИЕ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0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061FF3">
              <w:rPr>
                <w:noProof/>
                <w:webHidden/>
              </w:rPr>
              <w:t>5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3327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41" w:history="1">
            <w:r w:rsidR="00176372" w:rsidRPr="006E7ADC">
              <w:rPr>
                <w:rStyle w:val="ac"/>
                <w:b/>
                <w:bCs/>
                <w:noProof/>
              </w:rPr>
              <w:t>1.</w:t>
            </w:r>
            <w:r w:rsidR="001763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76372" w:rsidRPr="006E7ADC">
              <w:rPr>
                <w:rStyle w:val="ac"/>
                <w:b/>
                <w:noProof/>
              </w:rPr>
              <w:t>Список терминов и определений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1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061FF3">
              <w:rPr>
                <w:noProof/>
                <w:webHidden/>
              </w:rPr>
              <w:t>7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3327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42" w:history="1">
            <w:r w:rsidR="00176372" w:rsidRPr="006E7ADC">
              <w:rPr>
                <w:rStyle w:val="ac"/>
                <w:b/>
                <w:noProof/>
              </w:rPr>
              <w:t>2.</w:t>
            </w:r>
            <w:r w:rsidR="001763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76372" w:rsidRPr="006E7ADC">
              <w:rPr>
                <w:rStyle w:val="ac"/>
                <w:b/>
                <w:noProof/>
              </w:rPr>
              <w:t>Функциональные требования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2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061FF3">
              <w:rPr>
                <w:noProof/>
                <w:webHidden/>
              </w:rPr>
              <w:t>9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3327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43" w:history="1">
            <w:r w:rsidR="00176372" w:rsidRPr="006E7ADC">
              <w:rPr>
                <w:rStyle w:val="ac"/>
                <w:b/>
                <w:noProof/>
              </w:rPr>
              <w:t>3.</w:t>
            </w:r>
            <w:r w:rsidR="001763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76372" w:rsidRPr="006E7ADC">
              <w:rPr>
                <w:rStyle w:val="ac"/>
                <w:b/>
                <w:noProof/>
              </w:rPr>
              <w:t>Измерение производительности приложения посредством анализа использования центрального процессора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3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061FF3">
              <w:rPr>
                <w:noProof/>
                <w:webHidden/>
              </w:rPr>
              <w:t>10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33277D" w:rsidP="0017637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44" w:history="1">
            <w:r w:rsidR="00176372" w:rsidRPr="006E7ADC">
              <w:rPr>
                <w:rStyle w:val="ac"/>
                <w:noProof/>
              </w:rPr>
              <w:t>3.1.</w:t>
            </w:r>
            <w:r w:rsidR="001763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76372" w:rsidRPr="006E7ADC">
              <w:rPr>
                <w:rStyle w:val="ac"/>
                <w:noProof/>
              </w:rPr>
              <w:t>Сбор данных профилирования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4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061FF3">
              <w:rPr>
                <w:noProof/>
                <w:webHidden/>
              </w:rPr>
              <w:t>10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33277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46" w:history="1">
            <w:r w:rsidR="00176372" w:rsidRPr="006E7ADC">
              <w:rPr>
                <w:rStyle w:val="ac"/>
                <w:noProof/>
              </w:rPr>
              <w:t>3.2. Анализ данных о загрузке центрального процессора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6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061FF3">
              <w:rPr>
                <w:noProof/>
                <w:webHidden/>
              </w:rPr>
              <w:t>14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3327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47" w:history="1">
            <w:r w:rsidR="00176372" w:rsidRPr="006E7ADC">
              <w:rPr>
                <w:rStyle w:val="ac"/>
                <w:b/>
                <w:noProof/>
              </w:rPr>
              <w:t>4.</w:t>
            </w:r>
            <w:r w:rsidR="001763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76372" w:rsidRPr="006E7ADC">
              <w:rPr>
                <w:rStyle w:val="ac"/>
                <w:b/>
                <w:noProof/>
              </w:rPr>
              <w:t>Установка ПО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7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061FF3">
              <w:rPr>
                <w:noProof/>
                <w:webHidden/>
              </w:rPr>
              <w:t>16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33277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48" w:history="1">
            <w:r w:rsidR="00176372" w:rsidRPr="006E7ADC">
              <w:rPr>
                <w:rStyle w:val="ac"/>
                <w:noProof/>
                <w:lang w:val="en-US"/>
              </w:rPr>
              <w:t>4.1.</w:t>
            </w:r>
            <w:r w:rsidR="001763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76372" w:rsidRPr="006E7ADC">
              <w:rPr>
                <w:rStyle w:val="ac"/>
                <w:noProof/>
              </w:rPr>
              <w:t xml:space="preserve">Установка </w:t>
            </w:r>
            <w:r w:rsidR="00176372" w:rsidRPr="006E7ADC">
              <w:rPr>
                <w:rStyle w:val="ac"/>
                <w:noProof/>
                <w:lang w:val="en-US"/>
              </w:rPr>
              <w:t>Linux</w:t>
            </w:r>
            <w:r w:rsidR="00176372" w:rsidRPr="006E7ADC">
              <w:rPr>
                <w:rStyle w:val="ac"/>
                <w:noProof/>
              </w:rPr>
              <w:t xml:space="preserve"> </w:t>
            </w:r>
            <w:r w:rsidR="00176372" w:rsidRPr="006E7ADC">
              <w:rPr>
                <w:rStyle w:val="ac"/>
                <w:noProof/>
                <w:lang w:val="en-US"/>
              </w:rPr>
              <w:t>Ubuntu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8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061FF3">
              <w:rPr>
                <w:noProof/>
                <w:webHidden/>
              </w:rPr>
              <w:t>16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33277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49" w:history="1">
            <w:r w:rsidR="00176372" w:rsidRPr="006E7ADC">
              <w:rPr>
                <w:rStyle w:val="ac"/>
                <w:noProof/>
              </w:rPr>
              <w:t>4.2.</w:t>
            </w:r>
            <w:r w:rsidR="001763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76372" w:rsidRPr="006E7ADC">
              <w:rPr>
                <w:rStyle w:val="ac"/>
                <w:noProof/>
              </w:rPr>
              <w:t>Установка остального ПО через терминал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9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061FF3">
              <w:rPr>
                <w:noProof/>
                <w:webHidden/>
              </w:rPr>
              <w:t>21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3327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50" w:history="1">
            <w:r w:rsidR="00176372" w:rsidRPr="006E7ADC">
              <w:rPr>
                <w:rStyle w:val="ac"/>
                <w:b/>
                <w:noProof/>
              </w:rPr>
              <w:t>6. Дизассемблирование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50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061FF3">
              <w:rPr>
                <w:noProof/>
                <w:webHidden/>
              </w:rPr>
              <w:t>23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3327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51" w:history="1">
            <w:r w:rsidR="00176372" w:rsidRPr="006E7ADC">
              <w:rPr>
                <w:rStyle w:val="ac"/>
                <w:b/>
                <w:noProof/>
              </w:rPr>
              <w:t>7. Обратное проектирование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51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061FF3">
              <w:rPr>
                <w:noProof/>
                <w:webHidden/>
              </w:rPr>
              <w:t>25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3327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52" w:history="1">
            <w:r w:rsidR="00176372" w:rsidRPr="006E7ADC">
              <w:rPr>
                <w:rStyle w:val="ac"/>
                <w:b/>
                <w:noProof/>
              </w:rPr>
              <w:t>ЗАКЛЮЧЕНИЕ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52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061FF3">
              <w:rPr>
                <w:noProof/>
                <w:webHidden/>
              </w:rPr>
              <w:t>27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B27486" w:rsidRDefault="00B27486" w:rsidP="00B2748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  <w:lang w:val="en-US"/>
        </w:rPr>
      </w:pPr>
    </w:p>
    <w:p w:rsidR="003B2EDA" w:rsidRDefault="003B2EDA" w:rsidP="001B44D9">
      <w:pPr>
        <w:pStyle w:val="a3"/>
        <w:ind w:left="0" w:firstLine="0"/>
        <w:jc w:val="center"/>
        <w:rPr>
          <w:color w:val="auto"/>
          <w:sz w:val="24"/>
          <w:szCs w:val="24"/>
          <w:lang w:val="en-US"/>
        </w:rPr>
      </w:pPr>
    </w:p>
    <w:p w:rsidR="003B2EDA" w:rsidRPr="00B52CA0" w:rsidRDefault="003B2EDA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B27486">
      <w:pPr>
        <w:pStyle w:val="a3"/>
        <w:ind w:left="0" w:firstLine="0"/>
        <w:rPr>
          <w:color w:val="auto"/>
          <w:sz w:val="24"/>
          <w:szCs w:val="24"/>
        </w:rPr>
      </w:pPr>
    </w:p>
    <w:p w:rsidR="00A8295B" w:rsidRDefault="00A8295B" w:rsidP="00B27486">
      <w:pPr>
        <w:pStyle w:val="a3"/>
        <w:ind w:left="0" w:firstLine="0"/>
        <w:rPr>
          <w:color w:val="auto"/>
          <w:sz w:val="24"/>
          <w:szCs w:val="24"/>
        </w:rPr>
      </w:pPr>
    </w:p>
    <w:p w:rsidR="00A8295B" w:rsidRDefault="00A8295B" w:rsidP="00B27486">
      <w:pPr>
        <w:pStyle w:val="a3"/>
        <w:ind w:left="0" w:firstLine="0"/>
        <w:rPr>
          <w:color w:val="auto"/>
          <w:sz w:val="24"/>
          <w:szCs w:val="24"/>
        </w:rPr>
      </w:pPr>
    </w:p>
    <w:p w:rsidR="001B44D9" w:rsidRDefault="001B44D9" w:rsidP="00EF1B4F">
      <w:pPr>
        <w:pStyle w:val="a3"/>
        <w:ind w:left="0" w:firstLine="0"/>
        <w:jc w:val="center"/>
        <w:outlineLvl w:val="0"/>
        <w:rPr>
          <w:b/>
          <w:color w:val="auto"/>
        </w:rPr>
      </w:pPr>
      <w:bookmarkStart w:id="0" w:name="_Toc89421740"/>
      <w:r>
        <w:rPr>
          <w:b/>
          <w:color w:val="auto"/>
        </w:rPr>
        <w:lastRenderedPageBreak/>
        <w:t>ВВЕДЕНИЕ</w:t>
      </w:r>
      <w:bookmarkEnd w:id="0"/>
    </w:p>
    <w:p w:rsidR="002C02BA" w:rsidRPr="002C02BA" w:rsidRDefault="002C02BA" w:rsidP="002C02BA">
      <w:pPr>
        <w:pStyle w:val="a3"/>
        <w:ind w:left="0" w:firstLine="0"/>
        <w:jc w:val="center"/>
        <w:rPr>
          <w:b/>
          <w:color w:val="auto"/>
        </w:rPr>
      </w:pPr>
    </w:p>
    <w:p w:rsidR="001B44D9" w:rsidRDefault="001B44D9" w:rsidP="002C02BA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</w:rPr>
        <w:t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You cannot control what you cannot measure”).</w:t>
      </w:r>
    </w:p>
    <w:p w:rsidR="001B44D9" w:rsidRDefault="001B44D9" w:rsidP="001B44D9">
      <w:pPr>
        <w:spacing w:line="360" w:lineRule="auto"/>
        <w:ind w:left="0" w:firstLine="709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Дизассемблирование</w:t>
      </w:r>
      <w:r>
        <w:rPr>
          <w:rFonts w:eastAsia="Times New Roman"/>
          <w:b/>
          <w:bCs/>
          <w:color w:val="auto"/>
        </w:rPr>
        <w:t xml:space="preserve"> – </w:t>
      </w:r>
      <w:r>
        <w:rPr>
          <w:rFonts w:eastAsia="Times New Roman"/>
          <w:color w:val="auto"/>
        </w:rPr>
        <w:t>преобразование</w:t>
      </w:r>
      <w:r>
        <w:rPr>
          <w:rFonts w:eastAsia="Times New Roman"/>
          <w:b/>
          <w:bCs/>
          <w:color w:val="auto"/>
        </w:rPr>
        <w:t xml:space="preserve"> </w:t>
      </w:r>
      <w:r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:rsidR="001B44D9" w:rsidRDefault="001B44D9" w:rsidP="001B44D9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од </w:t>
      </w:r>
      <w:bookmarkStart w:id="1" w:name="keyword1"/>
      <w:bookmarkEnd w:id="1"/>
      <w:r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:rsidR="001B44D9" w:rsidRDefault="001B44D9" w:rsidP="001B44D9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>
        <w:rPr>
          <w:rFonts w:eastAsia="Times New Roman"/>
          <w:color w:val="auto"/>
          <w:lang w:eastAsia="ru-RU"/>
        </w:rPr>
        <w:lastRenderedPageBreak/>
        <w:t>ориентированные языки программирования, как Java, C++, ObjectPascal, Visual Basic и др.</w:t>
      </w:r>
    </w:p>
    <w:p w:rsidR="001B44D9" w:rsidRDefault="001B44D9" w:rsidP="001B44D9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i/>
          <w:iCs/>
          <w:color w:val="auto"/>
          <w:lang w:eastAsia="ru-RU"/>
        </w:rPr>
        <w:t>Прямым проектированием</w:t>
      </w:r>
      <w:r w:rsidR="002C02BA" w:rsidRPr="002C02BA">
        <w:rPr>
          <w:rFonts w:eastAsia="Times New Roman"/>
          <w:i/>
          <w:iCs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(Forward engineering) называется процесс преобразования модели в код путем отображения на некоторый язык реализации.</w:t>
      </w:r>
    </w:p>
    <w:p w:rsidR="001B44D9" w:rsidRDefault="001B44D9" w:rsidP="001B44D9">
      <w:pPr>
        <w:spacing w:line="360" w:lineRule="auto"/>
        <w:ind w:left="0" w:firstLine="709"/>
        <w:rPr>
          <w:color w:val="auto"/>
        </w:rPr>
      </w:pPr>
      <w:r>
        <w:rPr>
          <w:rFonts w:eastAsia="Times New Roman"/>
          <w:i/>
          <w:iCs/>
          <w:color w:val="auto"/>
          <w:lang w:eastAsia="ru-RU"/>
        </w:rPr>
        <w:t>Обратным проектированием</w:t>
      </w:r>
      <w:r w:rsidR="002C02BA" w:rsidRPr="002C02BA">
        <w:rPr>
          <w:rFonts w:eastAsia="Times New Roman"/>
          <w:i/>
          <w:iCs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(Reverse engineering) называется процесс преобразования в модель кода, записанного на каком-либо языке программирования.</w:t>
      </w:r>
    </w:p>
    <w:p w:rsidR="001B44D9" w:rsidRDefault="001B44D9" w:rsidP="001B44D9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Цель учебной практики: Научиться </w:t>
      </w:r>
      <w:r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>
        <w:rPr>
          <w:rFonts w:eastAsia="Gabriola"/>
          <w:b/>
          <w:bCs/>
          <w:color w:val="auto"/>
        </w:rPr>
        <w:t xml:space="preserve"> </w:t>
      </w:r>
      <w:r>
        <w:rPr>
          <w:rFonts w:eastAsia="Gabriola"/>
          <w:color w:val="auto"/>
        </w:rPr>
        <w:t>инспекцией кода в Visual Studio,</w:t>
      </w:r>
      <w:r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>
        <w:rPr>
          <w:color w:val="auto"/>
          <w:shd w:val="clear" w:color="auto" w:fill="FFFFFF"/>
          <w:lang w:val="en-US"/>
        </w:rPr>
        <w:t>GIT</w:t>
      </w:r>
      <w:r>
        <w:rPr>
          <w:color w:val="auto"/>
          <w:shd w:val="clear" w:color="auto" w:fill="FFFFFF"/>
        </w:rPr>
        <w:t>.</w:t>
      </w:r>
    </w:p>
    <w:p w:rsidR="001B44D9" w:rsidRDefault="001B44D9" w:rsidP="001B44D9">
      <w:p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:rsidR="001B44D9" w:rsidRDefault="001B44D9" w:rsidP="001B44D9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color w:val="auto"/>
        </w:rPr>
        <w:t>измерить производительность приложения посредством анализа использования ЦП</w:t>
      </w:r>
      <w:r>
        <w:rPr>
          <w:color w:val="auto"/>
          <w:shd w:val="clear" w:color="auto" w:fill="FFFFFF"/>
        </w:rPr>
        <w:t xml:space="preserve">, </w:t>
      </w:r>
    </w:p>
    <w:p w:rsidR="001B44D9" w:rsidRDefault="001B44D9" w:rsidP="001B44D9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color w:val="auto"/>
        </w:rPr>
        <w:t>установить ПО (</w:t>
      </w:r>
      <w:r>
        <w:rPr>
          <w:color w:val="auto"/>
          <w:lang w:val="en-US"/>
        </w:rPr>
        <w:t>Linux</w:t>
      </w:r>
      <w:r>
        <w:rPr>
          <w:color w:val="auto"/>
        </w:rPr>
        <w:t xml:space="preserve">, компилятор GCC, </w:t>
      </w:r>
      <w:r>
        <w:rPr>
          <w:color w:val="auto"/>
          <w:lang w:val="en-US"/>
        </w:rPr>
        <w:t>radare</w:t>
      </w:r>
      <w:r>
        <w:rPr>
          <w:color w:val="auto"/>
        </w:rPr>
        <w:t xml:space="preserve">2, </w:t>
      </w:r>
      <w:r>
        <w:rPr>
          <w:rFonts w:eastAsia="Times New Roman"/>
          <w:color w:val="auto"/>
          <w:lang w:val="en-US" w:eastAsia="ru-RU"/>
        </w:rPr>
        <w:t>iaito</w:t>
      </w:r>
      <w:r>
        <w:rPr>
          <w:rFonts w:eastAsia="Times New Roman"/>
          <w:color w:val="auto"/>
          <w:lang w:eastAsia="ru-RU"/>
        </w:rPr>
        <w:t>)</w:t>
      </w:r>
      <w:r>
        <w:rPr>
          <w:color w:val="auto"/>
        </w:rPr>
        <w:t xml:space="preserve"> для обратного проектирования</w:t>
      </w:r>
      <w:r>
        <w:rPr>
          <w:color w:val="auto"/>
          <w:shd w:val="clear" w:color="auto" w:fill="FFFFFF"/>
        </w:rPr>
        <w:t xml:space="preserve">, </w:t>
      </w:r>
    </w:p>
    <w:p w:rsidR="001B44D9" w:rsidRDefault="001B44D9" w:rsidP="001B44D9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ыполнить</w:t>
      </w:r>
      <w:r>
        <w:rPr>
          <w:color w:val="auto"/>
        </w:rPr>
        <w:t xml:space="preserve"> обратное проектирование</w:t>
      </w:r>
      <w:r>
        <w:rPr>
          <w:color w:val="auto"/>
          <w:shd w:val="clear" w:color="auto" w:fill="FFFFFF"/>
        </w:rPr>
        <w:t xml:space="preserve">, </w:t>
      </w:r>
    </w:p>
    <w:p w:rsidR="001B44D9" w:rsidRDefault="001B44D9" w:rsidP="001B44D9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222222"/>
          <w:shd w:val="clear" w:color="auto" w:fill="FFFFFF"/>
        </w:rPr>
      </w:pPr>
      <w:r>
        <w:rPr>
          <w:color w:val="auto"/>
          <w:shd w:val="clear" w:color="auto" w:fill="FFFFFF"/>
        </w:rPr>
        <w:t>выполнить</w:t>
      </w:r>
      <w:r>
        <w:rPr>
          <w:color w:val="auto"/>
        </w:rPr>
        <w:t xml:space="preserve"> дизассемблирование</w:t>
      </w:r>
      <w:r>
        <w:rPr>
          <w:color w:val="000000"/>
          <w:shd w:val="clear" w:color="auto" w:fill="FFFFFF"/>
        </w:rPr>
        <w:t>.</w:t>
      </w:r>
    </w:p>
    <w:p w:rsidR="001B44D9" w:rsidRDefault="001B44D9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E74B5A">
      <w:pPr>
        <w:tabs>
          <w:tab w:val="left" w:pos="2730"/>
        </w:tabs>
        <w:ind w:left="0" w:firstLine="0"/>
      </w:pPr>
    </w:p>
    <w:p w:rsidR="00E74B5A" w:rsidRPr="00EF1B4F" w:rsidRDefault="00E74B5A" w:rsidP="00212F83">
      <w:pPr>
        <w:pStyle w:val="1"/>
        <w:numPr>
          <w:ilvl w:val="0"/>
          <w:numId w:val="1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2" w:name="_Toc89421741"/>
      <w:r w:rsidRPr="00EF1B4F">
        <w:rPr>
          <w:rFonts w:ascii="Times New Roman" w:hAnsi="Times New Roman" w:cs="Times New Roman"/>
          <w:b/>
          <w:color w:val="auto"/>
        </w:rPr>
        <w:lastRenderedPageBreak/>
        <w:t>Список терминов и определений</w:t>
      </w:r>
      <w:bookmarkEnd w:id="2"/>
    </w:p>
    <w:p w:rsidR="00E74B5A" w:rsidRDefault="00E74B5A" w:rsidP="00212F83">
      <w:p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Пользователь </w:t>
      </w:r>
      <w:r>
        <w:rPr>
          <w:color w:val="auto"/>
          <w:shd w:val="clear" w:color="auto" w:fill="FFFFFF"/>
        </w:rPr>
        <w:t>— человек, который имеет, имел, или, возможно, будет иметь доступ в систему для совершения операций.</w:t>
      </w:r>
    </w:p>
    <w:p w:rsidR="00E74B5A" w:rsidRDefault="00E74B5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Операция</w:t>
      </w:r>
      <w:r>
        <w:rPr>
          <w:color w:val="auto"/>
          <w:shd w:val="clear" w:color="auto" w:fill="FFFFFF"/>
        </w:rPr>
        <w:t> — совокупность действий, составляющих содержание одного акта бизнес-деятельности. Операция должна соответствовать требованиям ACID (Atomicity, Consistency, Isolation, Durability). Совокупность операций одного модуля представляет интерфейс взаимодействия клиент-сервер этого модуля.</w:t>
      </w:r>
    </w:p>
    <w:p w:rsidR="00420FCF" w:rsidRDefault="00420FCF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420FCF">
        <w:rPr>
          <w:b/>
          <w:color w:val="auto"/>
          <w:shd w:val="clear" w:color="auto" w:fill="FFFFFF"/>
        </w:rPr>
        <w:t>Центральный процессор</w:t>
      </w:r>
      <w:r>
        <w:rPr>
          <w:color w:val="auto"/>
          <w:shd w:val="clear" w:color="auto" w:fill="FFFFFF"/>
        </w:rPr>
        <w:t xml:space="preserve"> (ЦП) – </w:t>
      </w:r>
      <w:r w:rsidRPr="00420FCF">
        <w:rPr>
          <w:color w:val="auto"/>
          <w:shd w:val="clear" w:color="auto" w:fill="FFFFFF"/>
        </w:rPr>
        <w:t>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</w:p>
    <w:p w:rsidR="00420FCF" w:rsidRPr="009C5B90" w:rsidRDefault="00420FCF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420FCF">
        <w:rPr>
          <w:b/>
          <w:color w:val="auto"/>
          <w:shd w:val="clear" w:color="auto" w:fill="FFFFFF"/>
        </w:rPr>
        <w:t>Точка останова</w:t>
      </w:r>
      <w:r w:rsidR="00A70E64">
        <w:rPr>
          <w:color w:val="auto"/>
          <w:shd w:val="clear" w:color="auto" w:fill="FFFFFF"/>
        </w:rPr>
        <w:t xml:space="preserve"> –</w:t>
      </w:r>
      <w:r>
        <w:rPr>
          <w:color w:val="auto"/>
          <w:shd w:val="clear" w:color="auto" w:fill="FFFFFF"/>
        </w:rPr>
        <w:t xml:space="preserve"> </w:t>
      </w:r>
      <w:r w:rsidRPr="00420FCF">
        <w:rPr>
          <w:color w:val="auto"/>
          <w:shd w:val="clear" w:color="auto" w:fill="FFFFFF"/>
        </w:rPr>
        <w:t>это преднамеренное прерывание выполнения программы, при котором выполняется вызов отладчика</w:t>
      </w:r>
      <w:r w:rsidR="009C5B90" w:rsidRPr="009C5B90">
        <w:rPr>
          <w:color w:val="auto"/>
          <w:shd w:val="clear" w:color="auto" w:fill="FFFFFF"/>
        </w:rPr>
        <w:t>.</w:t>
      </w:r>
    </w:p>
    <w:p w:rsidR="00A70E64" w:rsidRDefault="009C5B90" w:rsidP="00A70E64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9C5B90">
        <w:rPr>
          <w:b/>
          <w:color w:val="auto"/>
          <w:shd w:val="clear" w:color="auto" w:fill="FFFFFF"/>
        </w:rPr>
        <w:t>Прокси</w:t>
      </w:r>
      <w:r>
        <w:rPr>
          <w:color w:val="auto"/>
          <w:shd w:val="clear" w:color="auto" w:fill="FFFFFF"/>
        </w:rPr>
        <w:t xml:space="preserve"> </w:t>
      </w:r>
      <w:r w:rsidRPr="009C5B90">
        <w:rPr>
          <w:color w:val="auto"/>
          <w:shd w:val="clear" w:color="auto" w:fill="FFFFFF"/>
        </w:rPr>
        <w:t>– это удаленный компьютер, который, при подключении к нему вашей машины, становится посредником для выхода абонента в интернет. Прокси передает все запросы программ абонента в сеть, и, получив ответ, отправляет его обратно абоненту.</w:t>
      </w:r>
    </w:p>
    <w:p w:rsidR="00A0570B" w:rsidRDefault="00A0570B" w:rsidP="00A0570B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475FC8">
        <w:rPr>
          <w:b/>
          <w:bCs/>
          <w:color w:val="000000" w:themeColor="text1"/>
          <w:shd w:val="clear" w:color="auto" w:fill="FFFFFF"/>
        </w:rPr>
        <w:t>Репозиторий</w:t>
      </w:r>
      <w:r w:rsidRPr="00C204E0">
        <w:rPr>
          <w:i/>
          <w:color w:val="000000" w:themeColor="text1"/>
          <w:shd w:val="clear" w:color="auto" w:fill="FFFFFF"/>
        </w:rPr>
        <w:t> </w:t>
      </w:r>
      <w:r w:rsidRPr="00C204E0">
        <w:rPr>
          <w:color w:val="000000" w:themeColor="text1"/>
          <w:shd w:val="clear" w:color="auto" w:fill="FFFFFF"/>
        </w:rPr>
        <w:t>(от англ. </w:t>
      </w:r>
      <w:r w:rsidRPr="00C204E0">
        <w:rPr>
          <w:b/>
          <w:bCs/>
          <w:color w:val="000000" w:themeColor="text1"/>
          <w:shd w:val="clear" w:color="auto" w:fill="FFFFFF"/>
        </w:rPr>
        <w:t>repository</w:t>
      </w:r>
      <w:r w:rsidRPr="00C204E0">
        <w:rPr>
          <w:color w:val="000000" w:themeColor="text1"/>
          <w:shd w:val="clear" w:color="auto" w:fill="FFFFFF"/>
        </w:rPr>
        <w:t> – склад, хранилище</w:t>
      </w:r>
      <w:r>
        <w:rPr>
          <w:color w:val="000000" w:themeColor="text1"/>
          <w:shd w:val="clear" w:color="auto" w:fill="FFFFFF"/>
        </w:rPr>
        <w:t>)</w:t>
      </w:r>
      <w:r w:rsidRPr="00A0570B">
        <w:rPr>
          <w:color w:val="000000" w:themeColor="text1"/>
          <w:shd w:val="clear" w:color="auto" w:fill="FFFFFF"/>
        </w:rPr>
        <w:t xml:space="preserve"> </w:t>
      </w:r>
      <w:r w:rsidRPr="00C204E0">
        <w:rPr>
          <w:color w:val="000000" w:themeColor="text1"/>
          <w:shd w:val="clear" w:color="auto" w:fill="FFFFFF"/>
        </w:rPr>
        <w:t>– </w:t>
      </w:r>
      <w:r w:rsidRPr="00C204E0">
        <w:rPr>
          <w:bCs/>
          <w:color w:val="000000" w:themeColor="text1"/>
          <w:shd w:val="clear" w:color="auto" w:fill="FFFFFF"/>
        </w:rPr>
        <w:t>это</w:t>
      </w:r>
      <w:r w:rsidRPr="00C204E0">
        <w:rPr>
          <w:color w:val="000000" w:themeColor="text1"/>
          <w:shd w:val="clear" w:color="auto" w:fill="FFFFFF"/>
        </w:rPr>
        <w:t> профессиональный участник рынка ценных бумаг, осуществляющий ведение реестров договоров РЕПО и договоров с деривативами, заключенных на организованных торгах.</w:t>
      </w:r>
    </w:p>
    <w:p w:rsidR="00C52790" w:rsidRPr="00C52790" w:rsidRDefault="00C52790" w:rsidP="00C52790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EEFFDE"/>
        </w:rPr>
      </w:pPr>
      <w:r w:rsidRPr="00A0570B">
        <w:rPr>
          <w:b/>
          <w:color w:val="000000" w:themeColor="text1"/>
        </w:rPr>
        <w:t>GitHub</w:t>
      </w:r>
      <w:r w:rsidRPr="00C204E0">
        <w:rPr>
          <w:color w:val="000000" w:themeColor="text1"/>
        </w:rPr>
        <w:t xml:space="preserve"> — это платформа, хранящая различные Git-репозитории на своих многочисленных серверах. Также GitHub называют крупнейшим веб-сервисом для хостинга и совместной разработки IT-проектов.</w:t>
      </w:r>
    </w:p>
    <w:p w:rsidR="00420FCF" w:rsidRDefault="00A70E64" w:rsidP="00E74B5A">
      <w:pPr>
        <w:spacing w:line="360" w:lineRule="auto"/>
        <w:ind w:left="0" w:firstLine="709"/>
        <w:rPr>
          <w:color w:val="000000"/>
        </w:rPr>
      </w:pPr>
      <w:r w:rsidRPr="00A70E64">
        <w:rPr>
          <w:b/>
          <w:color w:val="000000"/>
        </w:rPr>
        <w:t>Дизассемблирование</w:t>
      </w:r>
      <w:r>
        <w:rPr>
          <w:b/>
          <w:color w:val="000000"/>
        </w:rPr>
        <w:t xml:space="preserve"> </w:t>
      </w:r>
      <w:r>
        <w:rPr>
          <w:color w:val="000000"/>
        </w:rPr>
        <w:t>– это получение из исполняемого кода программы код на языке ассемблера.</w:t>
      </w:r>
    </w:p>
    <w:p w:rsidR="00A70E64" w:rsidRDefault="00A70E64" w:rsidP="00E74B5A">
      <w:pPr>
        <w:spacing w:line="360" w:lineRule="auto"/>
        <w:ind w:left="0" w:firstLine="709"/>
        <w:rPr>
          <w:color w:val="000000"/>
        </w:rPr>
      </w:pPr>
      <w:r w:rsidRPr="00A70E64">
        <w:rPr>
          <w:b/>
          <w:color w:val="000000"/>
        </w:rPr>
        <w:t>Дизассемблер</w:t>
      </w:r>
      <w:r>
        <w:rPr>
          <w:color w:val="000000"/>
        </w:rPr>
        <w:t xml:space="preserve"> - программа, осуществляющая дизассемблирова</w:t>
      </w:r>
      <w:r>
        <w:rPr>
          <w:color w:val="000000"/>
        </w:rPr>
        <w:softHyphen/>
        <w:t>ние.</w:t>
      </w:r>
    </w:p>
    <w:p w:rsidR="000E5CF7" w:rsidRPr="000E5CF7" w:rsidRDefault="000E5CF7" w:rsidP="00E74B5A">
      <w:pPr>
        <w:spacing w:line="360" w:lineRule="auto"/>
        <w:ind w:left="0" w:firstLine="709"/>
        <w:rPr>
          <w:color w:val="000000"/>
        </w:rPr>
      </w:pPr>
      <w:r w:rsidRPr="00846430">
        <w:rPr>
          <w:b/>
          <w:color w:val="000000"/>
        </w:rPr>
        <w:t>Компилятор</w:t>
      </w:r>
      <w:r w:rsidRPr="000E5CF7">
        <w:rPr>
          <w:color w:val="000000"/>
        </w:rPr>
        <w:t xml:space="preserve"> — программа, переводящая текст, написанный на языке программирования, в набор машинных кодов.</w:t>
      </w:r>
    </w:p>
    <w:p w:rsidR="00A70E64" w:rsidRDefault="00A70E64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A70E64">
        <w:rPr>
          <w:b/>
          <w:color w:val="auto"/>
          <w:shd w:val="clear" w:color="auto" w:fill="FFFFFF"/>
        </w:rPr>
        <w:lastRenderedPageBreak/>
        <w:t>Декомпиляция</w:t>
      </w:r>
      <w:r w:rsidRPr="00A70E64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–</w:t>
      </w:r>
      <w:r w:rsidRPr="00A70E64">
        <w:rPr>
          <w:color w:val="auto"/>
          <w:shd w:val="clear" w:color="auto" w:fill="FFFFFF"/>
        </w:rPr>
        <w:t xml:space="preserve"> это процесс восстановления исходного кода программы из машинного кода.</w:t>
      </w:r>
    </w:p>
    <w:p w:rsidR="00A70E64" w:rsidRDefault="00A70E64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A70E64">
        <w:rPr>
          <w:color w:val="auto"/>
          <w:shd w:val="clear" w:color="auto" w:fill="FFFFFF"/>
        </w:rPr>
        <w:t xml:space="preserve"> </w:t>
      </w:r>
      <w:r w:rsidRPr="00A70E64">
        <w:rPr>
          <w:b/>
          <w:color w:val="auto"/>
          <w:shd w:val="clear" w:color="auto" w:fill="FFFFFF"/>
        </w:rPr>
        <w:t>Декомпилятор</w:t>
      </w:r>
      <w:r w:rsidRPr="00A70E64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–</w:t>
      </w:r>
      <w:r w:rsidRPr="00A70E64">
        <w:rPr>
          <w:color w:val="auto"/>
          <w:shd w:val="clear" w:color="auto" w:fill="FFFFFF"/>
        </w:rPr>
        <w:t xml:space="preserve"> это программа, которая может совершить процесс декомпиляции.</w:t>
      </w:r>
    </w:p>
    <w:p w:rsidR="0093109C" w:rsidRDefault="0093109C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93109C">
        <w:rPr>
          <w:b/>
          <w:color w:val="auto"/>
          <w:shd w:val="clear" w:color="auto" w:fill="FFFFFF"/>
        </w:rPr>
        <w:t>Обратное проектиров</w:t>
      </w:r>
      <w:r w:rsidR="00C7600F">
        <w:rPr>
          <w:b/>
          <w:color w:val="auto"/>
          <w:shd w:val="clear" w:color="auto" w:fill="FFFFFF"/>
        </w:rPr>
        <w:t>а</w:t>
      </w:r>
      <w:r w:rsidRPr="0093109C">
        <w:rPr>
          <w:b/>
          <w:color w:val="auto"/>
          <w:shd w:val="clear" w:color="auto" w:fill="FFFFFF"/>
        </w:rPr>
        <w:t>ние</w:t>
      </w:r>
      <w:r w:rsidRPr="0093109C">
        <w:rPr>
          <w:color w:val="auto"/>
          <w:shd w:val="clear" w:color="auto" w:fill="FFFFFF"/>
        </w:rPr>
        <w:t xml:space="preserve"> – и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, сделать изменение или воспроизвести устройство, программу или иной объект с аналогичными функциями, но без прямого копирования.</w:t>
      </w:r>
    </w:p>
    <w:p w:rsidR="007512B7" w:rsidRDefault="007512B7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987C4A" w:rsidRDefault="00987C4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E7488B" w:rsidRDefault="00103A39" w:rsidP="00E7488B">
      <w:pPr>
        <w:pStyle w:val="1"/>
        <w:numPr>
          <w:ilvl w:val="0"/>
          <w:numId w:val="12"/>
        </w:numPr>
        <w:shd w:val="clear" w:color="auto" w:fill="FFFFFF"/>
        <w:spacing w:before="0" w:after="110"/>
        <w:rPr>
          <w:rStyle w:val="posttitle-text"/>
          <w:rFonts w:ascii="Times New Roman" w:hAnsi="Times New Roman" w:cs="Times New Roman"/>
          <w:b/>
          <w:color w:val="auto"/>
        </w:rPr>
      </w:pPr>
      <w:bookmarkStart w:id="3" w:name="_Toc89421742"/>
      <w:r w:rsidRPr="00831AB1">
        <w:rPr>
          <w:rStyle w:val="posttitle-text"/>
          <w:rFonts w:ascii="Times New Roman" w:hAnsi="Times New Roman" w:cs="Times New Roman"/>
          <w:b/>
          <w:color w:val="auto"/>
        </w:rPr>
        <w:lastRenderedPageBreak/>
        <w:t>Функциональные требования</w:t>
      </w:r>
      <w:bookmarkEnd w:id="3"/>
      <w:r w:rsidRPr="00831AB1">
        <w:rPr>
          <w:rStyle w:val="posttitle-text"/>
          <w:rFonts w:ascii="Times New Roman" w:hAnsi="Times New Roman" w:cs="Times New Roman"/>
          <w:b/>
          <w:color w:val="auto"/>
        </w:rPr>
        <w:t xml:space="preserve"> </w:t>
      </w:r>
    </w:p>
    <w:p w:rsidR="00E7488B" w:rsidRPr="00B52CA0" w:rsidRDefault="00E7488B" w:rsidP="00E7488B">
      <w:pPr>
        <w:spacing w:line="360" w:lineRule="auto"/>
        <w:ind w:left="0" w:firstLine="709"/>
        <w:rPr>
          <w:color w:val="auto"/>
        </w:rPr>
      </w:pPr>
      <w:r w:rsidRPr="00B52CA0">
        <w:rPr>
          <w:color w:val="auto"/>
        </w:rPr>
        <w:t>ПО, используемое в ходе выполнения практики:</w:t>
      </w:r>
    </w:p>
    <w:p w:rsidR="002B701D" w:rsidRPr="002B701D" w:rsidRDefault="002B701D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  <w:lang w:val="en-US"/>
        </w:rPr>
      </w:pPr>
      <w:r w:rsidRPr="002B701D">
        <w:rPr>
          <w:color w:val="auto"/>
          <w:lang w:val="en-US"/>
        </w:rPr>
        <w:t>Visual Studio 2019</w:t>
      </w:r>
    </w:p>
    <w:p w:rsidR="000E5CF7" w:rsidRPr="000E5CF7" w:rsidRDefault="002B701D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</w:rPr>
      </w:pPr>
      <w:r w:rsidRPr="002B701D">
        <w:rPr>
          <w:color w:val="auto"/>
          <w:lang w:val="en-US"/>
        </w:rPr>
        <w:t>Oracle</w:t>
      </w:r>
      <w:r w:rsidRPr="002B701D">
        <w:rPr>
          <w:color w:val="auto"/>
        </w:rPr>
        <w:t xml:space="preserve"> </w:t>
      </w:r>
      <w:r w:rsidRPr="002B701D">
        <w:rPr>
          <w:color w:val="auto"/>
          <w:lang w:val="en-US"/>
        </w:rPr>
        <w:t>VM</w:t>
      </w:r>
      <w:r w:rsidRPr="002B701D">
        <w:rPr>
          <w:color w:val="auto"/>
        </w:rPr>
        <w:t xml:space="preserve"> </w:t>
      </w:r>
      <w:r w:rsidRPr="002B701D">
        <w:rPr>
          <w:color w:val="auto"/>
          <w:lang w:val="en-US"/>
        </w:rPr>
        <w:t>Virtual</w:t>
      </w:r>
      <w:r w:rsidRPr="002B701D">
        <w:rPr>
          <w:color w:val="auto"/>
        </w:rPr>
        <w:t xml:space="preserve"> </w:t>
      </w:r>
      <w:r w:rsidRPr="002B701D">
        <w:rPr>
          <w:color w:val="auto"/>
          <w:lang w:val="en-US"/>
        </w:rPr>
        <w:t>Box</w:t>
      </w:r>
      <w:r>
        <w:rPr>
          <w:color w:val="auto"/>
        </w:rPr>
        <w:t xml:space="preserve"> – программа для виртуализации ОС, в которой нужно создать </w:t>
      </w:r>
      <w:r w:rsidR="00EC60D7">
        <w:rPr>
          <w:color w:val="auto"/>
        </w:rPr>
        <w:t>виртуальную</w:t>
      </w:r>
      <w:r>
        <w:rPr>
          <w:color w:val="auto"/>
        </w:rPr>
        <w:t xml:space="preserve"> ОС </w:t>
      </w:r>
      <w:r>
        <w:rPr>
          <w:color w:val="auto"/>
          <w:lang w:val="en-US"/>
        </w:rPr>
        <w:t>Linux</w:t>
      </w:r>
      <w:r w:rsidRPr="002B701D">
        <w:rPr>
          <w:color w:val="auto"/>
        </w:rPr>
        <w:t xml:space="preserve"> с </w:t>
      </w:r>
      <w:r w:rsidRPr="002B701D">
        <w:rPr>
          <w:color w:val="202122"/>
          <w:szCs w:val="21"/>
          <w:shd w:val="clear" w:color="auto" w:fill="FFFFFF"/>
        </w:rPr>
        <w:t>дистрибутивом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Ubuntu</w:t>
      </w:r>
      <w:r w:rsidRPr="002B701D">
        <w:rPr>
          <w:color w:val="auto"/>
        </w:rPr>
        <w:t xml:space="preserve"> 64</w:t>
      </w:r>
      <w:r>
        <w:rPr>
          <w:color w:val="auto"/>
          <w:lang w:val="en-US"/>
        </w:rPr>
        <w:t>x</w:t>
      </w:r>
    </w:p>
    <w:p w:rsidR="002B701D" w:rsidRPr="000E5CF7" w:rsidRDefault="000E5CF7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</w:rPr>
      </w:pPr>
      <w:r w:rsidRPr="00E7488B">
        <w:rPr>
          <w:color w:val="auto"/>
        </w:rPr>
        <w:t>Компилят</w:t>
      </w:r>
      <w:r w:rsidR="00544601">
        <w:rPr>
          <w:color w:val="auto"/>
        </w:rPr>
        <w:t xml:space="preserve">ор </w:t>
      </w:r>
      <w:r>
        <w:rPr>
          <w:color w:val="auto"/>
          <w:lang w:val="en-US"/>
        </w:rPr>
        <w:t>GCC</w:t>
      </w:r>
      <w:r w:rsidR="00E7488B">
        <w:rPr>
          <w:color w:val="auto"/>
        </w:rPr>
        <w:t xml:space="preserve"> - компилятор</w:t>
      </w:r>
      <w:r w:rsidR="00E7488B" w:rsidRPr="00E7488B">
        <w:rPr>
          <w:color w:val="auto"/>
        </w:rPr>
        <w:t xml:space="preserve"> для различных языков прогр</w:t>
      </w:r>
      <w:r w:rsidR="00E7488B">
        <w:rPr>
          <w:color w:val="auto"/>
        </w:rPr>
        <w:t>аммирования, используемый</w:t>
      </w:r>
      <w:r w:rsidR="00E7488B" w:rsidRPr="00E7488B">
        <w:rPr>
          <w:color w:val="auto"/>
        </w:rPr>
        <w:t xml:space="preserve"> для свободных Unix-подобных операционных систем</w:t>
      </w:r>
      <w:r w:rsidR="00E7488B">
        <w:rPr>
          <w:color w:val="auto"/>
        </w:rPr>
        <w:t>.</w:t>
      </w:r>
    </w:p>
    <w:p w:rsidR="000E5CF7" w:rsidRPr="00D3197C" w:rsidRDefault="000E5CF7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</w:rPr>
      </w:pPr>
      <w:r>
        <w:rPr>
          <w:color w:val="auto"/>
          <w:lang w:val="en-US"/>
        </w:rPr>
        <w:t>Radare</w:t>
      </w:r>
      <w:r w:rsidRPr="00E7488B">
        <w:rPr>
          <w:color w:val="auto"/>
        </w:rPr>
        <w:t>2</w:t>
      </w:r>
      <w:r w:rsidR="00E7488B">
        <w:rPr>
          <w:color w:val="auto"/>
        </w:rPr>
        <w:t xml:space="preserve"> -</w:t>
      </w:r>
      <w:r w:rsidR="00E7488B" w:rsidRPr="00E7488B">
        <w:t xml:space="preserve"> </w:t>
      </w:r>
      <w:r w:rsidR="00E7488B" w:rsidRPr="00E7488B">
        <w:rPr>
          <w:color w:val="auto"/>
        </w:rPr>
        <w:t>свободный кроссплатформенный фреймворк для ревер</w:t>
      </w:r>
      <w:r w:rsidR="00E7488B">
        <w:rPr>
          <w:color w:val="auto"/>
        </w:rPr>
        <w:t>с-инжиниринга, который</w:t>
      </w:r>
      <w:r w:rsidR="00E7488B" w:rsidRPr="00E7488B">
        <w:rPr>
          <w:color w:val="auto"/>
        </w:rPr>
        <w:t xml:space="preserve"> </w:t>
      </w:r>
      <w:r w:rsidR="00E7488B">
        <w:rPr>
          <w:color w:val="auto"/>
        </w:rPr>
        <w:t>и</w:t>
      </w:r>
      <w:r w:rsidR="00E7488B" w:rsidRPr="00E7488B">
        <w:rPr>
          <w:color w:val="auto"/>
        </w:rPr>
        <w:t>спользуется при реверсе, отл</w:t>
      </w:r>
      <w:r w:rsidR="00E7488B">
        <w:rPr>
          <w:color w:val="auto"/>
        </w:rPr>
        <w:t xml:space="preserve">адке вредоносного ПО и </w:t>
      </w:r>
      <w:r w:rsidR="00E7488B" w:rsidRPr="00D3197C">
        <w:rPr>
          <w:color w:val="auto"/>
        </w:rPr>
        <w:t>прошивок.</w:t>
      </w:r>
    </w:p>
    <w:p w:rsidR="000E5CF7" w:rsidRPr="00D3197C" w:rsidRDefault="000E5CF7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</w:rPr>
      </w:pPr>
      <w:r w:rsidRPr="00D3197C">
        <w:rPr>
          <w:rFonts w:eastAsia="Times New Roman"/>
          <w:color w:val="auto"/>
          <w:lang w:val="en-US" w:eastAsia="ru-RU"/>
        </w:rPr>
        <w:t>Iaito</w:t>
      </w:r>
      <w:r w:rsidR="00B52CA0" w:rsidRPr="00D3197C">
        <w:rPr>
          <w:rFonts w:eastAsia="Times New Roman"/>
          <w:color w:val="auto"/>
          <w:lang w:eastAsia="ru-RU"/>
        </w:rPr>
        <w:t xml:space="preserve"> -</w:t>
      </w:r>
      <w:r w:rsidR="00E7488B" w:rsidRPr="00D3197C">
        <w:rPr>
          <w:color w:val="auto"/>
        </w:rPr>
        <w:t xml:space="preserve"> это одна из оболочек Radare2, предназначенная для платформы Linux и устанавливаемая при помощи терминала с веб-сайта GitHub.</w:t>
      </w:r>
    </w:p>
    <w:p w:rsidR="000E5CF7" w:rsidRPr="00C070DF" w:rsidRDefault="00D3197C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</w:rPr>
      </w:pPr>
      <w:r>
        <w:rPr>
          <w:rFonts w:eastAsia="Times New Roman"/>
          <w:color w:val="auto"/>
          <w:lang w:eastAsia="ru-RU"/>
        </w:rPr>
        <w:t>Де</w:t>
      </w:r>
      <w:r w:rsidRPr="00846430">
        <w:rPr>
          <w:rFonts w:eastAsia="Times New Roman"/>
          <w:color w:val="auto"/>
          <w:lang w:eastAsia="ru-RU"/>
        </w:rPr>
        <w:t>компилятор</w:t>
      </w:r>
      <w:r w:rsidR="00846430" w:rsidRPr="00846430">
        <w:rPr>
          <w:rFonts w:eastAsia="Times New Roman"/>
          <w:color w:val="auto"/>
          <w:lang w:val="en-US" w:eastAsia="ru-RU"/>
        </w:rPr>
        <w:t xml:space="preserve"> </w:t>
      </w:r>
      <w:r w:rsidR="000E5CF7" w:rsidRPr="00846430">
        <w:rPr>
          <w:rFonts w:eastAsia="Times New Roman"/>
          <w:color w:val="auto"/>
          <w:lang w:val="en-US" w:eastAsia="ru-RU"/>
        </w:rPr>
        <w:t>r</w:t>
      </w:r>
      <w:r w:rsidR="000E5CF7" w:rsidRPr="00846430">
        <w:rPr>
          <w:rFonts w:eastAsia="Times New Roman"/>
          <w:color w:val="auto"/>
          <w:lang w:eastAsia="ru-RU"/>
        </w:rPr>
        <w:t>2</w:t>
      </w:r>
      <w:r w:rsidR="000E5CF7" w:rsidRPr="00846430">
        <w:rPr>
          <w:rFonts w:eastAsia="Times New Roman"/>
          <w:color w:val="auto"/>
          <w:lang w:val="en-US" w:eastAsia="ru-RU"/>
        </w:rPr>
        <w:t>ghidra</w:t>
      </w:r>
    </w:p>
    <w:p w:rsidR="00C070DF" w:rsidRPr="00C070DF" w:rsidRDefault="00C070DF" w:rsidP="00C070DF">
      <w:pPr>
        <w:spacing w:line="360" w:lineRule="auto"/>
        <w:rPr>
          <w:color w:val="auto"/>
          <w:lang w:val="en-US"/>
        </w:rPr>
      </w:pPr>
    </w:p>
    <w:p w:rsidR="00D37305" w:rsidRDefault="00D37305" w:rsidP="00D37305">
      <w:pPr>
        <w:ind w:left="0" w:firstLine="0"/>
        <w:rPr>
          <w:b/>
          <w:color w:val="auto"/>
          <w:lang w:val="en-US"/>
        </w:rPr>
      </w:pPr>
    </w:p>
    <w:p w:rsidR="00C070DF" w:rsidRDefault="00C070DF" w:rsidP="00D37305">
      <w:pPr>
        <w:ind w:left="0" w:firstLine="0"/>
        <w:rPr>
          <w:b/>
          <w:color w:val="auto"/>
          <w:lang w:val="en-US"/>
        </w:rPr>
      </w:pPr>
    </w:p>
    <w:p w:rsidR="00C070DF" w:rsidRDefault="00C070DF" w:rsidP="00D37305">
      <w:pPr>
        <w:ind w:left="0" w:firstLine="0"/>
        <w:rPr>
          <w:b/>
          <w:color w:val="auto"/>
          <w:lang w:val="en-US"/>
        </w:rPr>
      </w:pPr>
    </w:p>
    <w:p w:rsidR="00C070DF" w:rsidRDefault="00C070DF" w:rsidP="00D37305">
      <w:pPr>
        <w:ind w:left="0" w:firstLine="0"/>
        <w:rPr>
          <w:b/>
          <w:color w:val="auto"/>
          <w:lang w:val="en-US"/>
        </w:rPr>
      </w:pPr>
    </w:p>
    <w:p w:rsidR="00987C4A" w:rsidRDefault="00987C4A" w:rsidP="00D37305">
      <w:pPr>
        <w:ind w:left="0" w:firstLine="0"/>
        <w:rPr>
          <w:b/>
          <w:color w:val="auto"/>
          <w:lang w:val="en-US"/>
        </w:rPr>
      </w:pPr>
    </w:p>
    <w:p w:rsidR="00987C4A" w:rsidRDefault="00987C4A" w:rsidP="00D37305">
      <w:pPr>
        <w:ind w:left="0" w:firstLine="0"/>
        <w:rPr>
          <w:b/>
          <w:color w:val="auto"/>
          <w:lang w:val="en-US"/>
        </w:rPr>
      </w:pPr>
    </w:p>
    <w:p w:rsidR="00987C4A" w:rsidRDefault="00987C4A" w:rsidP="00D37305">
      <w:pPr>
        <w:ind w:left="0" w:firstLine="0"/>
        <w:rPr>
          <w:b/>
          <w:color w:val="auto"/>
          <w:lang w:val="en-US"/>
        </w:rPr>
      </w:pPr>
    </w:p>
    <w:p w:rsidR="00987C4A" w:rsidRDefault="00987C4A" w:rsidP="00D37305">
      <w:pPr>
        <w:ind w:left="0" w:firstLine="0"/>
        <w:rPr>
          <w:b/>
          <w:color w:val="auto"/>
          <w:lang w:val="en-US"/>
        </w:rPr>
      </w:pPr>
    </w:p>
    <w:p w:rsidR="00987C4A" w:rsidRDefault="00987C4A" w:rsidP="00D37305">
      <w:pPr>
        <w:ind w:left="0" w:firstLine="0"/>
        <w:rPr>
          <w:b/>
          <w:color w:val="auto"/>
          <w:lang w:val="en-US"/>
        </w:rPr>
      </w:pPr>
    </w:p>
    <w:p w:rsidR="00987C4A" w:rsidRDefault="00987C4A" w:rsidP="00D37305">
      <w:pPr>
        <w:ind w:left="0" w:firstLine="0"/>
        <w:rPr>
          <w:b/>
          <w:color w:val="auto"/>
          <w:lang w:val="en-US"/>
        </w:rPr>
      </w:pPr>
    </w:p>
    <w:p w:rsidR="00987C4A" w:rsidRDefault="00987C4A" w:rsidP="00D37305">
      <w:pPr>
        <w:ind w:left="0" w:firstLine="0"/>
        <w:rPr>
          <w:b/>
          <w:color w:val="auto"/>
          <w:lang w:val="en-US"/>
        </w:rPr>
      </w:pPr>
    </w:p>
    <w:p w:rsidR="00987C4A" w:rsidRDefault="00987C4A" w:rsidP="00D37305">
      <w:pPr>
        <w:ind w:left="0" w:firstLine="0"/>
        <w:rPr>
          <w:b/>
          <w:color w:val="auto"/>
          <w:lang w:val="en-US"/>
        </w:rPr>
      </w:pPr>
    </w:p>
    <w:p w:rsidR="00987C4A" w:rsidRDefault="00987C4A" w:rsidP="00D37305">
      <w:pPr>
        <w:ind w:left="0" w:firstLine="0"/>
        <w:rPr>
          <w:b/>
          <w:color w:val="auto"/>
          <w:lang w:val="en-US"/>
        </w:rPr>
      </w:pPr>
    </w:p>
    <w:p w:rsidR="00987C4A" w:rsidRDefault="00987C4A" w:rsidP="00D37305">
      <w:pPr>
        <w:ind w:left="0" w:firstLine="0"/>
        <w:rPr>
          <w:b/>
          <w:color w:val="auto"/>
          <w:lang w:val="en-US"/>
        </w:rPr>
      </w:pPr>
    </w:p>
    <w:p w:rsidR="00987C4A" w:rsidRDefault="00987C4A" w:rsidP="00D37305">
      <w:pPr>
        <w:ind w:left="0" w:firstLine="0"/>
        <w:rPr>
          <w:b/>
          <w:color w:val="auto"/>
          <w:lang w:val="en-US"/>
        </w:rPr>
      </w:pPr>
    </w:p>
    <w:p w:rsidR="00987C4A" w:rsidRDefault="00987C4A" w:rsidP="00D37305">
      <w:pPr>
        <w:ind w:left="0" w:firstLine="0"/>
        <w:rPr>
          <w:b/>
          <w:color w:val="auto"/>
          <w:lang w:val="en-US"/>
        </w:rPr>
      </w:pPr>
    </w:p>
    <w:p w:rsidR="00987C4A" w:rsidRDefault="00987C4A" w:rsidP="00D37305">
      <w:pPr>
        <w:ind w:left="0" w:firstLine="0"/>
        <w:rPr>
          <w:b/>
          <w:color w:val="auto"/>
          <w:lang w:val="en-US"/>
        </w:rPr>
      </w:pPr>
    </w:p>
    <w:p w:rsidR="00987C4A" w:rsidRDefault="00987C4A" w:rsidP="00D37305">
      <w:pPr>
        <w:ind w:left="0" w:firstLine="0"/>
        <w:rPr>
          <w:b/>
          <w:color w:val="auto"/>
          <w:lang w:val="en-US"/>
        </w:rPr>
      </w:pPr>
    </w:p>
    <w:p w:rsidR="00C070DF" w:rsidRPr="00C070DF" w:rsidRDefault="00C070DF" w:rsidP="00D37305">
      <w:pPr>
        <w:ind w:left="0" w:firstLine="0"/>
        <w:rPr>
          <w:b/>
          <w:color w:val="auto"/>
          <w:lang w:val="en-US"/>
        </w:rPr>
      </w:pPr>
    </w:p>
    <w:p w:rsidR="00D37305" w:rsidRDefault="00D37305" w:rsidP="00EF1B4F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outlineLvl w:val="0"/>
        <w:rPr>
          <w:b/>
          <w:color w:val="auto"/>
          <w:sz w:val="32"/>
        </w:rPr>
      </w:pPr>
      <w:bookmarkStart w:id="4" w:name="_Toc89421743"/>
      <w:r w:rsidRPr="00EF1B4F">
        <w:rPr>
          <w:b/>
          <w:color w:val="auto"/>
          <w:sz w:val="32"/>
        </w:rPr>
        <w:lastRenderedPageBreak/>
        <w:t xml:space="preserve">Измерение производительности приложения посредством анализа использования </w:t>
      </w:r>
      <w:r w:rsidR="001716FE">
        <w:rPr>
          <w:b/>
          <w:color w:val="auto"/>
          <w:sz w:val="32"/>
        </w:rPr>
        <w:t>центрального процессора</w:t>
      </w:r>
      <w:bookmarkEnd w:id="4"/>
    </w:p>
    <w:p w:rsidR="001543E8" w:rsidRDefault="001543E8" w:rsidP="001543E8">
      <w:pPr>
        <w:pStyle w:val="a3"/>
        <w:numPr>
          <w:ilvl w:val="1"/>
          <w:numId w:val="12"/>
        </w:numPr>
        <w:spacing w:line="360" w:lineRule="auto"/>
      </w:pPr>
      <w:r>
        <w:t>Создание репозитория</w:t>
      </w:r>
    </w:p>
    <w:p w:rsidR="001543E8" w:rsidRPr="001543E8" w:rsidRDefault="001543E8" w:rsidP="001543E8">
      <w:pPr>
        <w:pStyle w:val="a3"/>
        <w:spacing w:line="360" w:lineRule="auto"/>
        <w:ind w:left="36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39421A" wp14:editId="02A9D277">
            <wp:extent cx="3857625" cy="38906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1348" cy="38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66" w:rsidRPr="001543E8" w:rsidRDefault="001543E8" w:rsidP="001543E8">
      <w:pPr>
        <w:pStyle w:val="a3"/>
        <w:spacing w:line="360" w:lineRule="auto"/>
        <w:ind w:left="360" w:firstLine="0"/>
        <w:jc w:val="center"/>
      </w:pPr>
      <w:r>
        <w:t>Рис.1-Создание репозитория</w:t>
      </w:r>
    </w:p>
    <w:p w:rsidR="002B4766" w:rsidRPr="002B4766" w:rsidRDefault="002B4766" w:rsidP="002B4766">
      <w:pPr>
        <w:tabs>
          <w:tab w:val="left" w:pos="567"/>
        </w:tabs>
        <w:spacing w:line="360" w:lineRule="auto"/>
        <w:outlineLvl w:val="0"/>
        <w:rPr>
          <w:b/>
          <w:color w:val="auto"/>
          <w:sz w:val="32"/>
        </w:rPr>
      </w:pPr>
    </w:p>
    <w:p w:rsidR="00915979" w:rsidRDefault="00915979" w:rsidP="00913972">
      <w:pPr>
        <w:pStyle w:val="3"/>
        <w:numPr>
          <w:ilvl w:val="1"/>
          <w:numId w:val="12"/>
        </w:numPr>
        <w:shd w:val="clear" w:color="auto" w:fill="FFFFFF"/>
        <w:spacing w:before="0" w:after="150"/>
        <w:rPr>
          <w:rFonts w:ascii="Times New Roman" w:hAnsi="Times New Roman" w:cs="Times New Roman"/>
          <w:b w:val="0"/>
          <w:color w:val="auto"/>
        </w:rPr>
      </w:pPr>
      <w:bookmarkStart w:id="5" w:name="_Toc89421744"/>
      <w:r w:rsidRPr="00AA02DC">
        <w:rPr>
          <w:rFonts w:ascii="Times New Roman" w:hAnsi="Times New Roman" w:cs="Times New Roman"/>
          <w:b w:val="0"/>
          <w:color w:val="auto"/>
        </w:rPr>
        <w:t>Сбор данных профилирования</w:t>
      </w:r>
      <w:bookmarkEnd w:id="5"/>
    </w:p>
    <w:p w:rsidR="00913972" w:rsidRDefault="00913972" w:rsidP="00913972">
      <w:pPr>
        <w:pStyle w:val="a3"/>
        <w:numPr>
          <w:ilvl w:val="2"/>
          <w:numId w:val="12"/>
        </w:numPr>
        <w:rPr>
          <w:color w:val="auto"/>
        </w:rPr>
      </w:pPr>
      <w:r w:rsidRPr="00913972">
        <w:rPr>
          <w:color w:val="auto"/>
        </w:rPr>
        <w:t xml:space="preserve">Запускаем </w:t>
      </w:r>
      <w:r w:rsidRPr="00913972">
        <w:rPr>
          <w:color w:val="auto"/>
          <w:lang w:val="en-US"/>
        </w:rPr>
        <w:t>Visual</w:t>
      </w:r>
      <w:r w:rsidRPr="00913972">
        <w:rPr>
          <w:color w:val="auto"/>
        </w:rPr>
        <w:t xml:space="preserve"> </w:t>
      </w:r>
      <w:r w:rsidRPr="00913972">
        <w:rPr>
          <w:color w:val="auto"/>
          <w:lang w:val="en-US"/>
        </w:rPr>
        <w:t>Studio</w:t>
      </w:r>
      <w:r w:rsidRPr="00913972">
        <w:rPr>
          <w:color w:val="auto"/>
        </w:rPr>
        <w:t>, открываем любой проект</w:t>
      </w:r>
    </w:p>
    <w:p w:rsidR="00E40C71" w:rsidRPr="00913972" w:rsidRDefault="00E40C71" w:rsidP="00E40C71">
      <w:pPr>
        <w:pStyle w:val="a3"/>
        <w:ind w:left="1224" w:firstLine="0"/>
        <w:rPr>
          <w:color w:val="auto"/>
        </w:rPr>
      </w:pPr>
    </w:p>
    <w:p w:rsidR="00913972" w:rsidRDefault="00E40C71" w:rsidP="00D21709">
      <w:pPr>
        <w:pStyle w:val="a3"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6DBD1274" wp14:editId="0979D053">
            <wp:extent cx="5086350" cy="2167255"/>
            <wp:effectExtent l="0" t="0" r="0" b="44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061" cy="21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72" w:rsidRDefault="00E40C71" w:rsidP="00913972">
      <w:pPr>
        <w:pStyle w:val="a3"/>
        <w:ind w:left="36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9AE16" wp14:editId="3CD842BB">
                <wp:simplePos x="0" y="0"/>
                <wp:positionH relativeFrom="column">
                  <wp:posOffset>1347130</wp:posOffset>
                </wp:positionH>
                <wp:positionV relativeFrom="paragraph">
                  <wp:posOffset>11430</wp:posOffset>
                </wp:positionV>
                <wp:extent cx="3218989" cy="344143"/>
                <wp:effectExtent l="0" t="0" r="19685" b="1841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989" cy="344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371823" w:rsidRDefault="0033277D" w:rsidP="00E40C71">
                            <w:pPr>
                              <w:ind w:left="0"/>
                              <w:jc w:val="center"/>
                            </w:pPr>
                            <w:r>
                              <w:t>Рис. 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03B25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Visual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9AE16" id="Прямоугольник 22" o:spid="_x0000_s1026" style="position:absolute;left:0;text-align:left;margin-left:106.05pt;margin-top:.9pt;width:253.45pt;height:2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" fillcolor="white [3201]" strokecolor="white [3212]" strokeweight="2pt">
                <v:textbox>
                  <w:txbxContent>
                    <w:p w:rsidR="0033277D" w:rsidRPr="00371823" w:rsidRDefault="0033277D" w:rsidP="00E40C71">
                      <w:pPr>
                        <w:ind w:left="0"/>
                        <w:jc w:val="center"/>
                      </w:pPr>
                      <w:r>
                        <w:t>Рис. 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03B25">
                        <w:t>-</w:t>
                      </w:r>
                      <w:r>
                        <w:rPr>
                          <w:lang w:val="en-US"/>
                        </w:rPr>
                        <w:t>Visual Studio</w:t>
                      </w:r>
                    </w:p>
                  </w:txbxContent>
                </v:textbox>
              </v:rect>
            </w:pict>
          </mc:Fallback>
        </mc:AlternateContent>
      </w:r>
    </w:p>
    <w:p w:rsidR="00913972" w:rsidRDefault="00913972" w:rsidP="00E40C71">
      <w:pPr>
        <w:ind w:left="0" w:firstLine="0"/>
      </w:pPr>
    </w:p>
    <w:p w:rsidR="00913972" w:rsidRPr="00913972" w:rsidRDefault="00913972" w:rsidP="00913972">
      <w:pPr>
        <w:pStyle w:val="a3"/>
        <w:ind w:left="360" w:firstLine="0"/>
      </w:pPr>
    </w:p>
    <w:p w:rsidR="00915979" w:rsidRPr="00A93965" w:rsidRDefault="003B7485" w:rsidP="0091397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913972">
        <w:rPr>
          <w:color w:val="000000"/>
          <w:sz w:val="28"/>
          <w:szCs w:val="28"/>
        </w:rPr>
        <w:t>.2</w:t>
      </w:r>
      <w:r w:rsidRPr="003B7485">
        <w:rPr>
          <w:color w:val="000000"/>
          <w:sz w:val="28"/>
          <w:szCs w:val="28"/>
        </w:rPr>
        <w:t xml:space="preserve">. </w:t>
      </w:r>
      <w:r w:rsidR="00913972">
        <w:rPr>
          <w:color w:val="000000"/>
          <w:sz w:val="28"/>
          <w:szCs w:val="28"/>
        </w:rPr>
        <w:t>У</w:t>
      </w:r>
      <w:r w:rsidR="00915979" w:rsidRPr="00A93965">
        <w:rPr>
          <w:color w:val="000000"/>
          <w:sz w:val="28"/>
          <w:szCs w:val="28"/>
        </w:rPr>
        <w:t>становите точку останова в приложении в точке, где</w:t>
      </w:r>
      <w:r w:rsidR="001716FE">
        <w:rPr>
          <w:color w:val="000000"/>
          <w:sz w:val="28"/>
          <w:szCs w:val="28"/>
        </w:rPr>
        <w:t xml:space="preserve"> вы хотите проверить загрузку центрального процессора</w:t>
      </w:r>
      <w:r w:rsidR="00915979" w:rsidRPr="00A93965">
        <w:rPr>
          <w:color w:val="000000"/>
          <w:sz w:val="28"/>
          <w:szCs w:val="28"/>
        </w:rPr>
        <w:t>.</w:t>
      </w:r>
    </w:p>
    <w:p w:rsidR="00915979" w:rsidRPr="00A93965" w:rsidRDefault="00915979" w:rsidP="00915979"/>
    <w:p w:rsidR="00915979" w:rsidRPr="00A93965" w:rsidRDefault="00915979" w:rsidP="00915979"/>
    <w:p w:rsidR="00915979" w:rsidRDefault="00694668" w:rsidP="00915979">
      <w:r>
        <w:rPr>
          <w:noProof/>
          <w:lang w:eastAsia="ru-RU"/>
        </w:rPr>
        <w:drawing>
          <wp:inline distT="0" distB="0" distL="0" distR="0" wp14:anchorId="4F84D760" wp14:editId="364756BE">
            <wp:extent cx="5029200" cy="9048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66" w:rsidRDefault="00694668" w:rsidP="001543E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D77AD5" wp14:editId="0A9025FB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19450" cy="344170"/>
                <wp:effectExtent l="0" t="0" r="19050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B35105" w:rsidRDefault="0033277D" w:rsidP="0091597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 w:rsidRPr="00B35105">
                              <w:rPr>
                                <w:color w:val="auto"/>
                              </w:rPr>
                              <w:t>Рис. 2</w:t>
                            </w:r>
                            <w:r w:rsidRPr="00B35105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B03B25">
                              <w:rPr>
                                <w:color w:val="auto"/>
                              </w:rPr>
                              <w:t>-Первая точка остано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77AD5" id="Прямоугольник 4" o:spid="_x0000_s1027" style="position:absolute;left:0;text-align:left;margin-left:97.95pt;margin-top:.25pt;width:253.5pt;height:27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" fillcolor="white [3201]" strokecolor="white [3212]" strokeweight="2pt">
                <v:textbox>
                  <w:txbxContent>
                    <w:p w:rsidR="0033277D" w:rsidRPr="00B35105" w:rsidRDefault="0033277D" w:rsidP="0091597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 w:rsidRPr="00B35105">
                        <w:rPr>
                          <w:color w:val="auto"/>
                        </w:rPr>
                        <w:t>Рис. 2</w:t>
                      </w:r>
                      <w:r w:rsidRPr="00B35105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="00B03B25">
                        <w:rPr>
                          <w:color w:val="auto"/>
                        </w:rPr>
                        <w:t>-Первая точка остановы</w:t>
                      </w:r>
                    </w:p>
                  </w:txbxContent>
                </v:textbox>
              </v:rect>
            </w:pict>
          </mc:Fallback>
        </mc:AlternateContent>
      </w:r>
    </w:p>
    <w:p w:rsidR="001543E8" w:rsidRDefault="001543E8" w:rsidP="001543E8"/>
    <w:p w:rsidR="001543E8" w:rsidRPr="001543E8" w:rsidRDefault="001543E8" w:rsidP="001543E8"/>
    <w:p w:rsidR="00694668" w:rsidRDefault="00694668" w:rsidP="00B35105">
      <w:pPr>
        <w:tabs>
          <w:tab w:val="left" w:pos="952"/>
        </w:tabs>
        <w:spacing w:line="360" w:lineRule="auto"/>
        <w:ind w:left="0" w:firstLine="709"/>
        <w:rPr>
          <w:color w:val="000000"/>
          <w:shd w:val="clear" w:color="auto" w:fill="FFFFFF"/>
        </w:rPr>
      </w:pPr>
    </w:p>
    <w:p w:rsidR="00C52790" w:rsidRDefault="00246D8B" w:rsidP="00694668">
      <w:pPr>
        <w:pStyle w:val="a3"/>
        <w:numPr>
          <w:ilvl w:val="2"/>
          <w:numId w:val="12"/>
        </w:numPr>
        <w:tabs>
          <w:tab w:val="left" w:pos="952"/>
        </w:tabs>
        <w:spacing w:line="360" w:lineRule="auto"/>
      </w:pPr>
      <w:r w:rsidRPr="00694668">
        <w:rPr>
          <w:color w:val="000000"/>
          <w:shd w:val="clear" w:color="auto" w:fill="FFFFFF"/>
        </w:rPr>
        <w:t>Устанавливаем</w:t>
      </w:r>
      <w:r w:rsidR="00915979" w:rsidRPr="00694668">
        <w:rPr>
          <w:color w:val="000000"/>
          <w:shd w:val="clear" w:color="auto" w:fill="FFFFFF"/>
        </w:rPr>
        <w:t xml:space="preserve"> вторую точку останова в конце функции или области кода, который требуется проанализировать.</w:t>
      </w:r>
      <w:r w:rsidR="00915979" w:rsidRPr="00A93965">
        <w:tab/>
      </w:r>
    </w:p>
    <w:p w:rsidR="00694668" w:rsidRDefault="00694668" w:rsidP="00694668">
      <w:pPr>
        <w:pStyle w:val="a3"/>
        <w:tabs>
          <w:tab w:val="left" w:pos="952"/>
        </w:tabs>
        <w:spacing w:line="360" w:lineRule="auto"/>
        <w:ind w:left="1224" w:firstLine="0"/>
      </w:pPr>
    </w:p>
    <w:p w:rsidR="00246D8B" w:rsidRDefault="00934D2A" w:rsidP="003B7485">
      <w:pPr>
        <w:tabs>
          <w:tab w:val="left" w:pos="952"/>
        </w:tabs>
        <w:spacing w:line="360" w:lineRule="auto"/>
        <w:ind w:left="36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DD78A" wp14:editId="49129C4E">
                <wp:simplePos x="0" y="0"/>
                <wp:positionH relativeFrom="column">
                  <wp:posOffset>1663065</wp:posOffset>
                </wp:positionH>
                <wp:positionV relativeFrom="paragraph">
                  <wp:posOffset>1988185</wp:posOffset>
                </wp:positionV>
                <wp:extent cx="2828925" cy="344170"/>
                <wp:effectExtent l="0" t="0" r="28575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346BD0" w:rsidRDefault="0033277D" w:rsidP="0091597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 w:rsidRPr="00346BD0">
                              <w:rPr>
                                <w:color w:val="auto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</w:rPr>
                              <w:t xml:space="preserve"> 3 </w:t>
                            </w:r>
                            <w:r w:rsidR="00B03B25">
                              <w:t>-Вторая точка остано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D78A" id="Прямоугольник 7" o:spid="_x0000_s1028" style="position:absolute;left:0;text-align:left;margin-left:130.95pt;margin-top:156.55pt;width:222.7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" fillcolor="white [3201]" strokecolor="white [3212]" strokeweight="2pt">
                <v:textbox>
                  <w:txbxContent>
                    <w:p w:rsidR="0033277D" w:rsidRPr="00346BD0" w:rsidRDefault="0033277D" w:rsidP="0091597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 w:rsidRPr="00346BD0">
                        <w:rPr>
                          <w:color w:val="auto"/>
                        </w:rPr>
                        <w:t>Рис.</w:t>
                      </w:r>
                      <w:r>
                        <w:rPr>
                          <w:color w:val="auto"/>
                        </w:rPr>
                        <w:t xml:space="preserve"> 3 </w:t>
                      </w:r>
                      <w:r w:rsidR="00B03B25">
                        <w:t>-Вторая точка останов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0327A3" wp14:editId="1614871D">
            <wp:extent cx="5867400" cy="1971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271" cy="19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79" w:rsidRPr="00A93965" w:rsidRDefault="00915979" w:rsidP="00475FC8">
      <w:pPr>
        <w:tabs>
          <w:tab w:val="left" w:pos="952"/>
        </w:tabs>
        <w:ind w:left="360" w:firstLine="0"/>
      </w:pPr>
    </w:p>
    <w:p w:rsidR="00915979" w:rsidRPr="00A93965" w:rsidRDefault="00915979" w:rsidP="00DC7184">
      <w:pPr>
        <w:ind w:left="0" w:firstLine="0"/>
      </w:pPr>
      <w:bookmarkStart w:id="6" w:name="_GoBack"/>
      <w:bookmarkEnd w:id="6"/>
    </w:p>
    <w:p w:rsidR="00915979" w:rsidRPr="00A93965" w:rsidRDefault="00915979" w:rsidP="00915979"/>
    <w:p w:rsidR="00915979" w:rsidRDefault="003B7485" w:rsidP="00DC7184">
      <w:pPr>
        <w:shd w:val="clear" w:color="auto" w:fill="FFFFFF"/>
        <w:spacing w:after="100" w:afterAutospacing="1" w:line="360" w:lineRule="auto"/>
        <w:ind w:left="0" w:firstLine="709"/>
        <w:rPr>
          <w:b/>
          <w:color w:val="000000"/>
          <w:szCs w:val="22"/>
          <w:shd w:val="clear" w:color="auto" w:fill="FFFFFF"/>
        </w:rPr>
      </w:pPr>
      <w:r w:rsidRPr="003B7485">
        <w:rPr>
          <w:rFonts w:eastAsia="Times New Roman"/>
          <w:color w:val="000000"/>
          <w:lang w:eastAsia="ru-RU"/>
        </w:rPr>
        <w:t>3.</w:t>
      </w:r>
      <w:r w:rsidRPr="00246D8B">
        <w:rPr>
          <w:rFonts w:eastAsia="Times New Roman"/>
          <w:color w:val="000000"/>
          <w:lang w:eastAsia="ru-RU"/>
        </w:rPr>
        <w:t>1</w:t>
      </w:r>
      <w:r w:rsidR="00915979" w:rsidRPr="00A93965">
        <w:rPr>
          <w:rFonts w:eastAsia="Times New Roman"/>
          <w:color w:val="000000"/>
          <w:lang w:eastAsia="ru-RU"/>
        </w:rPr>
        <w:t>.</w:t>
      </w:r>
      <w:r w:rsidR="00913972">
        <w:rPr>
          <w:rFonts w:eastAsia="Times New Roman"/>
          <w:color w:val="000000"/>
          <w:lang w:eastAsia="ru-RU"/>
        </w:rPr>
        <w:t>4</w:t>
      </w:r>
      <w:r w:rsidRPr="003B7485">
        <w:rPr>
          <w:rFonts w:eastAsia="Times New Roman"/>
          <w:color w:val="000000"/>
          <w:lang w:eastAsia="ru-RU"/>
        </w:rPr>
        <w:t>.</w:t>
      </w:r>
      <w:r w:rsidR="00915979" w:rsidRPr="00A93965">
        <w:rPr>
          <w:rFonts w:eastAsia="Times New Roman"/>
          <w:color w:val="000000"/>
          <w:lang w:eastAsia="ru-RU"/>
        </w:rPr>
        <w:t xml:space="preserve"> Окно </w:t>
      </w:r>
      <w:r w:rsidR="00915979" w:rsidRPr="00315191">
        <w:rPr>
          <w:rFonts w:eastAsia="Times New Roman"/>
          <w:bCs/>
          <w:color w:val="000000"/>
          <w:lang w:eastAsia="ru-RU"/>
        </w:rPr>
        <w:t>Средства диагностики</w:t>
      </w:r>
      <w:r w:rsidR="00915979" w:rsidRPr="00A93965">
        <w:rPr>
          <w:rFonts w:eastAsia="Times New Roman"/>
          <w:color w:val="000000"/>
          <w:lang w:eastAsia="ru-RU"/>
        </w:rPr>
        <w:t xml:space="preserve"> появится автоматически, если вы не отключали эту функцию. </w:t>
      </w:r>
      <w:r w:rsidR="00475FC8" w:rsidRPr="00421676">
        <w:rPr>
          <w:color w:val="000000"/>
          <w:sz w:val="32"/>
          <w:szCs w:val="22"/>
          <w:shd w:val="clear" w:color="auto" w:fill="FFFFFF"/>
        </w:rPr>
        <w:t>Чтобы снова открыть окно, щелкните </w:t>
      </w:r>
      <w:r w:rsidR="00475FC8" w:rsidRPr="00421676">
        <w:rPr>
          <w:rStyle w:val="a6"/>
          <w:b w:val="0"/>
          <w:color w:val="000000"/>
          <w:szCs w:val="22"/>
          <w:shd w:val="clear" w:color="auto" w:fill="FFFFFF"/>
        </w:rPr>
        <w:t>Отладка</w:t>
      </w:r>
      <w:r w:rsidR="00B35105">
        <w:rPr>
          <w:b/>
          <w:color w:val="000000"/>
          <w:szCs w:val="22"/>
          <w:shd w:val="clear" w:color="auto" w:fill="FFFFFF"/>
        </w:rPr>
        <w:t xml:space="preserve"> </w:t>
      </w:r>
      <w:r w:rsidR="00475FC8" w:rsidRPr="00421676">
        <w:rPr>
          <w:b/>
          <w:color w:val="000000"/>
          <w:szCs w:val="22"/>
          <w:shd w:val="clear" w:color="auto" w:fill="FFFFFF"/>
        </w:rPr>
        <w:t>&gt; </w:t>
      </w:r>
      <w:r w:rsidR="00475FC8" w:rsidRPr="00421676">
        <w:rPr>
          <w:rStyle w:val="a6"/>
          <w:b w:val="0"/>
          <w:color w:val="000000"/>
          <w:szCs w:val="22"/>
          <w:shd w:val="clear" w:color="auto" w:fill="FFFFFF"/>
        </w:rPr>
        <w:t>Окна</w:t>
      </w:r>
      <w:r w:rsidR="00475FC8" w:rsidRPr="00421676">
        <w:rPr>
          <w:b/>
          <w:color w:val="000000"/>
          <w:szCs w:val="22"/>
          <w:shd w:val="clear" w:color="auto" w:fill="FFFFFF"/>
        </w:rPr>
        <w:t> &gt; </w:t>
      </w:r>
      <w:r w:rsidR="00475FC8" w:rsidRPr="00421676">
        <w:rPr>
          <w:rStyle w:val="a6"/>
          <w:b w:val="0"/>
          <w:color w:val="000000"/>
          <w:szCs w:val="22"/>
          <w:shd w:val="clear" w:color="auto" w:fill="FFFFFF"/>
        </w:rPr>
        <w:t>Показать средства диагностики</w:t>
      </w:r>
      <w:r w:rsidR="00475FC8" w:rsidRPr="00421676">
        <w:rPr>
          <w:b/>
          <w:color w:val="000000"/>
          <w:szCs w:val="22"/>
          <w:shd w:val="clear" w:color="auto" w:fill="FFFFFF"/>
        </w:rPr>
        <w:t>.</w:t>
      </w:r>
    </w:p>
    <w:p w:rsidR="00D60B0D" w:rsidRPr="00A93965" w:rsidRDefault="00913972" w:rsidP="00DC7184">
      <w:pPr>
        <w:shd w:val="clear" w:color="auto" w:fill="FFFFFF"/>
        <w:spacing w:after="100" w:afterAutospacing="1"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1.5</w:t>
      </w:r>
      <w:r w:rsidR="00D60B0D" w:rsidRPr="00D60B0D">
        <w:rPr>
          <w:rFonts w:eastAsia="Times New Roman"/>
          <w:color w:val="000000"/>
          <w:lang w:eastAsia="ru-RU"/>
        </w:rPr>
        <w:t>. Вы можете выбрать, что следует просмотреть, Испо</w:t>
      </w:r>
      <w:r w:rsidR="001716FE">
        <w:rPr>
          <w:rFonts w:eastAsia="Times New Roman"/>
          <w:color w:val="000000"/>
          <w:lang w:eastAsia="ru-RU"/>
        </w:rPr>
        <w:t>льзование памяти или Использование ЦП</w:t>
      </w:r>
      <w:r w:rsidR="00D60B0D" w:rsidRPr="00D60B0D">
        <w:rPr>
          <w:rFonts w:eastAsia="Times New Roman"/>
          <w:color w:val="000000"/>
          <w:lang w:eastAsia="ru-RU"/>
        </w:rPr>
        <w:t xml:space="preserve"> (либо оба средства), с помощью параметра Выбор средств на панели инструментов.</w:t>
      </w:r>
    </w:p>
    <w:p w:rsidR="00915979" w:rsidRDefault="00B35105" w:rsidP="00915979">
      <w:pPr>
        <w:shd w:val="clear" w:color="auto" w:fill="FFFFFF"/>
        <w:spacing w:after="100" w:afterAutospacing="1" w:line="270" w:lineRule="atLeast"/>
        <w:ind w:left="720"/>
        <w:rPr>
          <w:rFonts w:eastAsia="Times New Roman"/>
          <w:color w:val="000000"/>
          <w:lang w:eastAsia="ru-RU"/>
        </w:rPr>
      </w:pPr>
      <w:r w:rsidRPr="00A93965">
        <w:rPr>
          <w:rFonts w:eastAsia="Times New Roman"/>
          <w:noProof/>
          <w:color w:val="000000"/>
          <w:lang w:eastAsia="ru-RU"/>
        </w:rPr>
        <w:lastRenderedPageBreak/>
        <w:drawing>
          <wp:anchor distT="0" distB="0" distL="114300" distR="114300" simplePos="0" relativeHeight="251639808" behindDoc="0" locked="0" layoutInCell="1" allowOverlap="1" wp14:anchorId="2C90106B" wp14:editId="2DD2AB25">
            <wp:simplePos x="0" y="0"/>
            <wp:positionH relativeFrom="column">
              <wp:posOffset>1310640</wp:posOffset>
            </wp:positionH>
            <wp:positionV relativeFrom="paragraph">
              <wp:posOffset>-635</wp:posOffset>
            </wp:positionV>
            <wp:extent cx="2847975" cy="8477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979" w:rsidRDefault="00915979" w:rsidP="00915979">
      <w:pPr>
        <w:shd w:val="clear" w:color="auto" w:fill="FFFFFF"/>
        <w:spacing w:after="100" w:afterAutospacing="1" w:line="270" w:lineRule="atLeast"/>
        <w:ind w:left="720"/>
        <w:rPr>
          <w:rFonts w:eastAsia="Times New Roman"/>
          <w:color w:val="000000"/>
          <w:lang w:eastAsia="ru-RU"/>
        </w:rPr>
      </w:pPr>
    </w:p>
    <w:p w:rsidR="00915979" w:rsidRDefault="00B35105" w:rsidP="001727E3">
      <w:pPr>
        <w:spacing w:line="360" w:lineRule="auto"/>
        <w:ind w:left="0" w:firstLine="0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FC6EDB" wp14:editId="403574D1">
                <wp:simplePos x="0" y="0"/>
                <wp:positionH relativeFrom="column">
                  <wp:posOffset>1565358</wp:posOffset>
                </wp:positionH>
                <wp:positionV relativeFrom="paragraph">
                  <wp:posOffset>154747</wp:posOffset>
                </wp:positionV>
                <wp:extent cx="3209925" cy="344170"/>
                <wp:effectExtent l="0" t="0" r="28575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D60B0D" w:rsidRDefault="0033277D" w:rsidP="00915979">
                            <w:pPr>
                              <w:ind w:left="0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346BD0">
                              <w:rPr>
                                <w:color w:val="auto"/>
                              </w:rPr>
                              <w:t>Рис.</w:t>
                            </w:r>
                            <w:r w:rsidR="004920C0">
                              <w:rPr>
                                <w:color w:val="auto"/>
                              </w:rPr>
                              <w:t xml:space="preserve"> 4 -</w:t>
                            </w:r>
                            <w:r w:rsidR="00B03B25">
                              <w:rPr>
                                <w:color w:val="auto"/>
                              </w:rPr>
                              <w:t>Выбор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C6EDB" id="Прямоугольник 8" o:spid="_x0000_s1029" style="position:absolute;left:0;text-align:left;margin-left:123.25pt;margin-top:12.2pt;width:252.75pt;height:27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" fillcolor="white [3201]" strokecolor="white [3212]" strokeweight="2pt">
                <v:textbox>
                  <w:txbxContent>
                    <w:p w:rsidR="0033277D" w:rsidRPr="00D60B0D" w:rsidRDefault="0033277D" w:rsidP="00915979">
                      <w:pPr>
                        <w:ind w:left="0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346BD0">
                        <w:rPr>
                          <w:color w:val="auto"/>
                        </w:rPr>
                        <w:t>Рис.</w:t>
                      </w:r>
                      <w:r w:rsidR="004920C0">
                        <w:rPr>
                          <w:color w:val="auto"/>
                        </w:rPr>
                        <w:t xml:space="preserve"> 4 -</w:t>
                      </w:r>
                      <w:r w:rsidR="00B03B25">
                        <w:rPr>
                          <w:color w:val="auto"/>
                        </w:rPr>
                        <w:t>Выбор средств</w:t>
                      </w:r>
                    </w:p>
                  </w:txbxContent>
                </v:textbox>
              </v:rect>
            </w:pict>
          </mc:Fallback>
        </mc:AlternateContent>
      </w:r>
    </w:p>
    <w:p w:rsidR="00D60B0D" w:rsidRPr="00D654EB" w:rsidRDefault="00D60B0D" w:rsidP="001727E3">
      <w:pPr>
        <w:spacing w:line="360" w:lineRule="auto"/>
        <w:ind w:left="0" w:firstLine="0"/>
      </w:pPr>
    </w:p>
    <w:p w:rsidR="00934D2A" w:rsidRPr="00A93965" w:rsidRDefault="003B7485" w:rsidP="001543E8">
      <w:pPr>
        <w:spacing w:line="360" w:lineRule="auto"/>
        <w:ind w:left="0" w:firstLine="709"/>
        <w:rPr>
          <w:color w:val="000000"/>
          <w:shd w:val="clear" w:color="auto" w:fill="FFFFFF"/>
        </w:rPr>
      </w:pPr>
      <w:r w:rsidRPr="003B7485">
        <w:t>3.</w:t>
      </w:r>
      <w:r w:rsidRPr="00EF1B4F">
        <w:t>1</w:t>
      </w:r>
      <w:r w:rsidR="00915979" w:rsidRPr="00A93965">
        <w:t>.</w:t>
      </w:r>
      <w:r w:rsidR="00913972">
        <w:t>6</w:t>
      </w:r>
      <w:r w:rsidRPr="003B7485">
        <w:t>.</w:t>
      </w:r>
      <w:r w:rsidR="00915979" w:rsidRPr="00A93965">
        <w:t xml:space="preserve"> </w:t>
      </w:r>
      <w:r w:rsidR="00915979" w:rsidRPr="00A93965">
        <w:rPr>
          <w:color w:val="000000"/>
          <w:shd w:val="clear" w:color="auto" w:fill="FFFFFF"/>
        </w:rPr>
        <w:t>По завершении загрузки приложения отображается представление "Сводка" средств диагностики.</w:t>
      </w:r>
    </w:p>
    <w:p w:rsidR="00915979" w:rsidRPr="00A93965" w:rsidRDefault="003B7485" w:rsidP="00AA02DC">
      <w:pPr>
        <w:spacing w:line="360" w:lineRule="auto"/>
        <w:ind w:left="0" w:firstLine="709"/>
      </w:pPr>
      <w:r w:rsidRPr="003B7485">
        <w:rPr>
          <w:color w:val="000000"/>
          <w:shd w:val="clear" w:color="auto" w:fill="FFFFFF"/>
        </w:rPr>
        <w:t>3.</w:t>
      </w:r>
      <w:r w:rsidRPr="00EF1B4F">
        <w:rPr>
          <w:color w:val="000000"/>
          <w:shd w:val="clear" w:color="auto" w:fill="FFFFFF"/>
        </w:rPr>
        <w:t>1</w:t>
      </w:r>
      <w:r w:rsidR="00915979" w:rsidRPr="00A93965">
        <w:rPr>
          <w:color w:val="000000"/>
          <w:shd w:val="clear" w:color="auto" w:fill="FFFFFF"/>
        </w:rPr>
        <w:t>.</w:t>
      </w:r>
      <w:r w:rsidR="00913972">
        <w:rPr>
          <w:color w:val="000000"/>
          <w:shd w:val="clear" w:color="auto" w:fill="FFFFFF"/>
        </w:rPr>
        <w:t>7</w:t>
      </w:r>
      <w:r w:rsidRPr="003B7485">
        <w:rPr>
          <w:color w:val="000000"/>
          <w:shd w:val="clear" w:color="auto" w:fill="FFFFFF"/>
        </w:rPr>
        <w:t>.</w:t>
      </w:r>
      <w:r w:rsidR="00915979" w:rsidRPr="00A93965">
        <w:rPr>
          <w:color w:val="000000"/>
          <w:shd w:val="clear" w:color="auto" w:fill="FFFFFF"/>
        </w:rPr>
        <w:t xml:space="preserve"> </w:t>
      </w:r>
      <w:r w:rsidR="00915979" w:rsidRPr="00A93965">
        <w:rPr>
          <w:color w:val="000000"/>
        </w:rPr>
        <w:t>Запустите сценарий, который вызвал срабатывание первой точки останова.</w:t>
      </w:r>
    </w:p>
    <w:p w:rsidR="00915979" w:rsidRPr="00A93965" w:rsidRDefault="00C070DF" w:rsidP="00915979">
      <w:r w:rsidRPr="00A93965"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5DCF44AD" wp14:editId="738A7703">
            <wp:simplePos x="0" y="0"/>
            <wp:positionH relativeFrom="column">
              <wp:posOffset>1546225</wp:posOffset>
            </wp:positionH>
            <wp:positionV relativeFrom="paragraph">
              <wp:posOffset>130175</wp:posOffset>
            </wp:positionV>
            <wp:extent cx="2710815" cy="314198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979" w:rsidRDefault="00915979" w:rsidP="00915979"/>
    <w:p w:rsidR="00915979" w:rsidRDefault="00915979" w:rsidP="00915979"/>
    <w:p w:rsidR="00915979" w:rsidRPr="00A93965" w:rsidRDefault="00915979" w:rsidP="00915979"/>
    <w:p w:rsidR="00D60B0D" w:rsidRDefault="00D60B0D" w:rsidP="00915979"/>
    <w:p w:rsidR="00D60B0D" w:rsidRDefault="00D60B0D" w:rsidP="00915979"/>
    <w:p w:rsidR="00D60B0D" w:rsidRDefault="00D60B0D" w:rsidP="00915979"/>
    <w:p w:rsidR="00D60B0D" w:rsidRDefault="00D60B0D" w:rsidP="00915979"/>
    <w:p w:rsidR="00D60B0D" w:rsidRDefault="00D60B0D" w:rsidP="00915979"/>
    <w:p w:rsidR="00D60B0D" w:rsidRDefault="00D60B0D" w:rsidP="00915979"/>
    <w:p w:rsidR="00915979" w:rsidRPr="00A93965" w:rsidRDefault="00915979" w:rsidP="00915979"/>
    <w:p w:rsidR="00915979" w:rsidRPr="00A93965" w:rsidRDefault="00915979" w:rsidP="00915979"/>
    <w:p w:rsidR="00915979" w:rsidRPr="00A93965" w:rsidRDefault="00915979" w:rsidP="00915979"/>
    <w:p w:rsidR="00915979" w:rsidRDefault="00915979" w:rsidP="00915979"/>
    <w:p w:rsidR="00915979" w:rsidRDefault="00915979" w:rsidP="00915979"/>
    <w:p w:rsidR="00915979" w:rsidRDefault="00915979" w:rsidP="00915979"/>
    <w:p w:rsidR="00915979" w:rsidRPr="00A93965" w:rsidRDefault="00C070DF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04A9F3" wp14:editId="27F88C7F">
                <wp:simplePos x="0" y="0"/>
                <wp:positionH relativeFrom="column">
                  <wp:posOffset>1028065</wp:posOffset>
                </wp:positionH>
                <wp:positionV relativeFrom="paragraph">
                  <wp:posOffset>153670</wp:posOffset>
                </wp:positionV>
                <wp:extent cx="3746500" cy="344170"/>
                <wp:effectExtent l="0" t="0" r="25400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346BD0" w:rsidRDefault="0033277D" w:rsidP="0091597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 w:rsidRPr="00346BD0">
                              <w:rPr>
                                <w:color w:val="auto"/>
                              </w:rPr>
                              <w:t>Рис.</w:t>
                            </w:r>
                            <w:r w:rsidR="00B03B25">
                              <w:rPr>
                                <w:color w:val="auto"/>
                              </w:rPr>
                              <w:t xml:space="preserve"> 5 -</w:t>
                            </w:r>
                            <w:r>
                              <w:rPr>
                                <w:color w:val="auto"/>
                              </w:rPr>
                              <w:t>Ок</w:t>
                            </w:r>
                            <w:r w:rsidR="00B03B25">
                              <w:rPr>
                                <w:color w:val="auto"/>
                              </w:rPr>
                              <w:t>но диагностики во время отл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4A9F3" id="Прямоугольник 9" o:spid="_x0000_s1030" style="position:absolute;left:0;text-align:left;margin-left:80.95pt;margin-top:12.1pt;width:295pt;height:27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" fillcolor="white [3201]" strokecolor="white [3212]" strokeweight="2pt">
                <v:textbox>
                  <w:txbxContent>
                    <w:p w:rsidR="0033277D" w:rsidRPr="00346BD0" w:rsidRDefault="0033277D" w:rsidP="0091597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 w:rsidRPr="00346BD0">
                        <w:rPr>
                          <w:color w:val="auto"/>
                        </w:rPr>
                        <w:t>Рис.</w:t>
                      </w:r>
                      <w:r w:rsidR="00B03B25">
                        <w:rPr>
                          <w:color w:val="auto"/>
                        </w:rPr>
                        <w:t xml:space="preserve"> 5 -</w:t>
                      </w:r>
                      <w:r>
                        <w:rPr>
                          <w:color w:val="auto"/>
                        </w:rPr>
                        <w:t>Ок</w:t>
                      </w:r>
                      <w:r w:rsidR="00B03B25">
                        <w:rPr>
                          <w:color w:val="auto"/>
                        </w:rPr>
                        <w:t>но диагностики во время отладки</w:t>
                      </w:r>
                    </w:p>
                  </w:txbxContent>
                </v:textbox>
              </v:rect>
            </w:pict>
          </mc:Fallback>
        </mc:AlternateContent>
      </w:r>
    </w:p>
    <w:p w:rsidR="00915979" w:rsidRPr="00A93965" w:rsidRDefault="00915979" w:rsidP="00915979"/>
    <w:p w:rsidR="00C070DF" w:rsidRDefault="00C070DF" w:rsidP="00913972">
      <w:pPr>
        <w:tabs>
          <w:tab w:val="left" w:pos="5998"/>
        </w:tabs>
        <w:ind w:left="0" w:firstLine="0"/>
        <w:rPr>
          <w:color w:val="000000"/>
          <w:shd w:val="clear" w:color="auto" w:fill="FFFFFF"/>
        </w:rPr>
      </w:pPr>
    </w:p>
    <w:p w:rsidR="00934D2A" w:rsidRPr="00DD3A20" w:rsidRDefault="00934D2A" w:rsidP="00913972">
      <w:pPr>
        <w:tabs>
          <w:tab w:val="left" w:pos="5998"/>
        </w:tabs>
        <w:ind w:left="0" w:firstLine="0"/>
        <w:rPr>
          <w:color w:val="000000"/>
          <w:shd w:val="clear" w:color="auto" w:fill="FFFFFF"/>
        </w:rPr>
      </w:pPr>
    </w:p>
    <w:p w:rsidR="00BF1260" w:rsidRDefault="00BF1260" w:rsidP="00475FC8">
      <w:pPr>
        <w:tabs>
          <w:tab w:val="left" w:pos="5998"/>
        </w:tabs>
        <w:spacing w:line="360" w:lineRule="auto"/>
        <w:ind w:left="0" w:firstLine="709"/>
        <w:rPr>
          <w:color w:val="000000"/>
          <w:shd w:val="clear" w:color="auto" w:fill="FFFFFF"/>
        </w:rPr>
      </w:pPr>
    </w:p>
    <w:p w:rsidR="00BF1260" w:rsidRDefault="00BF1260" w:rsidP="00475FC8">
      <w:pPr>
        <w:tabs>
          <w:tab w:val="left" w:pos="5998"/>
        </w:tabs>
        <w:spacing w:line="360" w:lineRule="auto"/>
        <w:ind w:left="0" w:firstLine="709"/>
        <w:rPr>
          <w:color w:val="000000"/>
          <w:shd w:val="clear" w:color="auto" w:fill="FFFFFF"/>
        </w:rPr>
      </w:pPr>
    </w:p>
    <w:p w:rsidR="00BF1260" w:rsidRDefault="00BF1260" w:rsidP="00475FC8">
      <w:pPr>
        <w:tabs>
          <w:tab w:val="left" w:pos="5998"/>
        </w:tabs>
        <w:spacing w:line="360" w:lineRule="auto"/>
        <w:ind w:left="0" w:firstLine="709"/>
        <w:rPr>
          <w:color w:val="000000"/>
          <w:shd w:val="clear" w:color="auto" w:fill="FFFFFF"/>
        </w:rPr>
      </w:pPr>
    </w:p>
    <w:p w:rsidR="00BF1260" w:rsidRDefault="00BF1260" w:rsidP="00475FC8">
      <w:pPr>
        <w:tabs>
          <w:tab w:val="left" w:pos="5998"/>
        </w:tabs>
        <w:spacing w:line="360" w:lineRule="auto"/>
        <w:ind w:left="0" w:firstLine="709"/>
        <w:rPr>
          <w:color w:val="000000"/>
          <w:shd w:val="clear" w:color="auto" w:fill="FFFFFF"/>
        </w:rPr>
      </w:pPr>
    </w:p>
    <w:p w:rsidR="00BF1260" w:rsidRDefault="00BF1260" w:rsidP="00475FC8">
      <w:pPr>
        <w:tabs>
          <w:tab w:val="left" w:pos="5998"/>
        </w:tabs>
        <w:spacing w:line="360" w:lineRule="auto"/>
        <w:ind w:left="0" w:firstLine="709"/>
        <w:rPr>
          <w:color w:val="000000"/>
          <w:shd w:val="clear" w:color="auto" w:fill="FFFFFF"/>
        </w:rPr>
      </w:pPr>
    </w:p>
    <w:p w:rsidR="00BF1260" w:rsidRDefault="00BF1260" w:rsidP="00475FC8">
      <w:pPr>
        <w:tabs>
          <w:tab w:val="left" w:pos="5998"/>
        </w:tabs>
        <w:spacing w:line="360" w:lineRule="auto"/>
        <w:ind w:left="0" w:firstLine="709"/>
        <w:rPr>
          <w:color w:val="000000"/>
          <w:shd w:val="clear" w:color="auto" w:fill="FFFFFF"/>
        </w:rPr>
      </w:pPr>
    </w:p>
    <w:p w:rsidR="00BF1260" w:rsidRDefault="00BF1260" w:rsidP="00475FC8">
      <w:pPr>
        <w:tabs>
          <w:tab w:val="left" w:pos="5998"/>
        </w:tabs>
        <w:spacing w:line="360" w:lineRule="auto"/>
        <w:ind w:left="0" w:firstLine="709"/>
        <w:rPr>
          <w:color w:val="000000"/>
          <w:shd w:val="clear" w:color="auto" w:fill="FFFFFF"/>
        </w:rPr>
      </w:pPr>
    </w:p>
    <w:p w:rsidR="00AA02DC" w:rsidRPr="00475FC8" w:rsidRDefault="003B7485" w:rsidP="00475FC8">
      <w:pPr>
        <w:tabs>
          <w:tab w:val="left" w:pos="5998"/>
        </w:tabs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</w:t>
      </w:r>
      <w:r w:rsidRPr="003B7485">
        <w:rPr>
          <w:color w:val="000000"/>
          <w:shd w:val="clear" w:color="auto" w:fill="FFFFFF"/>
        </w:rPr>
        <w:t>3.</w:t>
      </w:r>
      <w:r w:rsidRPr="002F05BB">
        <w:rPr>
          <w:color w:val="000000"/>
          <w:shd w:val="clear" w:color="auto" w:fill="FFFFFF"/>
        </w:rPr>
        <w:t>1</w:t>
      </w:r>
      <w:r w:rsidR="00913972">
        <w:rPr>
          <w:color w:val="000000"/>
          <w:shd w:val="clear" w:color="auto" w:fill="FFFFFF"/>
        </w:rPr>
        <w:t>.8</w:t>
      </w:r>
      <w:r w:rsidR="00915979" w:rsidRPr="00A93965">
        <w:rPr>
          <w:color w:val="000000"/>
          <w:shd w:val="clear" w:color="auto" w:fill="FFFFFF"/>
        </w:rPr>
        <w:t>. Приостановив отладчик, вк</w:t>
      </w:r>
      <w:r w:rsidR="001716FE">
        <w:rPr>
          <w:color w:val="000000"/>
          <w:shd w:val="clear" w:color="auto" w:fill="FFFFFF"/>
        </w:rPr>
        <w:t>лючите сбор данных о загрузке центрального процессора</w:t>
      </w:r>
      <w:r w:rsidR="00915979" w:rsidRPr="00A93965">
        <w:rPr>
          <w:color w:val="000000"/>
          <w:shd w:val="clear" w:color="auto" w:fill="FFFFFF"/>
        </w:rPr>
        <w:t>, а затем откройте вкладку </w:t>
      </w:r>
      <w:r w:rsidR="00915979" w:rsidRPr="009C2793">
        <w:rPr>
          <w:rStyle w:val="a6"/>
          <w:b w:val="0"/>
          <w:color w:val="000000"/>
          <w:shd w:val="clear" w:color="auto" w:fill="FFFFFF"/>
        </w:rPr>
        <w:t>Загрузка ЦП</w:t>
      </w:r>
      <w:r w:rsidR="00915979" w:rsidRPr="009C2793">
        <w:rPr>
          <w:b/>
          <w:color w:val="000000"/>
          <w:shd w:val="clear" w:color="auto" w:fill="FFFFFF"/>
        </w:rPr>
        <w:t>.</w:t>
      </w:r>
      <w:r w:rsidR="002F05BB" w:rsidRPr="009C2793">
        <w:rPr>
          <w:b/>
          <w:color w:val="000000"/>
          <w:shd w:val="clear" w:color="auto" w:fill="FFFFFF"/>
        </w:rPr>
        <w:t xml:space="preserve"> </w:t>
      </w:r>
      <w:r w:rsidR="002F05BB" w:rsidRPr="002F05BB">
        <w:rPr>
          <w:color w:val="000000"/>
          <w:shd w:val="clear" w:color="auto" w:fill="FFFFFF"/>
        </w:rPr>
        <w:t>При выборе пункта Запись профиля ЦП Visual Studio начнет записывать функции и сведения о времени их выполнения. Эти собранные данные можно просматривать только в том случае, если приложение останавливается в точке останова.</w:t>
      </w:r>
    </w:p>
    <w:p w:rsidR="00AA02DC" w:rsidRDefault="00AA02DC" w:rsidP="00915979">
      <w:pPr>
        <w:tabs>
          <w:tab w:val="left" w:pos="5998"/>
        </w:tabs>
      </w:pPr>
    </w:p>
    <w:p w:rsidR="00915979" w:rsidRPr="00913972" w:rsidRDefault="00915979" w:rsidP="00915979">
      <w:pPr>
        <w:tabs>
          <w:tab w:val="left" w:pos="5998"/>
        </w:tabs>
      </w:pPr>
    </w:p>
    <w:p w:rsidR="00A113F9" w:rsidRPr="00913972" w:rsidRDefault="00A113F9" w:rsidP="00915979">
      <w:pPr>
        <w:tabs>
          <w:tab w:val="left" w:pos="5998"/>
        </w:tabs>
      </w:pPr>
    </w:p>
    <w:p w:rsidR="00A113F9" w:rsidRPr="00913972" w:rsidRDefault="00A113F9" w:rsidP="00915979">
      <w:pPr>
        <w:tabs>
          <w:tab w:val="left" w:pos="5998"/>
        </w:tabs>
      </w:pPr>
    </w:p>
    <w:p w:rsidR="00915979" w:rsidRPr="00913972" w:rsidRDefault="00915979" w:rsidP="00915979"/>
    <w:p w:rsidR="00915979" w:rsidRPr="00A93965" w:rsidRDefault="00C070DF" w:rsidP="00915979">
      <w:r w:rsidRPr="00A93965"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0532A6FA" wp14:editId="033C7933">
            <wp:simplePos x="0" y="0"/>
            <wp:positionH relativeFrom="column">
              <wp:posOffset>1593215</wp:posOffset>
            </wp:positionH>
            <wp:positionV relativeFrom="paragraph">
              <wp:posOffset>-573405</wp:posOffset>
            </wp:positionV>
            <wp:extent cx="2743200" cy="16764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979" w:rsidRPr="00A93965" w:rsidRDefault="00915979" w:rsidP="00915979"/>
    <w:p w:rsidR="00915979" w:rsidRDefault="00915979" w:rsidP="00915979"/>
    <w:p w:rsidR="00915979" w:rsidRDefault="00915979" w:rsidP="00915979"/>
    <w:p w:rsidR="00AA02DC" w:rsidRDefault="0044330E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24BBB" wp14:editId="6D20133C">
                <wp:simplePos x="0" y="0"/>
                <wp:positionH relativeFrom="column">
                  <wp:posOffset>1596390</wp:posOffset>
                </wp:positionH>
                <wp:positionV relativeFrom="paragraph">
                  <wp:posOffset>69215</wp:posOffset>
                </wp:positionV>
                <wp:extent cx="1190625" cy="171450"/>
                <wp:effectExtent l="0" t="0" r="28575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BF4BA" id="Прямоугольник 100" o:spid="_x0000_s1026" style="position:absolute;margin-left:125.7pt;margin-top:5.45pt;width:93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" filled="f" strokecolor="red" strokeweight="2pt"/>
            </w:pict>
          </mc:Fallback>
        </mc:AlternateContent>
      </w:r>
    </w:p>
    <w:p w:rsidR="00AA02DC" w:rsidRDefault="00AA02DC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8ECE86" wp14:editId="3B95A98C">
                <wp:simplePos x="0" y="0"/>
                <wp:positionH relativeFrom="column">
                  <wp:posOffset>1734820</wp:posOffset>
                </wp:positionH>
                <wp:positionV relativeFrom="paragraph">
                  <wp:posOffset>45720</wp:posOffset>
                </wp:positionV>
                <wp:extent cx="2695575" cy="344170"/>
                <wp:effectExtent l="0" t="0" r="28575" b="177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074358" w:rsidRDefault="0033277D" w:rsidP="0091597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 w:rsidRPr="00074358">
                              <w:rPr>
                                <w:color w:val="auto"/>
                              </w:rPr>
                              <w:t>Рис.</w:t>
                            </w:r>
                            <w:r w:rsidR="009043D6">
                              <w:rPr>
                                <w:color w:val="auto"/>
                              </w:rPr>
                              <w:t xml:space="preserve"> 6 -Запись профиля 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ECE86" id="Прямоугольник 10" o:spid="_x0000_s1031" style="position:absolute;left:0;text-align:left;margin-left:136.6pt;margin-top:3.6pt;width:212.25pt;height:27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" fillcolor="white [3201]" strokecolor="white [3212]" strokeweight="2pt">
                <v:textbox>
                  <w:txbxContent>
                    <w:p w:rsidR="0033277D" w:rsidRPr="00074358" w:rsidRDefault="0033277D" w:rsidP="0091597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 w:rsidRPr="00074358">
                        <w:rPr>
                          <w:color w:val="auto"/>
                        </w:rPr>
                        <w:t>Рис.</w:t>
                      </w:r>
                      <w:r w:rsidR="009043D6">
                        <w:rPr>
                          <w:color w:val="auto"/>
                        </w:rPr>
                        <w:t xml:space="preserve"> 6 -Запись профиля ЦП</w:t>
                      </w:r>
                    </w:p>
                  </w:txbxContent>
                </v:textbox>
              </v:rect>
            </w:pict>
          </mc:Fallback>
        </mc:AlternateContent>
      </w:r>
    </w:p>
    <w:p w:rsidR="00915979" w:rsidRPr="00A93965" w:rsidRDefault="00915979" w:rsidP="00AA02DC"/>
    <w:p w:rsidR="00915979" w:rsidRPr="00602F2C" w:rsidRDefault="003B7485" w:rsidP="00AA02D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</w:t>
      </w:r>
      <w:r w:rsidRPr="00EF1B4F">
        <w:rPr>
          <w:rFonts w:eastAsia="Times New Roman"/>
          <w:color w:val="000000"/>
          <w:lang w:eastAsia="ru-RU"/>
        </w:rPr>
        <w:t>1</w:t>
      </w:r>
      <w:r w:rsidR="00915979" w:rsidRPr="00A93965">
        <w:rPr>
          <w:rFonts w:eastAsia="Times New Roman"/>
          <w:color w:val="000000"/>
          <w:lang w:eastAsia="ru-RU"/>
        </w:rPr>
        <w:t>.</w:t>
      </w:r>
      <w:r w:rsidR="00913972">
        <w:rPr>
          <w:rFonts w:eastAsia="Times New Roman"/>
          <w:color w:val="000000"/>
          <w:lang w:eastAsia="ru-RU"/>
        </w:rPr>
        <w:t>9</w:t>
      </w:r>
      <w:r w:rsidRPr="003B7485">
        <w:rPr>
          <w:rFonts w:eastAsia="Times New Roman"/>
          <w:color w:val="000000"/>
          <w:lang w:eastAsia="ru-RU"/>
        </w:rPr>
        <w:t>.</w:t>
      </w:r>
      <w:r w:rsidR="00915979" w:rsidRPr="00A93965">
        <w:rPr>
          <w:rFonts w:eastAsia="Times New Roman"/>
          <w:color w:val="000000"/>
          <w:lang w:eastAsia="ru-RU"/>
        </w:rPr>
        <w:t xml:space="preserve"> </w:t>
      </w:r>
      <w:r w:rsidR="00915979" w:rsidRPr="00602F2C">
        <w:rPr>
          <w:rFonts w:eastAsia="Times New Roman"/>
          <w:color w:val="000000"/>
          <w:lang w:eastAsia="ru-RU"/>
        </w:rPr>
        <w:t>Нажмите клавишу F5, чтобы запустить приложение до второй точки останова.</w:t>
      </w:r>
    </w:p>
    <w:p w:rsidR="00915979" w:rsidRPr="00602F2C" w:rsidRDefault="00915979" w:rsidP="00AA02D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 w:rsidRPr="00602F2C">
        <w:rPr>
          <w:rFonts w:eastAsia="Times New Roman"/>
          <w:color w:val="000000"/>
          <w:lang w:eastAsia="ru-RU"/>
        </w:rPr>
        <w:t>Теперь у вас есть данные о производительности приложения именно для той области кода, которая выполняется между двумя точками останова.</w:t>
      </w:r>
    </w:p>
    <w:p w:rsidR="00915979" w:rsidRDefault="00915979" w:rsidP="00AA02D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 w:rsidRPr="00602F2C">
        <w:rPr>
          <w:rFonts w:eastAsia="Times New Roman"/>
          <w:color w:val="000000"/>
          <w:lang w:eastAsia="ru-RU"/>
        </w:rPr>
        <w:t>Профилировщик начинает подготавливать данные потока. Дождитесь завершения этой операции.</w:t>
      </w:r>
    </w:p>
    <w:p w:rsidR="0078610F" w:rsidRDefault="0078610F" w:rsidP="00AA02D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 w:rsidRPr="00A93965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796228B" wp14:editId="55B838AA">
            <wp:simplePos x="0" y="0"/>
            <wp:positionH relativeFrom="column">
              <wp:posOffset>1163955</wp:posOffset>
            </wp:positionH>
            <wp:positionV relativeFrom="paragraph">
              <wp:posOffset>172085</wp:posOffset>
            </wp:positionV>
            <wp:extent cx="3148330" cy="1266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A82" w:rsidRPr="00602F2C" w:rsidRDefault="00526A82" w:rsidP="00AA02D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</w:p>
    <w:p w:rsidR="00915979" w:rsidRDefault="00915979" w:rsidP="00915979"/>
    <w:p w:rsidR="00915979" w:rsidRDefault="00915979" w:rsidP="00915979"/>
    <w:p w:rsidR="00915979" w:rsidRDefault="00915979" w:rsidP="00915979">
      <w:pPr>
        <w:rPr>
          <w:noProof/>
          <w:lang w:eastAsia="ru-RU"/>
        </w:rPr>
      </w:pPr>
    </w:p>
    <w:p w:rsidR="00915979" w:rsidRDefault="00915979" w:rsidP="00915979">
      <w:pPr>
        <w:rPr>
          <w:noProof/>
          <w:lang w:eastAsia="ru-RU"/>
        </w:rPr>
      </w:pPr>
    </w:p>
    <w:p w:rsidR="00915979" w:rsidRDefault="00913972" w:rsidP="0091597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762A980" wp14:editId="3F0D61E0">
                <wp:simplePos x="0" y="0"/>
                <wp:positionH relativeFrom="column">
                  <wp:posOffset>1548765</wp:posOffset>
                </wp:positionH>
                <wp:positionV relativeFrom="paragraph">
                  <wp:posOffset>129016</wp:posOffset>
                </wp:positionV>
                <wp:extent cx="2695575" cy="344170"/>
                <wp:effectExtent l="0" t="0" r="28575" b="1778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915979" w:rsidRDefault="00476EFA" w:rsidP="00915979">
                            <w:pPr>
                              <w:ind w:left="0"/>
                              <w:jc w:val="center"/>
                            </w:pPr>
                            <w:r>
                              <w:t>Рис. 7 -Подготовк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A980" id="Прямоугольник 11" o:spid="_x0000_s1032" style="position:absolute;left:0;text-align:left;margin-left:121.95pt;margin-top:10.15pt;width:212.25pt;height:27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" fillcolor="white [3201]" strokecolor="white [3212]" strokeweight="2pt">
                <v:textbox>
                  <w:txbxContent>
                    <w:p w:rsidR="0033277D" w:rsidRPr="00915979" w:rsidRDefault="00476EFA" w:rsidP="00915979">
                      <w:pPr>
                        <w:ind w:left="0"/>
                        <w:jc w:val="center"/>
                      </w:pPr>
                      <w:r>
                        <w:t>Рис. 7 -Подготовка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915979" w:rsidRDefault="00915979" w:rsidP="00915979">
      <w:pPr>
        <w:rPr>
          <w:noProof/>
          <w:lang w:eastAsia="ru-RU"/>
        </w:rPr>
      </w:pPr>
    </w:p>
    <w:p w:rsidR="00913972" w:rsidRDefault="00913972" w:rsidP="00D770FD">
      <w:pPr>
        <w:ind w:left="0" w:firstLine="0"/>
      </w:pPr>
    </w:p>
    <w:p w:rsidR="00913972" w:rsidRDefault="00913972" w:rsidP="00D770FD">
      <w:pPr>
        <w:ind w:left="0" w:firstLine="0"/>
      </w:pPr>
    </w:p>
    <w:p w:rsidR="00913972" w:rsidRPr="009C2793" w:rsidRDefault="00913972" w:rsidP="00D770FD">
      <w:pPr>
        <w:ind w:left="0" w:firstLine="0"/>
      </w:pPr>
    </w:p>
    <w:p w:rsidR="001543E8" w:rsidRDefault="001543E8" w:rsidP="007C62EB">
      <w:pPr>
        <w:tabs>
          <w:tab w:val="left" w:pos="1060"/>
        </w:tabs>
        <w:spacing w:line="360" w:lineRule="auto"/>
        <w:ind w:left="0" w:firstLine="0"/>
        <w:rPr>
          <w:color w:val="000000"/>
          <w:shd w:val="clear" w:color="auto" w:fill="FFFFFF"/>
        </w:rPr>
      </w:pPr>
    </w:p>
    <w:p w:rsidR="001543E8" w:rsidRDefault="001543E8" w:rsidP="007C62EB">
      <w:pPr>
        <w:tabs>
          <w:tab w:val="left" w:pos="1060"/>
        </w:tabs>
        <w:spacing w:line="360" w:lineRule="auto"/>
        <w:ind w:left="0" w:firstLine="0"/>
        <w:rPr>
          <w:color w:val="000000"/>
          <w:shd w:val="clear" w:color="auto" w:fill="FFFFFF"/>
        </w:rPr>
      </w:pPr>
    </w:p>
    <w:p w:rsidR="00915979" w:rsidRPr="009C2793" w:rsidRDefault="00915979" w:rsidP="007C62EB">
      <w:pPr>
        <w:tabs>
          <w:tab w:val="left" w:pos="1060"/>
        </w:tabs>
        <w:spacing w:line="360" w:lineRule="auto"/>
        <w:ind w:left="0" w:firstLine="0"/>
      </w:pPr>
      <w:r w:rsidRPr="009C2793">
        <w:rPr>
          <w:color w:val="000000"/>
          <w:shd w:val="clear" w:color="auto" w:fill="FFFFFF"/>
        </w:rPr>
        <w:lastRenderedPageBreak/>
        <w:t>Средство "Загрузка ЦП" выведет отчет на вкладке </w:t>
      </w:r>
      <w:r w:rsidRPr="009C2793">
        <w:rPr>
          <w:rStyle w:val="a6"/>
          <w:b w:val="0"/>
          <w:color w:val="000000"/>
          <w:shd w:val="clear" w:color="auto" w:fill="FFFFFF"/>
        </w:rPr>
        <w:t>Загрузка ЦП</w:t>
      </w:r>
      <w:r w:rsidRPr="009C2793">
        <w:rPr>
          <w:b/>
          <w:color w:val="000000"/>
          <w:shd w:val="clear" w:color="auto" w:fill="FFFFFF"/>
        </w:rPr>
        <w:t>.</w:t>
      </w:r>
    </w:p>
    <w:p w:rsidR="00915979" w:rsidRDefault="00915979" w:rsidP="00913972"/>
    <w:p w:rsidR="00913972" w:rsidRPr="0006475E" w:rsidRDefault="0006475E" w:rsidP="005031C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F70A810" wp14:editId="1FEC57EA">
            <wp:extent cx="4124325" cy="3619911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6835" cy="36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79" w:rsidRPr="00A93965" w:rsidRDefault="0006475E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56747" wp14:editId="0987DC46">
                <wp:simplePos x="0" y="0"/>
                <wp:positionH relativeFrom="column">
                  <wp:posOffset>1208789</wp:posOffset>
                </wp:positionH>
                <wp:positionV relativeFrom="paragraph">
                  <wp:posOffset>23333</wp:posOffset>
                </wp:positionV>
                <wp:extent cx="3514477" cy="344170"/>
                <wp:effectExtent l="0" t="0" r="10160" b="1778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915979" w:rsidRDefault="00476EFA" w:rsidP="00D770FD">
                            <w:pPr>
                              <w:ind w:left="0"/>
                              <w:jc w:val="center"/>
                            </w:pPr>
                            <w:r>
                              <w:t>Рис. 8 -</w:t>
                            </w:r>
                            <w:r w:rsidR="0033277D">
                              <w:t xml:space="preserve">Загрузка </w:t>
                            </w:r>
                            <w:r>
                              <w:t>центрального процесс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6747" id="Прямоугольник 12" o:spid="_x0000_s1033" style="position:absolute;left:0;text-align:left;margin-left:95.2pt;margin-top:1.85pt;width:276.7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" fillcolor="white [3201]" strokecolor="white [3212]" strokeweight="2pt">
                <v:textbox>
                  <w:txbxContent>
                    <w:p w:rsidR="0033277D" w:rsidRPr="00915979" w:rsidRDefault="00476EFA" w:rsidP="00D770FD">
                      <w:pPr>
                        <w:ind w:left="0"/>
                        <w:jc w:val="center"/>
                      </w:pPr>
                      <w:r>
                        <w:t>Рис. 8 -</w:t>
                      </w:r>
                      <w:r w:rsidR="0033277D">
                        <w:t xml:space="preserve">Загрузка </w:t>
                      </w:r>
                      <w:r>
                        <w:t>центрального процессора</w:t>
                      </w:r>
                    </w:p>
                  </w:txbxContent>
                </v:textbox>
              </v:rect>
            </w:pict>
          </mc:Fallback>
        </mc:AlternateContent>
      </w:r>
    </w:p>
    <w:p w:rsidR="00915979" w:rsidRPr="002B4766" w:rsidRDefault="00915979" w:rsidP="00915979">
      <w:pPr>
        <w:rPr>
          <w:lang w:val="en-US"/>
        </w:rPr>
      </w:pPr>
    </w:p>
    <w:p w:rsidR="00C070DF" w:rsidRPr="0006475E" w:rsidRDefault="00C070DF" w:rsidP="0006475E">
      <w:pPr>
        <w:pStyle w:val="3"/>
        <w:shd w:val="clear" w:color="auto" w:fill="FFFFFF"/>
        <w:spacing w:before="0" w:after="150"/>
        <w:ind w:left="0" w:firstLine="0"/>
        <w:rPr>
          <w:rFonts w:ascii="Times New Roman" w:eastAsiaTheme="minorHAnsi" w:hAnsi="Times New Roman" w:cs="Times New Roman"/>
          <w:b w:val="0"/>
          <w:bCs w:val="0"/>
          <w:color w:val="333333"/>
        </w:rPr>
      </w:pPr>
      <w:bookmarkStart w:id="7" w:name="_Toc88849554"/>
      <w:bookmarkStart w:id="8" w:name="_Toc88849635"/>
      <w:bookmarkStart w:id="9" w:name="_Toc89421745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1A15DD" wp14:editId="4FC58E1C">
                <wp:simplePos x="0" y="0"/>
                <wp:positionH relativeFrom="column">
                  <wp:posOffset>2009554</wp:posOffset>
                </wp:positionH>
                <wp:positionV relativeFrom="paragraph">
                  <wp:posOffset>94283</wp:posOffset>
                </wp:positionV>
                <wp:extent cx="2352675" cy="344170"/>
                <wp:effectExtent l="0" t="0" r="28575" b="1778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E332FD" w:rsidRDefault="0033277D" w:rsidP="0006475E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A15DD" id="Прямоугольник 18" o:spid="_x0000_s1034" style="position:absolute;left:0;text-align:left;margin-left:158.25pt;margin-top:7.4pt;width:185.25pt;height:2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" fillcolor="white [3201]" strokecolor="white [3212]" strokeweight="2pt">
                <v:textbox>
                  <w:txbxContent>
                    <w:p w:rsidR="0033277D" w:rsidRPr="00E332FD" w:rsidRDefault="0033277D" w:rsidP="0006475E">
                      <w:pPr>
                        <w:ind w:left="0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7"/>
      <w:bookmarkEnd w:id="8"/>
      <w:bookmarkEnd w:id="9"/>
    </w:p>
    <w:p w:rsidR="00C070DF" w:rsidRPr="003B2EDA" w:rsidRDefault="00C070DF" w:rsidP="00C070DF"/>
    <w:p w:rsidR="00915979" w:rsidRPr="00E332FD" w:rsidRDefault="003B7485" w:rsidP="00B35105">
      <w:pPr>
        <w:pStyle w:val="3"/>
        <w:shd w:val="clear" w:color="auto" w:fill="FFFFFF"/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</w:rPr>
      </w:pPr>
      <w:bookmarkStart w:id="10" w:name="_Toc89421746"/>
      <w:r w:rsidRPr="003B7485">
        <w:rPr>
          <w:rFonts w:ascii="Times New Roman" w:hAnsi="Times New Roman" w:cs="Times New Roman"/>
          <w:b w:val="0"/>
          <w:color w:val="auto"/>
        </w:rPr>
        <w:t>3.2.</w:t>
      </w:r>
      <w:r w:rsidR="00915979" w:rsidRPr="00E332FD">
        <w:rPr>
          <w:rFonts w:ascii="Times New Roman" w:hAnsi="Times New Roman" w:cs="Times New Roman"/>
          <w:b w:val="0"/>
          <w:color w:val="auto"/>
        </w:rPr>
        <w:t xml:space="preserve"> Анализ данных о загрузке </w:t>
      </w:r>
      <w:r w:rsidR="001716FE">
        <w:rPr>
          <w:rFonts w:ascii="Times New Roman" w:hAnsi="Times New Roman" w:cs="Times New Roman"/>
          <w:b w:val="0"/>
          <w:color w:val="auto"/>
        </w:rPr>
        <w:t>центрального процессора</w:t>
      </w:r>
      <w:bookmarkEnd w:id="10"/>
    </w:p>
    <w:p w:rsidR="00915979" w:rsidRPr="00A93965" w:rsidRDefault="00915979" w:rsidP="00915979">
      <w:pPr>
        <w:rPr>
          <w:color w:val="000000"/>
          <w:shd w:val="clear" w:color="auto" w:fill="FFFFFF"/>
        </w:rPr>
      </w:pPr>
    </w:p>
    <w:p w:rsidR="00915979" w:rsidRPr="00B10B19" w:rsidRDefault="003B7485" w:rsidP="00B10B19">
      <w:pPr>
        <w:spacing w:line="360" w:lineRule="auto"/>
        <w:ind w:left="0" w:firstLine="709"/>
        <w:rPr>
          <w:color w:val="000000"/>
          <w:shd w:val="clear" w:color="auto" w:fill="FFFFFF"/>
        </w:rPr>
      </w:pPr>
      <w:r w:rsidRPr="00B10B19">
        <w:rPr>
          <w:color w:val="000000"/>
          <w:shd w:val="clear" w:color="auto" w:fill="FFFFFF"/>
        </w:rPr>
        <w:t>3.2.</w:t>
      </w:r>
      <w:r w:rsidR="00915979" w:rsidRPr="00A93965">
        <w:rPr>
          <w:color w:val="000000"/>
          <w:shd w:val="clear" w:color="auto" w:fill="FFFFFF"/>
        </w:rPr>
        <w:t>1. В списке функций дважды щелкните одну из функций вашего приложения, которая выполняет много работы.</w:t>
      </w:r>
    </w:p>
    <w:p w:rsidR="00915979" w:rsidRPr="00D654EB" w:rsidRDefault="00915979" w:rsidP="00B10B19">
      <w:pPr>
        <w:tabs>
          <w:tab w:val="left" w:pos="7716"/>
        </w:tabs>
        <w:ind w:left="0" w:firstLine="0"/>
      </w:pPr>
    </w:p>
    <w:p w:rsidR="00915979" w:rsidRPr="00A93965" w:rsidRDefault="00915979" w:rsidP="00AA02DC">
      <w:pPr>
        <w:tabs>
          <w:tab w:val="left" w:pos="7716"/>
        </w:tabs>
        <w:spacing w:line="360" w:lineRule="auto"/>
        <w:ind w:left="0" w:firstLine="709"/>
      </w:pPr>
      <w:r w:rsidRPr="00A93965">
        <w:rPr>
          <w:color w:val="000000"/>
          <w:shd w:val="clear" w:color="auto" w:fill="FFFFFF"/>
        </w:rPr>
        <w:t>При двойном щелчке функции в левой панели откроется представление </w:t>
      </w:r>
      <w:r w:rsidRPr="009C2793">
        <w:rPr>
          <w:rStyle w:val="a6"/>
          <w:b w:val="0"/>
          <w:color w:val="000000"/>
          <w:shd w:val="clear" w:color="auto" w:fill="FFFFFF"/>
        </w:rPr>
        <w:t>Вызывающий/вызываемый</w:t>
      </w:r>
      <w:r w:rsidRPr="009C2793">
        <w:rPr>
          <w:b/>
          <w:color w:val="000000"/>
          <w:shd w:val="clear" w:color="auto" w:fill="FFFFFF"/>
        </w:rPr>
        <w:t>.</w:t>
      </w:r>
    </w:p>
    <w:p w:rsidR="00915979" w:rsidRPr="00A93965" w:rsidRDefault="0006475E" w:rsidP="00915979">
      <w:pPr>
        <w:tabs>
          <w:tab w:val="left" w:pos="7716"/>
        </w:tabs>
      </w:pPr>
      <w:r>
        <w:rPr>
          <w:noProof/>
          <w:lang w:eastAsia="ru-RU"/>
        </w:rPr>
        <w:drawing>
          <wp:inline distT="0" distB="0" distL="0" distR="0" wp14:anchorId="68E9A54E" wp14:editId="66779912">
            <wp:extent cx="4867275" cy="17240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79" w:rsidRPr="00A93965" w:rsidRDefault="0006475E" w:rsidP="00915979">
      <w:pPr>
        <w:tabs>
          <w:tab w:val="left" w:pos="771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382B6C" wp14:editId="26E68695">
                <wp:simplePos x="0" y="0"/>
                <wp:positionH relativeFrom="column">
                  <wp:posOffset>350520</wp:posOffset>
                </wp:positionH>
                <wp:positionV relativeFrom="paragraph">
                  <wp:posOffset>2540</wp:posOffset>
                </wp:positionV>
                <wp:extent cx="5219700" cy="344164"/>
                <wp:effectExtent l="0" t="0" r="19050" b="1841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44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E332FD" w:rsidRDefault="0033277D" w:rsidP="00011B55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9</w:t>
                            </w:r>
                            <w:r w:rsidR="00ED7E11">
                              <w:rPr>
                                <w:color w:val="auto"/>
                              </w:rPr>
                              <w:t xml:space="preserve"> -</w:t>
                            </w:r>
                            <w:r>
                              <w:rPr>
                                <w:color w:val="auto"/>
                              </w:rPr>
                              <w:t xml:space="preserve">Представление </w:t>
                            </w:r>
                            <w:r w:rsidRPr="009C2793">
                              <w:rPr>
                                <w:color w:val="000000" w:themeColor="text1"/>
                              </w:rPr>
                              <w:t>Вызывающий/вызываем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82B6C" id="Прямоугольник 23" o:spid="_x0000_s1035" style="position:absolute;left:0;text-align:left;margin-left:27.6pt;margin-top:.2pt;width:411pt;height:27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" fillcolor="white [3201]" strokecolor="white [3212]" strokeweight="2pt">
                <v:textbox>
                  <w:txbxContent>
                    <w:p w:rsidR="0033277D" w:rsidRPr="00E332FD" w:rsidRDefault="0033277D" w:rsidP="00011B55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9</w:t>
                      </w:r>
                      <w:r w:rsidR="00ED7E11">
                        <w:rPr>
                          <w:color w:val="auto"/>
                        </w:rPr>
                        <w:t xml:space="preserve"> -</w:t>
                      </w:r>
                      <w:r>
                        <w:rPr>
                          <w:color w:val="auto"/>
                        </w:rPr>
                        <w:t xml:space="preserve">Представление </w:t>
                      </w:r>
                      <w:r w:rsidRPr="009C2793">
                        <w:rPr>
                          <w:color w:val="000000" w:themeColor="text1"/>
                        </w:rPr>
                        <w:t>Вызывающий/вызываемый</w:t>
                      </w:r>
                    </w:p>
                  </w:txbxContent>
                </v:textbox>
              </v:rect>
            </w:pict>
          </mc:Fallback>
        </mc:AlternateContent>
      </w:r>
    </w:p>
    <w:p w:rsidR="0006475E" w:rsidRDefault="0006475E" w:rsidP="00E62B0B">
      <w:pPr>
        <w:ind w:left="0" w:firstLine="0"/>
      </w:pPr>
    </w:p>
    <w:p w:rsidR="0006475E" w:rsidRPr="00D654EB" w:rsidRDefault="0006475E" w:rsidP="00E62B0B">
      <w:pPr>
        <w:ind w:left="0" w:firstLine="0"/>
      </w:pPr>
    </w:p>
    <w:p w:rsidR="00915979" w:rsidRPr="00757E56" w:rsidRDefault="00757E56" w:rsidP="00757E56">
      <w:pPr>
        <w:spacing w:line="360" w:lineRule="auto"/>
        <w:ind w:left="0" w:firstLine="709"/>
        <w:rPr>
          <w:color w:val="auto"/>
        </w:rPr>
      </w:pPr>
      <w:r w:rsidRPr="00757E56">
        <w:rPr>
          <w:color w:val="auto"/>
        </w:rPr>
        <w:t>В этом представлении выбранная функции отображается в загол</w:t>
      </w:r>
      <w:r>
        <w:rPr>
          <w:color w:val="auto"/>
        </w:rPr>
        <w:t>овке и в поле Текущая функция</w:t>
      </w:r>
      <w:r w:rsidRPr="00757E56">
        <w:rPr>
          <w:color w:val="auto"/>
        </w:rPr>
        <w:t xml:space="preserve">. Функция, вызывавшая текущую функцию, отображается в левой части окна в разделе Вызывающие функции, а все функции, вызываемые текущей функцией, отображаются в поле Вызываемые функции справа. (Можно выбрать любое поле, чтобы изменить текущую функцию.) В этом представлении показано общее время (мс) и доля общего времени выполнения приложения, затраченного на выполнение функции. В поле Тело функции также показан общий объем времени (и доля времени), затраченного в теле функции за исключением времени, затраченного в вызываемых и вызывающих функциях. </w:t>
      </w:r>
    </w:p>
    <w:p w:rsidR="00757E56" w:rsidRPr="00C52790" w:rsidRDefault="00757E56" w:rsidP="00757E56">
      <w:pPr>
        <w:ind w:left="0" w:firstLine="0"/>
      </w:pPr>
    </w:p>
    <w:p w:rsidR="00915979" w:rsidRPr="00A93965" w:rsidRDefault="003B7485" w:rsidP="00AA02DC">
      <w:pPr>
        <w:spacing w:line="360" w:lineRule="auto"/>
        <w:ind w:left="0" w:firstLine="709"/>
      </w:pPr>
      <w:r w:rsidRPr="003B7485">
        <w:rPr>
          <w:color w:val="000000"/>
          <w:shd w:val="clear" w:color="auto" w:fill="FFFFFF"/>
        </w:rPr>
        <w:t>3.</w:t>
      </w:r>
      <w:r w:rsidR="00915979" w:rsidRPr="00A93965">
        <w:rPr>
          <w:color w:val="000000"/>
          <w:shd w:val="clear" w:color="auto" w:fill="FFFFFF"/>
        </w:rPr>
        <w:t>2.</w:t>
      </w:r>
      <w:r w:rsidRPr="003B7485">
        <w:rPr>
          <w:color w:val="000000"/>
          <w:shd w:val="clear" w:color="auto" w:fill="FFFFFF"/>
        </w:rPr>
        <w:t>2.</w:t>
      </w:r>
      <w:r w:rsidR="00915979" w:rsidRPr="00A93965">
        <w:rPr>
          <w:color w:val="000000"/>
          <w:shd w:val="clear" w:color="auto" w:fill="FFFFFF"/>
        </w:rPr>
        <w:t xml:space="preserve"> 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</w:t>
      </w:r>
      <w:r w:rsidR="00915979" w:rsidRPr="00A93965">
        <w:rPr>
          <w:rStyle w:val="a6"/>
          <w:color w:val="000000"/>
          <w:shd w:val="clear" w:color="auto" w:fill="FFFFFF"/>
        </w:rPr>
        <w:t>Дерево вызовов</w:t>
      </w:r>
      <w:r w:rsidR="00915979" w:rsidRPr="00A93965">
        <w:rPr>
          <w:color w:val="000000"/>
          <w:shd w:val="clear" w:color="auto" w:fill="FFFFFF"/>
        </w:rPr>
        <w:t>.</w:t>
      </w:r>
    </w:p>
    <w:p w:rsidR="00915979" w:rsidRPr="00A93965" w:rsidRDefault="0078610F" w:rsidP="00915979">
      <w:r>
        <w:rPr>
          <w:noProof/>
          <w:lang w:eastAsia="ru-RU"/>
        </w:rPr>
        <w:drawing>
          <wp:inline distT="0" distB="0" distL="0" distR="0" wp14:anchorId="74C5CC61" wp14:editId="633EA5AA">
            <wp:extent cx="5797550" cy="13144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79" w:rsidRPr="00A93965" w:rsidRDefault="0078610F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66517B" wp14:editId="7150DD02">
                <wp:simplePos x="0" y="0"/>
                <wp:positionH relativeFrom="column">
                  <wp:posOffset>1549400</wp:posOffset>
                </wp:positionH>
                <wp:positionV relativeFrom="paragraph">
                  <wp:posOffset>21590</wp:posOffset>
                </wp:positionV>
                <wp:extent cx="2905125" cy="344167"/>
                <wp:effectExtent l="0" t="0" r="28575" b="1841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441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E332FD" w:rsidRDefault="0033277D" w:rsidP="00C4306C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130B69">
                              <w:rPr>
                                <w:color w:val="auto"/>
                              </w:rPr>
                              <w:t>10 -Дерево вызо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6517B" id="Прямоугольник 24" o:spid="_x0000_s1036" style="position:absolute;left:0;text-align:left;margin-left:122pt;margin-top:1.7pt;width:228.75pt;height:27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" fillcolor="white [3201]" strokecolor="white [3212]" strokeweight="2pt">
                <v:textbox>
                  <w:txbxContent>
                    <w:p w:rsidR="0033277D" w:rsidRPr="00E332FD" w:rsidRDefault="0033277D" w:rsidP="00C4306C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="00130B69">
                        <w:rPr>
                          <w:color w:val="auto"/>
                        </w:rPr>
                        <w:t>10 -Дерево вызовов</w:t>
                      </w:r>
                    </w:p>
                  </w:txbxContent>
                </v:textbox>
              </v:rect>
            </w:pict>
          </mc:Fallback>
        </mc:AlternateContent>
      </w:r>
    </w:p>
    <w:p w:rsidR="00915979" w:rsidRPr="00A93965" w:rsidRDefault="00915979" w:rsidP="00915979"/>
    <w:p w:rsidR="00943370" w:rsidRPr="00913972" w:rsidRDefault="00943370" w:rsidP="0078610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15979" w:rsidRPr="009C2793" w:rsidRDefault="00915979" w:rsidP="0078610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A93965">
        <w:rPr>
          <w:color w:val="000000"/>
          <w:sz w:val="28"/>
          <w:szCs w:val="28"/>
        </w:rPr>
        <w:t xml:space="preserve">Чтобы увидеть вызовы функций, которые используют самый высокий </w:t>
      </w:r>
      <w:r w:rsidRPr="009C2793">
        <w:rPr>
          <w:color w:val="000000"/>
          <w:sz w:val="28"/>
          <w:szCs w:val="28"/>
        </w:rPr>
        <w:t>процент ЦП в представлении дерева вызовов, нажмите </w:t>
      </w:r>
      <w:r w:rsidRPr="009C2793">
        <w:rPr>
          <w:b/>
          <w:color w:val="000000"/>
          <w:sz w:val="28"/>
          <w:szCs w:val="28"/>
        </w:rPr>
        <w:t>«</w:t>
      </w:r>
      <w:r w:rsidRPr="009C2793">
        <w:rPr>
          <w:rStyle w:val="a6"/>
          <w:b w:val="0"/>
          <w:color w:val="000000"/>
          <w:sz w:val="28"/>
          <w:szCs w:val="28"/>
        </w:rPr>
        <w:t>Развернуть критический путь»</w:t>
      </w:r>
      <w:r w:rsidRPr="009C2793">
        <w:rPr>
          <w:b/>
          <w:color w:val="000000"/>
          <w:sz w:val="28"/>
          <w:szCs w:val="28"/>
        </w:rPr>
        <w:t>.</w:t>
      </w:r>
    </w:p>
    <w:p w:rsidR="00915979" w:rsidRPr="009C2793" w:rsidRDefault="00915979" w:rsidP="00915979">
      <w:pPr>
        <w:rPr>
          <w:b/>
        </w:rPr>
      </w:pPr>
    </w:p>
    <w:p w:rsidR="00B27486" w:rsidRPr="009C2793" w:rsidRDefault="00915979" w:rsidP="00B27486">
      <w:pPr>
        <w:spacing w:line="360" w:lineRule="auto"/>
        <w:rPr>
          <w:color w:val="auto"/>
        </w:rPr>
      </w:pPr>
      <w:r w:rsidRPr="009C2793">
        <w:rPr>
          <w:color w:val="auto"/>
        </w:rPr>
        <w:t>Просмотр внешнего кода</w:t>
      </w:r>
    </w:p>
    <w:p w:rsidR="00915979" w:rsidRPr="009C2793" w:rsidRDefault="00915979" w:rsidP="00B27486">
      <w:pPr>
        <w:spacing w:line="360" w:lineRule="auto"/>
        <w:ind w:left="0" w:firstLine="709"/>
      </w:pPr>
      <w:r w:rsidRPr="009C2793">
        <w:rPr>
          <w:color w:val="000000"/>
          <w:shd w:val="clear" w:color="auto" w:fill="FFFFFF"/>
        </w:rPr>
        <w:t>Чтобы посмотреть пути к вызовам внешнего кода, выберите </w:t>
      </w:r>
      <w:r w:rsidRPr="009C2793">
        <w:rPr>
          <w:rStyle w:val="a6"/>
          <w:b w:val="0"/>
          <w:color w:val="000000"/>
          <w:shd w:val="clear" w:color="auto" w:fill="FFFFFF"/>
        </w:rPr>
        <w:t>Показать внешний код</w:t>
      </w:r>
      <w:r w:rsidRPr="009C2793">
        <w:rPr>
          <w:color w:val="000000"/>
          <w:shd w:val="clear" w:color="auto" w:fill="FFFFFF"/>
        </w:rPr>
        <w:t> в списке </w:t>
      </w:r>
      <w:r w:rsidRPr="009C2793">
        <w:rPr>
          <w:rStyle w:val="a6"/>
          <w:b w:val="0"/>
          <w:color w:val="000000"/>
          <w:shd w:val="clear" w:color="auto" w:fill="FFFFFF"/>
        </w:rPr>
        <w:t>Представление фильтра</w:t>
      </w:r>
      <w:r w:rsidRPr="009C2793">
        <w:rPr>
          <w:color w:val="000000"/>
          <w:shd w:val="clear" w:color="auto" w:fill="FFFFFF"/>
        </w:rPr>
        <w:t> и выберите </w:t>
      </w:r>
      <w:r w:rsidRPr="009C2793">
        <w:rPr>
          <w:rStyle w:val="a6"/>
          <w:b w:val="0"/>
          <w:color w:val="000000"/>
          <w:shd w:val="clear" w:color="auto" w:fill="FFFFFF"/>
        </w:rPr>
        <w:t>Применить</w:t>
      </w:r>
      <w:r w:rsidRPr="009C2793">
        <w:rPr>
          <w:b/>
          <w:color w:val="000000"/>
          <w:shd w:val="clear" w:color="auto" w:fill="FFFFFF"/>
        </w:rPr>
        <w:t>.</w:t>
      </w:r>
    </w:p>
    <w:p w:rsidR="00C070DF" w:rsidRPr="003B2EDA" w:rsidRDefault="00C070DF" w:rsidP="00915979"/>
    <w:p w:rsidR="0078610F" w:rsidRDefault="0078610F" w:rsidP="00183FED">
      <w:pPr>
        <w:ind w:left="0" w:firstLine="0"/>
      </w:pPr>
    </w:p>
    <w:p w:rsidR="00103A39" w:rsidRDefault="008E57EE" w:rsidP="00B27486">
      <w:pPr>
        <w:pStyle w:val="a3"/>
        <w:numPr>
          <w:ilvl w:val="0"/>
          <w:numId w:val="12"/>
        </w:numPr>
        <w:outlineLvl w:val="0"/>
        <w:rPr>
          <w:b/>
          <w:color w:val="auto"/>
        </w:rPr>
      </w:pPr>
      <w:bookmarkStart w:id="11" w:name="_Toc89421747"/>
      <w:r w:rsidRPr="008E57EE">
        <w:rPr>
          <w:b/>
          <w:color w:val="auto"/>
        </w:rPr>
        <w:lastRenderedPageBreak/>
        <w:t>Установка ПО</w:t>
      </w:r>
      <w:bookmarkEnd w:id="11"/>
    </w:p>
    <w:p w:rsidR="009B161C" w:rsidRDefault="009B161C" w:rsidP="009B161C">
      <w:pPr>
        <w:ind w:left="709" w:firstLine="0"/>
        <w:rPr>
          <w:b/>
          <w:color w:val="auto"/>
        </w:rPr>
      </w:pPr>
    </w:p>
    <w:p w:rsidR="009B161C" w:rsidRPr="00F262F7" w:rsidRDefault="009B161C" w:rsidP="00B27486">
      <w:pPr>
        <w:pStyle w:val="a3"/>
        <w:numPr>
          <w:ilvl w:val="1"/>
          <w:numId w:val="12"/>
        </w:numPr>
        <w:spacing w:line="360" w:lineRule="auto"/>
        <w:outlineLvl w:val="2"/>
        <w:rPr>
          <w:color w:val="auto"/>
          <w:lang w:val="en-US"/>
        </w:rPr>
      </w:pPr>
      <w:bookmarkStart w:id="12" w:name="_Toc89421748"/>
      <w:r w:rsidRPr="00F262F7">
        <w:rPr>
          <w:color w:val="auto"/>
        </w:rPr>
        <w:t>Установка</w:t>
      </w:r>
      <w:r w:rsidR="003B2EDA">
        <w:rPr>
          <w:color w:val="auto"/>
        </w:rPr>
        <w:t xml:space="preserve"> </w:t>
      </w:r>
      <w:r w:rsidR="003B2EDA">
        <w:rPr>
          <w:color w:val="auto"/>
          <w:lang w:val="en-US"/>
        </w:rPr>
        <w:t>Linux</w:t>
      </w:r>
      <w:r w:rsidR="003B2EDA">
        <w:rPr>
          <w:color w:val="auto"/>
        </w:rPr>
        <w:t xml:space="preserve"> </w:t>
      </w:r>
      <w:r w:rsidRPr="00F262F7">
        <w:rPr>
          <w:color w:val="auto"/>
          <w:lang w:val="en-US"/>
        </w:rPr>
        <w:t>Ubuntu</w:t>
      </w:r>
      <w:bookmarkEnd w:id="12"/>
    </w:p>
    <w:p w:rsidR="008E57EE" w:rsidRPr="008E57EE" w:rsidRDefault="008E57EE" w:rsidP="009B161C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Для начала нужно установить </w:t>
      </w:r>
      <w:r>
        <w:rPr>
          <w:color w:val="auto"/>
          <w:lang w:val="en-US"/>
        </w:rPr>
        <w:t>Virtual</w:t>
      </w:r>
      <w:r w:rsidRPr="008E57EE">
        <w:rPr>
          <w:color w:val="auto"/>
        </w:rPr>
        <w:t xml:space="preserve"> </w:t>
      </w:r>
      <w:r>
        <w:rPr>
          <w:color w:val="auto"/>
          <w:lang w:val="en-US"/>
        </w:rPr>
        <w:t>Box</w:t>
      </w:r>
      <w:r w:rsidRPr="008E57EE">
        <w:rPr>
          <w:color w:val="auto"/>
        </w:rPr>
        <w:t xml:space="preserve"> </w:t>
      </w:r>
      <w:r>
        <w:rPr>
          <w:color w:val="auto"/>
        </w:rPr>
        <w:t xml:space="preserve">что бы на нём поставить </w:t>
      </w:r>
      <w:r>
        <w:rPr>
          <w:color w:val="auto"/>
          <w:lang w:val="en-US"/>
        </w:rPr>
        <w:t>Linux</w:t>
      </w:r>
      <w:r>
        <w:rPr>
          <w:color w:val="auto"/>
        </w:rPr>
        <w:t>.</w:t>
      </w:r>
    </w:p>
    <w:p w:rsidR="008E57EE" w:rsidRDefault="008E57EE" w:rsidP="009B161C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После нажимаем создать, указываем имя, тип, версию, объем памяти,</w:t>
      </w:r>
    </w:p>
    <w:p w:rsidR="008E57EE" w:rsidRPr="00ED2FBE" w:rsidRDefault="00ED2FBE" w:rsidP="00ED2FBE">
      <w:pPr>
        <w:ind w:left="709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463B8359" wp14:editId="742ABD47">
            <wp:extent cx="3454746" cy="33572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630" cy="33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EE" w:rsidRPr="008E57EE" w:rsidRDefault="00ED2FBE" w:rsidP="008E57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C45BB" wp14:editId="39FBD101">
                <wp:simplePos x="0" y="0"/>
                <wp:positionH relativeFrom="column">
                  <wp:posOffset>1439774</wp:posOffset>
                </wp:positionH>
                <wp:positionV relativeFrom="paragraph">
                  <wp:posOffset>7620</wp:posOffset>
                </wp:positionV>
                <wp:extent cx="3133725" cy="344170"/>
                <wp:effectExtent l="0" t="0" r="28575" b="1778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E83651" w:rsidRDefault="00130B69" w:rsidP="002F56E3">
                            <w:pPr>
                              <w:ind w:left="0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 11 -Настраиваем маш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45BB" id="Прямоугольник 52" o:spid="_x0000_s1037" style="position:absolute;left:0;text-align:left;margin-left:113.35pt;margin-top:.6pt;width:246.7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" fillcolor="white [3201]" strokecolor="white [3212]" strokeweight="2pt">
                <v:textbox>
                  <w:txbxContent>
                    <w:p w:rsidR="0033277D" w:rsidRPr="00E83651" w:rsidRDefault="00130B69" w:rsidP="002F56E3">
                      <w:pPr>
                        <w:ind w:left="0"/>
                        <w:jc w:val="center"/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color w:val="auto"/>
                        </w:rPr>
                        <w:t>Рис. 11 -Настраиваем машину</w:t>
                      </w:r>
                    </w:p>
                  </w:txbxContent>
                </v:textbox>
              </v:rect>
            </w:pict>
          </mc:Fallback>
        </mc:AlternateContent>
      </w:r>
    </w:p>
    <w:p w:rsidR="002F5918" w:rsidRPr="003B2EDA" w:rsidRDefault="002F5918" w:rsidP="002F56E3">
      <w:pPr>
        <w:ind w:left="0" w:firstLine="0"/>
        <w:rPr>
          <w:color w:val="auto"/>
        </w:rPr>
      </w:pPr>
    </w:p>
    <w:p w:rsidR="008E57EE" w:rsidRPr="00135948" w:rsidRDefault="008E57EE" w:rsidP="009B161C">
      <w:pPr>
        <w:spacing w:line="360" w:lineRule="auto"/>
        <w:ind w:left="0" w:firstLine="709"/>
        <w:rPr>
          <w:color w:val="auto"/>
        </w:rPr>
      </w:pPr>
      <w:r w:rsidRPr="00135948">
        <w:rPr>
          <w:color w:val="auto"/>
        </w:rPr>
        <w:t>Создаём новый жесткий диск</w:t>
      </w:r>
    </w:p>
    <w:p w:rsidR="008E57EE" w:rsidRDefault="001543E8" w:rsidP="002F56E3">
      <w:pPr>
        <w:tabs>
          <w:tab w:val="left" w:pos="2189"/>
        </w:tabs>
        <w:ind w:left="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00C97F" wp14:editId="663ED5E4">
                <wp:simplePos x="0" y="0"/>
                <wp:positionH relativeFrom="column">
                  <wp:posOffset>1437537</wp:posOffset>
                </wp:positionH>
                <wp:positionV relativeFrom="paragraph">
                  <wp:posOffset>3043939</wp:posOffset>
                </wp:positionV>
                <wp:extent cx="3019425" cy="344170"/>
                <wp:effectExtent l="0" t="0" r="28575" b="1778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E332FD" w:rsidRDefault="00B46185" w:rsidP="00E83651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 12 -Новый жесткий д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0C97F" id="Прямоугольник 53" o:spid="_x0000_s1038" style="position:absolute;left:0;text-align:left;margin-left:113.2pt;margin-top:239.7pt;width:237.75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" fillcolor="white [3201]" strokecolor="white [3212]" strokeweight="2pt">
                <v:textbox>
                  <w:txbxContent>
                    <w:p w:rsidR="0033277D" w:rsidRPr="00E332FD" w:rsidRDefault="00B46185" w:rsidP="00E83651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 12 -Новый жесткий диск</w:t>
                      </w:r>
                    </w:p>
                  </w:txbxContent>
                </v:textbox>
              </v:rect>
            </w:pict>
          </mc:Fallback>
        </mc:AlternateContent>
      </w:r>
      <w:r w:rsidR="002F56E3">
        <w:rPr>
          <w:noProof/>
          <w:lang w:eastAsia="ru-RU"/>
        </w:rPr>
        <w:drawing>
          <wp:inline distT="0" distB="0" distL="0" distR="0" wp14:anchorId="0C8DE470" wp14:editId="3A8164B2">
            <wp:extent cx="3584448" cy="30335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4992" cy="30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EE" w:rsidRPr="008E57EE" w:rsidRDefault="008E57EE" w:rsidP="002F56E3">
      <w:pPr>
        <w:tabs>
          <w:tab w:val="left" w:pos="2189"/>
        </w:tabs>
        <w:ind w:left="0" w:firstLine="0"/>
      </w:pPr>
    </w:p>
    <w:p w:rsidR="008E57EE" w:rsidRPr="008E57EE" w:rsidRDefault="008E57EE" w:rsidP="008E57EE"/>
    <w:p w:rsidR="008E57EE" w:rsidRPr="00135948" w:rsidRDefault="008E57EE" w:rsidP="009B161C">
      <w:pPr>
        <w:ind w:left="0" w:firstLine="709"/>
        <w:rPr>
          <w:color w:val="auto"/>
        </w:rPr>
      </w:pPr>
      <w:r w:rsidRPr="00135948">
        <w:rPr>
          <w:color w:val="auto"/>
        </w:rPr>
        <w:t>Затем в настройках нужно поставить</w:t>
      </w:r>
      <w:r w:rsidR="00DD1655" w:rsidRPr="00135948">
        <w:rPr>
          <w:color w:val="auto"/>
        </w:rPr>
        <w:t xml:space="preserve"> контроллер</w:t>
      </w:r>
    </w:p>
    <w:p w:rsidR="00913972" w:rsidRPr="008E57EE" w:rsidRDefault="00913972" w:rsidP="006D5B14">
      <w:pPr>
        <w:ind w:left="0" w:firstLine="0"/>
      </w:pPr>
    </w:p>
    <w:p w:rsidR="008E57EE" w:rsidRDefault="00030636" w:rsidP="005031C1">
      <w:pPr>
        <w:jc w:val="center"/>
      </w:pPr>
      <w:r>
        <w:rPr>
          <w:noProof/>
          <w:lang w:eastAsia="ru-RU"/>
        </w:rPr>
        <w:drawing>
          <wp:inline distT="0" distB="0" distL="0" distR="0" wp14:anchorId="13A073FB" wp14:editId="0D8E2A18">
            <wp:extent cx="4016045" cy="2928214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1248" cy="293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55" w:rsidRDefault="00030636" w:rsidP="008E57EE">
      <w:pPr>
        <w:ind w:left="709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1A041" wp14:editId="4D9DA6AB">
                <wp:simplePos x="0" y="0"/>
                <wp:positionH relativeFrom="column">
                  <wp:posOffset>1407795</wp:posOffset>
                </wp:positionH>
                <wp:positionV relativeFrom="paragraph">
                  <wp:posOffset>9525</wp:posOffset>
                </wp:positionV>
                <wp:extent cx="3095625" cy="344170"/>
                <wp:effectExtent l="0" t="0" r="28575" b="1778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E332FD" w:rsidRDefault="0033277D" w:rsidP="00E83651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 1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3</w:t>
                            </w:r>
                            <w:r w:rsidR="007A2CFA">
                              <w:rPr>
                                <w:color w:val="auto"/>
                              </w:rPr>
                              <w:t xml:space="preserve"> -Выбираем привод 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1A041" id="Прямоугольник 54" o:spid="_x0000_s1039" style="position:absolute;left:0;text-align:left;margin-left:110.85pt;margin-top:.75pt;width:243.75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" fillcolor="white [3201]" strokecolor="white [3212]" strokeweight="2pt">
                <v:textbox>
                  <w:txbxContent>
                    <w:p w:rsidR="0033277D" w:rsidRPr="00E332FD" w:rsidRDefault="0033277D" w:rsidP="00E83651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 1</w:t>
                      </w:r>
                      <w:r>
                        <w:rPr>
                          <w:color w:val="auto"/>
                          <w:lang w:val="en-US"/>
                        </w:rPr>
                        <w:t>3</w:t>
                      </w:r>
                      <w:r w:rsidR="007A2CFA">
                        <w:rPr>
                          <w:color w:val="auto"/>
                        </w:rPr>
                        <w:t xml:space="preserve"> -Выбираем привод диска</w:t>
                      </w:r>
                    </w:p>
                  </w:txbxContent>
                </v:textbox>
              </v:rect>
            </w:pict>
          </mc:Fallback>
        </mc:AlternateContent>
      </w:r>
    </w:p>
    <w:p w:rsidR="00DD1655" w:rsidRPr="00437D32" w:rsidRDefault="00DD1655" w:rsidP="00030636">
      <w:pPr>
        <w:ind w:left="0" w:firstLine="0"/>
        <w:rPr>
          <w:lang w:val="en-US"/>
        </w:rPr>
      </w:pPr>
    </w:p>
    <w:p w:rsidR="00E83651" w:rsidRDefault="00E83651" w:rsidP="00DD1655"/>
    <w:p w:rsidR="00DD1655" w:rsidRPr="006E4EA3" w:rsidRDefault="00DD1655" w:rsidP="009B161C">
      <w:pPr>
        <w:spacing w:line="360" w:lineRule="auto"/>
        <w:ind w:left="0" w:firstLine="709"/>
        <w:rPr>
          <w:color w:val="auto"/>
        </w:rPr>
      </w:pPr>
      <w:r w:rsidRPr="006E4EA3">
        <w:rPr>
          <w:color w:val="auto"/>
        </w:rPr>
        <w:t>Запускаем нашу машину</w:t>
      </w:r>
    </w:p>
    <w:p w:rsidR="00A90E5F" w:rsidRPr="006E4EA3" w:rsidRDefault="00A90E5F" w:rsidP="009B161C">
      <w:pPr>
        <w:spacing w:line="360" w:lineRule="auto"/>
        <w:ind w:left="0" w:firstLine="709"/>
        <w:rPr>
          <w:color w:val="auto"/>
        </w:rPr>
      </w:pPr>
      <w:r w:rsidRPr="006E4EA3">
        <w:rPr>
          <w:color w:val="auto"/>
        </w:rPr>
        <w:t xml:space="preserve">После загрузки можно выбрать язык и нажимаем </w:t>
      </w:r>
      <w:r w:rsidR="002C49BC" w:rsidRPr="006E4EA3">
        <w:rPr>
          <w:color w:val="auto"/>
        </w:rPr>
        <w:t>«</w:t>
      </w:r>
      <w:r w:rsidR="002C49BC" w:rsidRPr="006E4EA3">
        <w:rPr>
          <w:color w:val="auto"/>
          <w:lang w:val="en-US"/>
        </w:rPr>
        <w:t>I</w:t>
      </w:r>
      <w:r w:rsidRPr="006E4EA3">
        <w:rPr>
          <w:color w:val="auto"/>
          <w:lang w:val="en-US"/>
        </w:rPr>
        <w:t>nstall</w:t>
      </w:r>
      <w:r w:rsidRPr="006E4EA3">
        <w:rPr>
          <w:color w:val="auto"/>
        </w:rPr>
        <w:t xml:space="preserve"> </w:t>
      </w:r>
      <w:r w:rsidR="002C49BC" w:rsidRPr="006E4EA3">
        <w:rPr>
          <w:color w:val="auto"/>
          <w:lang w:val="en-US"/>
        </w:rPr>
        <w:t>Ubuntu</w:t>
      </w:r>
      <w:r w:rsidR="002C49BC" w:rsidRPr="006E4EA3">
        <w:rPr>
          <w:color w:val="auto"/>
        </w:rPr>
        <w:t>»</w:t>
      </w:r>
    </w:p>
    <w:p w:rsidR="009B161C" w:rsidRPr="00D654EB" w:rsidRDefault="00913972" w:rsidP="00475FC8">
      <w:pPr>
        <w:ind w:left="0" w:firstLine="0"/>
      </w:pPr>
      <w:r w:rsidRPr="00234C5F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40FCBC8" wp14:editId="5D099371">
            <wp:simplePos x="0" y="0"/>
            <wp:positionH relativeFrom="column">
              <wp:posOffset>1069340</wp:posOffset>
            </wp:positionH>
            <wp:positionV relativeFrom="paragraph">
              <wp:posOffset>124045</wp:posOffset>
            </wp:positionV>
            <wp:extent cx="3352800" cy="2813050"/>
            <wp:effectExtent l="0" t="0" r="0" b="635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61C" w:rsidRPr="003B2EDA" w:rsidRDefault="009B161C" w:rsidP="00DD1655"/>
    <w:p w:rsidR="00C070DF" w:rsidRPr="003B2EDA" w:rsidRDefault="00C070DF" w:rsidP="00DD1655"/>
    <w:p w:rsidR="00C070DF" w:rsidRPr="003B2EDA" w:rsidRDefault="00C070DF" w:rsidP="00DD1655"/>
    <w:p w:rsidR="00C070DF" w:rsidRPr="003B2EDA" w:rsidRDefault="00C070DF" w:rsidP="00DD1655"/>
    <w:p w:rsidR="00C070DF" w:rsidRPr="003B2EDA" w:rsidRDefault="00C070DF" w:rsidP="00DD1655"/>
    <w:p w:rsidR="00C070DF" w:rsidRPr="003B2EDA" w:rsidRDefault="00C070DF" w:rsidP="00DD1655"/>
    <w:p w:rsidR="009B161C" w:rsidRDefault="009B161C" w:rsidP="00DD1655"/>
    <w:p w:rsidR="009B161C" w:rsidRDefault="009B161C" w:rsidP="00DD1655"/>
    <w:p w:rsidR="00DD1655" w:rsidRPr="00DD1655" w:rsidRDefault="00DD1655" w:rsidP="00DD1655"/>
    <w:p w:rsidR="00DD1655" w:rsidRPr="00DD1655" w:rsidRDefault="00DD1655" w:rsidP="00DD1655"/>
    <w:p w:rsidR="00DD1655" w:rsidRPr="00DD1655" w:rsidRDefault="00DD1655" w:rsidP="00DD1655"/>
    <w:p w:rsidR="00DD1655" w:rsidRDefault="00DD1655" w:rsidP="00DD1655"/>
    <w:p w:rsidR="00913972" w:rsidRDefault="00913972" w:rsidP="00913972">
      <w:pPr>
        <w:ind w:left="0" w:firstLine="0"/>
      </w:pPr>
    </w:p>
    <w:p w:rsidR="00083511" w:rsidRDefault="00913972" w:rsidP="00C070DF">
      <w:pPr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A4372" wp14:editId="2EAA4DBF">
                <wp:simplePos x="0" y="0"/>
                <wp:positionH relativeFrom="column">
                  <wp:posOffset>1313456</wp:posOffset>
                </wp:positionH>
                <wp:positionV relativeFrom="paragraph">
                  <wp:posOffset>125399</wp:posOffset>
                </wp:positionV>
                <wp:extent cx="3105150" cy="344170"/>
                <wp:effectExtent l="0" t="0" r="19050" b="1778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E332FD" w:rsidRDefault="007A2CFA" w:rsidP="00E83651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 14 -</w:t>
                            </w:r>
                            <w:r w:rsidR="0033277D">
                              <w:rPr>
                                <w:color w:val="auto"/>
                              </w:rPr>
                              <w:t xml:space="preserve">Выбираем </w:t>
                            </w:r>
                            <w:r w:rsidR="0033277D" w:rsidRPr="006E4EA3">
                              <w:rPr>
                                <w:color w:val="auto"/>
                                <w:lang w:val="en-US"/>
                              </w:rPr>
                              <w:t>Install</w:t>
                            </w:r>
                            <w:r w:rsidR="0033277D" w:rsidRPr="006E4EA3">
                              <w:rPr>
                                <w:color w:val="auto"/>
                              </w:rPr>
                              <w:t xml:space="preserve"> </w:t>
                            </w:r>
                            <w:r w:rsidR="0033277D" w:rsidRPr="006E4EA3">
                              <w:rPr>
                                <w:color w:val="auto"/>
                                <w:lang w:val="en-US"/>
                              </w:rPr>
                              <w:t>Ubu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4372" id="Прямоугольник 55" o:spid="_x0000_s1040" style="position:absolute;left:0;text-align:left;margin-left:103.4pt;margin-top:9.85pt;width:244.5pt;height:2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" fillcolor="white [3201]" strokecolor="white [3212]" strokeweight="2pt">
                <v:textbox>
                  <w:txbxContent>
                    <w:p w:rsidR="0033277D" w:rsidRPr="00E332FD" w:rsidRDefault="007A2CFA" w:rsidP="00E83651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 14 -</w:t>
                      </w:r>
                      <w:r w:rsidR="0033277D">
                        <w:rPr>
                          <w:color w:val="auto"/>
                        </w:rPr>
                        <w:t xml:space="preserve">Выбираем </w:t>
                      </w:r>
                      <w:r w:rsidR="0033277D" w:rsidRPr="006E4EA3">
                        <w:rPr>
                          <w:color w:val="auto"/>
                          <w:lang w:val="en-US"/>
                        </w:rPr>
                        <w:t>Install</w:t>
                      </w:r>
                      <w:r w:rsidR="0033277D" w:rsidRPr="006E4EA3">
                        <w:rPr>
                          <w:color w:val="auto"/>
                        </w:rPr>
                        <w:t xml:space="preserve"> </w:t>
                      </w:r>
                      <w:r w:rsidR="0033277D" w:rsidRPr="006E4EA3">
                        <w:rPr>
                          <w:color w:val="auto"/>
                          <w:lang w:val="en-US"/>
                        </w:rPr>
                        <w:t>Ubuntu</w:t>
                      </w:r>
                    </w:p>
                  </w:txbxContent>
                </v:textbox>
              </v:rect>
            </w:pict>
          </mc:Fallback>
        </mc:AlternateContent>
      </w:r>
    </w:p>
    <w:p w:rsidR="00083511" w:rsidRPr="003B2EDA" w:rsidRDefault="00083511" w:rsidP="00C070DF">
      <w:pPr>
        <w:ind w:left="0" w:firstLine="0"/>
      </w:pPr>
    </w:p>
    <w:p w:rsidR="001543E8" w:rsidRDefault="001543E8" w:rsidP="009B161C">
      <w:pPr>
        <w:ind w:left="0" w:firstLine="709"/>
      </w:pPr>
    </w:p>
    <w:p w:rsidR="001543E8" w:rsidRDefault="001543E8" w:rsidP="009B161C">
      <w:pPr>
        <w:ind w:left="0" w:firstLine="709"/>
      </w:pPr>
    </w:p>
    <w:p w:rsidR="001543E8" w:rsidRDefault="001543E8" w:rsidP="009B161C">
      <w:pPr>
        <w:ind w:left="0" w:firstLine="709"/>
      </w:pPr>
    </w:p>
    <w:p w:rsidR="001543E8" w:rsidRDefault="001543E8" w:rsidP="009B161C">
      <w:pPr>
        <w:ind w:left="0" w:firstLine="709"/>
      </w:pPr>
    </w:p>
    <w:p w:rsidR="00A90E5F" w:rsidRPr="002C49BC" w:rsidRDefault="002C49BC" w:rsidP="009B161C">
      <w:pPr>
        <w:ind w:left="0" w:firstLine="709"/>
      </w:pPr>
      <w:r>
        <w:t>Выбираем «</w:t>
      </w:r>
      <w:r>
        <w:rPr>
          <w:lang w:val="en-US"/>
        </w:rPr>
        <w:t>Minimal</w:t>
      </w:r>
      <w:r w:rsidRPr="002C49BC">
        <w:t xml:space="preserve"> </w:t>
      </w:r>
      <w:r>
        <w:rPr>
          <w:lang w:val="en-US"/>
        </w:rPr>
        <w:t>installation</w:t>
      </w:r>
      <w:r>
        <w:t>»</w:t>
      </w:r>
      <w:r w:rsidRPr="002C49BC">
        <w:t xml:space="preserve"> </w:t>
      </w:r>
      <w:r>
        <w:t>и нажимаем продолжить</w:t>
      </w:r>
    </w:p>
    <w:p w:rsidR="00DD1655" w:rsidRPr="00DD1655" w:rsidRDefault="00DD1655" w:rsidP="00DD1655"/>
    <w:p w:rsidR="00DD1655" w:rsidRDefault="001543E8" w:rsidP="00DD165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75705A" wp14:editId="72640FF9">
                <wp:simplePos x="0" y="0"/>
                <wp:positionH relativeFrom="column">
                  <wp:posOffset>583432</wp:posOffset>
                </wp:positionH>
                <wp:positionV relativeFrom="paragraph">
                  <wp:posOffset>9849</wp:posOffset>
                </wp:positionV>
                <wp:extent cx="4250690" cy="3914305"/>
                <wp:effectExtent l="0" t="0" r="0" b="10160"/>
                <wp:wrapNone/>
                <wp:docPr id="117" name="Группа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3914305"/>
                          <a:chOff x="0" y="0"/>
                          <a:chExt cx="4250690" cy="391430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690" cy="356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Прямоугольник 56"/>
                        <wps:cNvSpPr/>
                        <wps:spPr>
                          <a:xfrm>
                            <a:off x="373711" y="3570135"/>
                            <a:ext cx="3409950" cy="344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77D" w:rsidRPr="00BC46DB" w:rsidRDefault="0033277D" w:rsidP="00E83651">
                              <w:pPr>
                                <w:ind w:left="0"/>
                                <w:jc w:val="center"/>
                                <w:rPr>
                                  <w:color w:val="auto"/>
                                  <w:lang w:val="en-US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Рис.15</w:t>
                              </w:r>
                              <w:r w:rsidR="007A2CFA">
                                <w:rPr>
                                  <w:color w:val="auto"/>
                                  <w:lang w:val="en-US"/>
                                </w:rPr>
                                <w:t>-</w:t>
                              </w:r>
                              <w:r w:rsidRPr="00193E9A">
                                <w:rPr>
                                  <w:color w:val="auto"/>
                                </w:rPr>
                                <w:t xml:space="preserve">Выбираем </w:t>
                              </w:r>
                              <w:r w:rsidRPr="00193E9A">
                                <w:rPr>
                                  <w:b/>
                                  <w:color w:val="auto"/>
                                  <w:lang w:val="en-US"/>
                                </w:rPr>
                                <w:t>Minimal</w:t>
                              </w:r>
                              <w:r w:rsidRPr="00193E9A">
                                <w:rPr>
                                  <w:b/>
                                  <w:color w:val="auto"/>
                                </w:rPr>
                                <w:t xml:space="preserve"> </w:t>
                              </w:r>
                              <w:r w:rsidRPr="00193E9A">
                                <w:rPr>
                                  <w:b/>
                                  <w:color w:val="auto"/>
                                  <w:lang w:val="en-US"/>
                                </w:rPr>
                                <w:t>instal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5705A" id="Группа 117" o:spid="_x0000_s1041" style="position:absolute;left:0;text-align:left;margin-left:45.95pt;margin-top:.8pt;width:334.7pt;height:308.2pt;z-index:251659264" coordsize="42506,3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3" o:spid="_x0000_s1042" type="#_x0000_t75" style="position:absolute;width:42506;height:3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">
                  <v:imagedata r:id="rId24" o:title=""/>
                  <v:path arrowok="t"/>
                </v:shape>
                <v:rect id="Прямоугольник 56" o:spid="_x0000_s1043" style="position:absolute;left:3737;top:35701;width:34099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" fillcolor="white [3201]" strokecolor="white [3212]" strokeweight="2pt">
                  <v:textbox>
                    <w:txbxContent>
                      <w:p w:rsidR="0033277D" w:rsidRPr="00BC46DB" w:rsidRDefault="0033277D" w:rsidP="00E83651">
                        <w:pPr>
                          <w:ind w:left="0"/>
                          <w:jc w:val="center"/>
                          <w:rPr>
                            <w:color w:val="auto"/>
                            <w:lang w:val="en-US"/>
                          </w:rPr>
                        </w:pPr>
                        <w:r>
                          <w:rPr>
                            <w:color w:val="auto"/>
                          </w:rPr>
                          <w:t>Рис.15</w:t>
                        </w:r>
                        <w:r w:rsidR="007A2CFA">
                          <w:rPr>
                            <w:color w:val="auto"/>
                            <w:lang w:val="en-US"/>
                          </w:rPr>
                          <w:t>-</w:t>
                        </w:r>
                        <w:r w:rsidRPr="00193E9A">
                          <w:rPr>
                            <w:color w:val="auto"/>
                          </w:rPr>
                          <w:t xml:space="preserve">Выбираем </w:t>
                        </w:r>
                        <w:r w:rsidRPr="00193E9A">
                          <w:rPr>
                            <w:b/>
                            <w:color w:val="auto"/>
                            <w:lang w:val="en-US"/>
                          </w:rPr>
                          <w:t>Minimal</w:t>
                        </w:r>
                        <w:r w:rsidRPr="00193E9A">
                          <w:rPr>
                            <w:b/>
                            <w:color w:val="auto"/>
                          </w:rPr>
                          <w:t xml:space="preserve"> </w:t>
                        </w:r>
                        <w:r w:rsidRPr="00193E9A">
                          <w:rPr>
                            <w:b/>
                            <w:color w:val="auto"/>
                            <w:lang w:val="en-US"/>
                          </w:rPr>
                          <w:t>install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C49BC" w:rsidRDefault="002C49BC" w:rsidP="002C49BC">
      <w:pPr>
        <w:ind w:left="0" w:firstLine="0"/>
      </w:pPr>
    </w:p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9B161C" w:rsidRPr="00D654EB" w:rsidRDefault="009B161C" w:rsidP="00EE3D8C">
      <w:pPr>
        <w:ind w:left="0" w:firstLine="0"/>
      </w:pPr>
    </w:p>
    <w:p w:rsidR="009B161C" w:rsidRPr="002C49BC" w:rsidRDefault="009B161C" w:rsidP="002C49BC"/>
    <w:p w:rsidR="002C49BC" w:rsidRPr="00BC46DB" w:rsidRDefault="002C49BC" w:rsidP="009B161C">
      <w:pPr>
        <w:tabs>
          <w:tab w:val="left" w:pos="2213"/>
        </w:tabs>
        <w:ind w:left="0" w:firstLine="709"/>
        <w:rPr>
          <w:color w:val="auto"/>
        </w:rPr>
      </w:pPr>
      <w:r w:rsidRPr="00BC46DB">
        <w:rPr>
          <w:color w:val="auto"/>
        </w:rPr>
        <w:t>Далее ничего не меняем и продолжаем</w:t>
      </w:r>
    </w:p>
    <w:p w:rsidR="002C49BC" w:rsidRPr="003B2EDA" w:rsidRDefault="002C49BC" w:rsidP="002C49BC"/>
    <w:p w:rsidR="00C070DF" w:rsidRPr="003B2EDA" w:rsidRDefault="00C070DF" w:rsidP="002C49BC"/>
    <w:p w:rsidR="00C070DF" w:rsidRPr="003B2EDA" w:rsidRDefault="00C070DF" w:rsidP="002C49BC"/>
    <w:p w:rsidR="002C49BC" w:rsidRPr="002C49BC" w:rsidRDefault="009B161C" w:rsidP="002C49BC">
      <w:r w:rsidRPr="003E5823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03C5B726" wp14:editId="530FF1AA">
            <wp:simplePos x="0" y="0"/>
            <wp:positionH relativeFrom="column">
              <wp:posOffset>986155</wp:posOffset>
            </wp:positionH>
            <wp:positionV relativeFrom="paragraph">
              <wp:posOffset>-308187</wp:posOffset>
            </wp:positionV>
            <wp:extent cx="3733800" cy="3152277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5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Default="00C070DF" w:rsidP="002C49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B6DDD4" wp14:editId="7368C409">
                <wp:simplePos x="0" y="0"/>
                <wp:positionH relativeFrom="column">
                  <wp:posOffset>1510665</wp:posOffset>
                </wp:positionH>
                <wp:positionV relativeFrom="paragraph">
                  <wp:posOffset>114935</wp:posOffset>
                </wp:positionV>
                <wp:extent cx="2817495" cy="344170"/>
                <wp:effectExtent l="0" t="0" r="20955" b="1778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E332FD" w:rsidRDefault="007A2CFA" w:rsidP="00EE3D8C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16 -</w:t>
                            </w:r>
                            <w:r w:rsidR="0033277D">
                              <w:rPr>
                                <w:color w:val="auto"/>
                                <w:lang w:val="en-US"/>
                              </w:rPr>
                              <w:t>Installation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DDD4" id="Прямоугольник 57" o:spid="_x0000_s1044" style="position:absolute;left:0;text-align:left;margin-left:118.95pt;margin-top:9.05pt;width:221.85pt;height:27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" fillcolor="white [3201]" strokecolor="white [3212]" strokeweight="2pt">
                <v:textbox>
                  <w:txbxContent>
                    <w:p w:rsidR="0033277D" w:rsidRPr="00E332FD" w:rsidRDefault="007A2CFA" w:rsidP="00EE3D8C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16 -</w:t>
                      </w:r>
                      <w:r w:rsidR="0033277D">
                        <w:rPr>
                          <w:color w:val="auto"/>
                          <w:lang w:val="en-US"/>
                        </w:rPr>
                        <w:t>Installation type</w:t>
                      </w:r>
                    </w:p>
                  </w:txbxContent>
                </v:textbox>
              </v:rect>
            </w:pict>
          </mc:Fallback>
        </mc:AlternateContent>
      </w:r>
    </w:p>
    <w:p w:rsidR="009B161C" w:rsidRDefault="009B161C" w:rsidP="002C49BC"/>
    <w:p w:rsidR="00C070DF" w:rsidRPr="003B2EDA" w:rsidRDefault="00C070DF" w:rsidP="00083511">
      <w:pPr>
        <w:tabs>
          <w:tab w:val="left" w:pos="2507"/>
        </w:tabs>
        <w:ind w:left="0" w:firstLine="0"/>
      </w:pPr>
    </w:p>
    <w:p w:rsidR="00BF1260" w:rsidRDefault="00BF1260" w:rsidP="009B161C">
      <w:pPr>
        <w:tabs>
          <w:tab w:val="left" w:pos="2507"/>
        </w:tabs>
        <w:ind w:left="0" w:firstLine="709"/>
      </w:pPr>
    </w:p>
    <w:p w:rsidR="002C49BC" w:rsidRDefault="002C49BC" w:rsidP="009B161C">
      <w:pPr>
        <w:tabs>
          <w:tab w:val="left" w:pos="2507"/>
        </w:tabs>
        <w:ind w:left="0" w:firstLine="709"/>
      </w:pPr>
      <w:r>
        <w:lastRenderedPageBreak/>
        <w:t>Выбираем свой регион</w:t>
      </w:r>
    </w:p>
    <w:p w:rsidR="002C49BC" w:rsidRDefault="009B161C" w:rsidP="002C49BC">
      <w:pPr>
        <w:tabs>
          <w:tab w:val="left" w:pos="2507"/>
        </w:tabs>
      </w:pPr>
      <w:r w:rsidRPr="003E5823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15358C0D" wp14:editId="424A8F16">
            <wp:simplePos x="0" y="0"/>
            <wp:positionH relativeFrom="column">
              <wp:posOffset>593936</wp:posOffset>
            </wp:positionH>
            <wp:positionV relativeFrom="paragraph">
              <wp:posOffset>134408</wp:posOffset>
            </wp:positionV>
            <wp:extent cx="4749800" cy="3978910"/>
            <wp:effectExtent l="0" t="0" r="0" b="254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9BC" w:rsidRDefault="002C49BC" w:rsidP="002C49BC">
      <w:pPr>
        <w:tabs>
          <w:tab w:val="left" w:pos="2507"/>
        </w:tabs>
      </w:pPr>
    </w:p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Default="002C49BC" w:rsidP="002C49BC"/>
    <w:p w:rsidR="009B161C" w:rsidRDefault="00EE3D8C" w:rsidP="002C49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019F5" wp14:editId="1ED0931D">
                <wp:simplePos x="0" y="0"/>
                <wp:positionH relativeFrom="column">
                  <wp:posOffset>1998133</wp:posOffset>
                </wp:positionH>
                <wp:positionV relativeFrom="paragraph">
                  <wp:posOffset>64135</wp:posOffset>
                </wp:positionV>
                <wp:extent cx="1903095" cy="344170"/>
                <wp:effectExtent l="0" t="0" r="20955" b="1778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CC7362" w:rsidRDefault="0033277D" w:rsidP="00EE3D8C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17 </w:t>
                            </w:r>
                            <w:r w:rsidR="007A2CFA">
                              <w:rPr>
                                <w:color w:val="auto"/>
                              </w:rPr>
                              <w:t>-Рег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19F5" id="Прямоугольник 58" o:spid="_x0000_s1045" style="position:absolute;left:0;text-align:left;margin-left:157.35pt;margin-top:5.05pt;width:149.85pt;height:27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" fillcolor="white [3201]" strokecolor="white [3212]" strokeweight="2pt">
                <v:textbox>
                  <w:txbxContent>
                    <w:p w:rsidR="0033277D" w:rsidRPr="00CC7362" w:rsidRDefault="0033277D" w:rsidP="00EE3D8C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 xml:space="preserve">17 </w:t>
                      </w:r>
                      <w:r w:rsidR="007A2CFA">
                        <w:rPr>
                          <w:color w:val="auto"/>
                        </w:rPr>
                        <w:t>-Регион</w:t>
                      </w:r>
                    </w:p>
                  </w:txbxContent>
                </v:textbox>
              </v:rect>
            </w:pict>
          </mc:Fallback>
        </mc:AlternateContent>
      </w:r>
    </w:p>
    <w:p w:rsidR="009B161C" w:rsidRDefault="009B161C" w:rsidP="002C49BC"/>
    <w:p w:rsidR="002C49BC" w:rsidRPr="002C49BC" w:rsidRDefault="002C49BC" w:rsidP="00EE3D8C">
      <w:pPr>
        <w:ind w:left="0" w:firstLine="0"/>
      </w:pPr>
    </w:p>
    <w:p w:rsidR="002C49BC" w:rsidRPr="002C49BC" w:rsidRDefault="002C49BC" w:rsidP="002C49BC">
      <w:r>
        <w:t>Далее вводим свой логин и пароль</w:t>
      </w:r>
    </w:p>
    <w:p w:rsidR="002C49BC" w:rsidRDefault="002C49BC" w:rsidP="002C49BC"/>
    <w:p w:rsidR="0023173D" w:rsidRPr="0023173D" w:rsidRDefault="00ED0A35" w:rsidP="00ED0A35">
      <w:pPr>
        <w:jc w:val="center"/>
      </w:pPr>
      <w:r w:rsidRPr="003419E4">
        <w:rPr>
          <w:noProof/>
          <w:lang w:eastAsia="ru-RU"/>
        </w:rPr>
        <w:drawing>
          <wp:inline distT="0" distB="0" distL="0" distR="0" wp14:anchorId="42A88179" wp14:editId="557BD2CD">
            <wp:extent cx="3428723" cy="24003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546"/>
                    <a:stretch/>
                  </pic:blipFill>
                  <pic:spPr bwMode="auto">
                    <a:xfrm>
                      <a:off x="0" y="0"/>
                      <a:ext cx="3428723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73D" w:rsidRPr="0023173D" w:rsidRDefault="0023173D" w:rsidP="0023173D"/>
    <w:p w:rsidR="0023173D" w:rsidRPr="0023173D" w:rsidRDefault="00EE3D8C" w:rsidP="002317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2E622" wp14:editId="295349CB">
                <wp:simplePos x="0" y="0"/>
                <wp:positionH relativeFrom="column">
                  <wp:posOffset>1748789</wp:posOffset>
                </wp:positionH>
                <wp:positionV relativeFrom="paragraph">
                  <wp:posOffset>8255</wp:posOffset>
                </wp:positionV>
                <wp:extent cx="3286125" cy="344170"/>
                <wp:effectExtent l="0" t="0" r="28575" b="1778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E332FD" w:rsidRDefault="007A2CFA" w:rsidP="00EE3D8C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 18 -</w:t>
                            </w:r>
                            <w:r w:rsidR="0033277D" w:rsidRPr="003419E4">
                              <w:t>Авторизация</w:t>
                            </w:r>
                            <w:r>
                              <w:rPr>
                                <w:color w:val="auto"/>
                              </w:rPr>
                              <w:t xml:space="preserve"> Логин и 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E622" id="Прямоугольник 59" o:spid="_x0000_s1046" style="position:absolute;left:0;text-align:left;margin-left:137.7pt;margin-top:.65pt;width:258.75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" fillcolor="white [3201]" strokecolor="white [3212]" strokeweight="2pt">
                <v:textbox>
                  <w:txbxContent>
                    <w:p w:rsidR="0033277D" w:rsidRPr="00E332FD" w:rsidRDefault="007A2CFA" w:rsidP="00EE3D8C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 18 -</w:t>
                      </w:r>
                      <w:r w:rsidR="0033277D" w:rsidRPr="003419E4">
                        <w:t>Авторизация</w:t>
                      </w:r>
                      <w:r>
                        <w:rPr>
                          <w:color w:val="auto"/>
                        </w:rPr>
                        <w:t xml:space="preserve"> Логин и пароль</w:t>
                      </w:r>
                    </w:p>
                  </w:txbxContent>
                </v:textbox>
              </v:rect>
            </w:pict>
          </mc:Fallback>
        </mc:AlternateContent>
      </w:r>
    </w:p>
    <w:p w:rsidR="0023173D" w:rsidRDefault="0023173D" w:rsidP="0023173D"/>
    <w:p w:rsidR="00CC7362" w:rsidRDefault="00CC7362" w:rsidP="0023173D"/>
    <w:p w:rsidR="00CC7362" w:rsidRPr="00D654EB" w:rsidRDefault="00CC7362" w:rsidP="0023173D"/>
    <w:p w:rsidR="0023173D" w:rsidRDefault="0023173D" w:rsidP="00FD6231">
      <w:pPr>
        <w:tabs>
          <w:tab w:val="left" w:pos="2610"/>
        </w:tabs>
        <w:ind w:left="0" w:firstLine="0"/>
      </w:pPr>
    </w:p>
    <w:p w:rsidR="0023173D" w:rsidRPr="001716FE" w:rsidRDefault="0023173D" w:rsidP="0023173D">
      <w:pPr>
        <w:rPr>
          <w:color w:val="auto"/>
        </w:rPr>
      </w:pPr>
      <w:r w:rsidRPr="001716FE">
        <w:rPr>
          <w:color w:val="auto"/>
        </w:rPr>
        <w:lastRenderedPageBreak/>
        <w:t>Далее происходит установка</w:t>
      </w:r>
    </w:p>
    <w:p w:rsidR="0023173D" w:rsidRDefault="0023173D" w:rsidP="0023173D"/>
    <w:p w:rsidR="0023173D" w:rsidRDefault="0023173D" w:rsidP="0023173D"/>
    <w:p w:rsidR="0023173D" w:rsidRDefault="0023173D" w:rsidP="0023173D"/>
    <w:p w:rsidR="0023173D" w:rsidRDefault="0023173D" w:rsidP="0023173D"/>
    <w:p w:rsidR="0023173D" w:rsidRDefault="0023173D" w:rsidP="0023173D">
      <w:r w:rsidRPr="0023173D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7B42C75C" wp14:editId="4BE713BA">
            <wp:simplePos x="0" y="0"/>
            <wp:positionH relativeFrom="column">
              <wp:posOffset>866775</wp:posOffset>
            </wp:positionH>
            <wp:positionV relativeFrom="paragraph">
              <wp:posOffset>-443441</wp:posOffset>
            </wp:positionV>
            <wp:extent cx="4080934" cy="3041593"/>
            <wp:effectExtent l="0" t="0" r="0" b="698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934" cy="304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73D" w:rsidRDefault="0023173D" w:rsidP="0023173D"/>
    <w:p w:rsid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1C2889" w:rsidP="002317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EC916C" wp14:editId="6093C7AE">
                <wp:simplePos x="0" y="0"/>
                <wp:positionH relativeFrom="column">
                  <wp:posOffset>1964266</wp:posOffset>
                </wp:positionH>
                <wp:positionV relativeFrom="paragraph">
                  <wp:posOffset>138853</wp:posOffset>
                </wp:positionV>
                <wp:extent cx="1903095" cy="344170"/>
                <wp:effectExtent l="0" t="0" r="20955" b="1778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E332FD" w:rsidRDefault="0033277D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19</w:t>
                            </w:r>
                            <w:r w:rsidR="007A2CFA">
                              <w:rPr>
                                <w:color w:val="auto"/>
                              </w:rPr>
                              <w:t xml:space="preserve"> -У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916C" id="Прямоугольник 60" o:spid="_x0000_s1047" style="position:absolute;left:0;text-align:left;margin-left:154.65pt;margin-top:10.95pt;width:149.85pt;height:27.1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" fillcolor="white [3201]" strokecolor="white [3212]" strokeweight="2pt">
                <v:textbox>
                  <w:txbxContent>
                    <w:p w:rsidR="0033277D" w:rsidRPr="00E332FD" w:rsidRDefault="0033277D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19</w:t>
                      </w:r>
                      <w:r w:rsidR="007A2CFA">
                        <w:rPr>
                          <w:color w:val="auto"/>
                        </w:rPr>
                        <w:t xml:space="preserve"> -Установка</w:t>
                      </w:r>
                    </w:p>
                  </w:txbxContent>
                </v:textbox>
              </v:rect>
            </w:pict>
          </mc:Fallback>
        </mc:AlternateContent>
      </w:r>
    </w:p>
    <w:p w:rsidR="0023173D" w:rsidRPr="0023173D" w:rsidRDefault="0023173D" w:rsidP="0023173D"/>
    <w:p w:rsidR="0023173D" w:rsidRPr="003B2EDA" w:rsidRDefault="0023173D" w:rsidP="0023173D">
      <w:pPr>
        <w:ind w:left="0" w:firstLine="0"/>
      </w:pPr>
    </w:p>
    <w:p w:rsidR="001C2889" w:rsidRDefault="001C2889" w:rsidP="00ED0A35">
      <w:pPr>
        <w:ind w:left="0" w:firstLine="0"/>
      </w:pPr>
    </w:p>
    <w:p w:rsidR="00F262F7" w:rsidRDefault="0023173D" w:rsidP="0023173D">
      <w:pPr>
        <w:tabs>
          <w:tab w:val="left" w:pos="2613"/>
        </w:tabs>
      </w:pPr>
      <w:r w:rsidRPr="00F63081">
        <w:rPr>
          <w:color w:val="auto"/>
        </w:rPr>
        <w:t>После установки нужно перезапустить машину</w:t>
      </w:r>
      <w:r w:rsidRPr="00F63081">
        <w:rPr>
          <w:color w:val="auto"/>
        </w:rPr>
        <w:tab/>
      </w:r>
      <w:r>
        <w:tab/>
      </w:r>
    </w:p>
    <w:p w:rsidR="00F262F7" w:rsidRPr="00F262F7" w:rsidRDefault="00ED0A35" w:rsidP="00F262F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604A56" wp14:editId="29107CD7">
                <wp:simplePos x="0" y="0"/>
                <wp:positionH relativeFrom="column">
                  <wp:posOffset>1136650</wp:posOffset>
                </wp:positionH>
                <wp:positionV relativeFrom="paragraph">
                  <wp:posOffset>127000</wp:posOffset>
                </wp:positionV>
                <wp:extent cx="3648710" cy="3397471"/>
                <wp:effectExtent l="0" t="0" r="8890" b="12700"/>
                <wp:wrapNone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710" cy="3397471"/>
                          <a:chOff x="0" y="0"/>
                          <a:chExt cx="3648710" cy="3397471"/>
                        </a:xfrm>
                      </wpg:grpSpPr>
                      <wps:wsp>
                        <wps:cNvPr id="61" name="Прямоугольник 61"/>
                        <wps:cNvSpPr/>
                        <wps:spPr>
                          <a:xfrm>
                            <a:off x="659958" y="3053301"/>
                            <a:ext cx="2369820" cy="344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77D" w:rsidRPr="00E332FD" w:rsidRDefault="0033277D" w:rsidP="001C2889">
                              <w:pPr>
                                <w:ind w:left="0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Рис. </w:t>
                              </w:r>
                              <w:r>
                                <w:rPr>
                                  <w:color w:val="auto"/>
                                  <w:lang w:val="en-US"/>
                                </w:rPr>
                                <w:t>20</w:t>
                              </w:r>
                              <w:r w:rsidR="007A2CFA">
                                <w:rPr>
                                  <w:color w:val="auto"/>
                                </w:rPr>
                                <w:t xml:space="preserve"> -Перезагруз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710" cy="3058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604A56" id="Группа 122" o:spid="_x0000_s1048" style="position:absolute;left:0;text-align:left;margin-left:89.5pt;margin-top:10pt;width:287.3pt;height:267.5pt;z-index:251673600" coordsize="36487,33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">
                <v:rect id="Прямоугольник 61" o:spid="_x0000_s1049" style="position:absolute;left:6599;top:30533;width:23698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" fillcolor="white [3201]" strokecolor="white [3212]" strokeweight="2pt">
                  <v:textbox>
                    <w:txbxContent>
                      <w:p w:rsidR="0033277D" w:rsidRPr="00E332FD" w:rsidRDefault="0033277D" w:rsidP="001C2889">
                        <w:pPr>
                          <w:ind w:left="0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Рис. </w:t>
                        </w:r>
                        <w:r>
                          <w:rPr>
                            <w:color w:val="auto"/>
                            <w:lang w:val="en-US"/>
                          </w:rPr>
                          <w:t>20</w:t>
                        </w:r>
                        <w:r w:rsidR="007A2CFA">
                          <w:rPr>
                            <w:color w:val="auto"/>
                          </w:rPr>
                          <w:t xml:space="preserve"> -Перезагрузка</w:t>
                        </w:r>
                      </w:p>
                    </w:txbxContent>
                  </v:textbox>
                </v:rect>
                <v:shape id="Рисунок 38" o:spid="_x0000_s1050" type="#_x0000_t75" style="position:absolute;width:36487;height:30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">
                  <v:imagedata r:id="rId30" o:title=""/>
                  <v:path arrowok="t"/>
                </v:shape>
              </v:group>
            </w:pict>
          </mc:Fallback>
        </mc:AlternateContent>
      </w:r>
    </w:p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Default="00F262F7" w:rsidP="002C02BA">
      <w:pPr>
        <w:ind w:left="0" w:firstLine="0"/>
      </w:pPr>
    </w:p>
    <w:p w:rsidR="00ED0A35" w:rsidRDefault="00ED0A35" w:rsidP="002C02BA">
      <w:pPr>
        <w:ind w:left="0" w:firstLine="0"/>
      </w:pPr>
    </w:p>
    <w:p w:rsidR="00ED0A35" w:rsidRDefault="00ED0A35" w:rsidP="002C02BA">
      <w:pPr>
        <w:ind w:left="0" w:firstLine="0"/>
      </w:pPr>
    </w:p>
    <w:p w:rsidR="00ED0A35" w:rsidRDefault="00ED0A35" w:rsidP="002C02BA">
      <w:pPr>
        <w:ind w:left="0" w:firstLine="0"/>
      </w:pPr>
    </w:p>
    <w:p w:rsidR="00ED0A35" w:rsidRDefault="00ED0A35" w:rsidP="002C02BA">
      <w:pPr>
        <w:ind w:left="0" w:firstLine="0"/>
      </w:pPr>
    </w:p>
    <w:p w:rsidR="00ED0A35" w:rsidRDefault="00ED0A35" w:rsidP="002C02BA">
      <w:pPr>
        <w:ind w:left="0" w:firstLine="0"/>
      </w:pPr>
    </w:p>
    <w:p w:rsidR="00ED0A35" w:rsidRDefault="00ED0A35" w:rsidP="002C02BA">
      <w:pPr>
        <w:ind w:left="0" w:firstLine="0"/>
      </w:pPr>
    </w:p>
    <w:p w:rsidR="00ED0A35" w:rsidRDefault="00ED0A35" w:rsidP="002C02BA">
      <w:pPr>
        <w:ind w:left="0" w:firstLine="0"/>
      </w:pPr>
    </w:p>
    <w:p w:rsidR="00F262F7" w:rsidRPr="00F262F7" w:rsidRDefault="00F262F7" w:rsidP="00B27486">
      <w:pPr>
        <w:pStyle w:val="a3"/>
        <w:numPr>
          <w:ilvl w:val="1"/>
          <w:numId w:val="12"/>
        </w:numPr>
        <w:outlineLvl w:val="2"/>
        <w:rPr>
          <w:color w:val="auto"/>
        </w:rPr>
      </w:pPr>
      <w:bookmarkStart w:id="13" w:name="_Toc89421749"/>
      <w:r w:rsidRPr="00F262F7">
        <w:rPr>
          <w:color w:val="auto"/>
        </w:rPr>
        <w:lastRenderedPageBreak/>
        <w:t>Установка остального ПО через терминал</w:t>
      </w:r>
      <w:bookmarkEnd w:id="13"/>
    </w:p>
    <w:p w:rsidR="00F262F7" w:rsidRPr="00F262F7" w:rsidRDefault="00F262F7" w:rsidP="00EF1B4F">
      <w:pPr>
        <w:pStyle w:val="a3"/>
        <w:numPr>
          <w:ilvl w:val="2"/>
          <w:numId w:val="12"/>
        </w:numPr>
        <w:spacing w:after="160" w:line="259" w:lineRule="auto"/>
        <w:jc w:val="left"/>
        <w:rPr>
          <w:color w:val="auto"/>
        </w:rPr>
      </w:pPr>
      <w:r w:rsidRPr="00F262F7">
        <w:rPr>
          <w:color w:val="auto"/>
        </w:rPr>
        <w:t>Устанавливаем компилятор GCC и все необходимые для него компоненты</w:t>
      </w:r>
    </w:p>
    <w:p w:rsidR="00F262F7" w:rsidRDefault="00F262F7" w:rsidP="00F262F7">
      <w:r w:rsidRPr="00DA770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921566" wp14:editId="174BED55">
            <wp:simplePos x="0" y="0"/>
            <wp:positionH relativeFrom="margin">
              <wp:posOffset>624840</wp:posOffset>
            </wp:positionH>
            <wp:positionV relativeFrom="paragraph">
              <wp:posOffset>132714</wp:posOffset>
            </wp:positionV>
            <wp:extent cx="5101477" cy="640715"/>
            <wp:effectExtent l="0" t="0" r="4445" b="698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7" b="2159"/>
                    <a:stretch/>
                  </pic:blipFill>
                  <pic:spPr bwMode="auto">
                    <a:xfrm>
                      <a:off x="0" y="0"/>
                      <a:ext cx="5105400" cy="64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F262F7" w:rsidRDefault="00F262F7" w:rsidP="00F262F7"/>
    <w:p w:rsidR="00EE331D" w:rsidRPr="00F262F7" w:rsidRDefault="00EE331D" w:rsidP="00F262F7"/>
    <w:p w:rsidR="00F262F7" w:rsidRPr="00F262F7" w:rsidRDefault="001C2889" w:rsidP="00F26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DC9258" wp14:editId="66E72A36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2257425" cy="344170"/>
                <wp:effectExtent l="0" t="0" r="28575" b="1778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E332FD" w:rsidRDefault="0033277D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1</w:t>
                            </w:r>
                            <w:r w:rsidR="007A2CFA">
                              <w:rPr>
                                <w:color w:val="auto"/>
                              </w:rPr>
                              <w:t xml:space="preserve"> -</w:t>
                            </w:r>
                            <w:r>
                              <w:rPr>
                                <w:color w:val="auto"/>
                              </w:rPr>
                              <w:t xml:space="preserve">Установка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G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C9258" id="Прямоугольник 62" o:spid="_x0000_s1051" style="position:absolute;left:0;text-align:left;margin-left:151.2pt;margin-top:14.25pt;width:177.75pt;height:2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" fillcolor="white [3201]" strokecolor="white [3212]" strokeweight="2pt">
                <v:textbox>
                  <w:txbxContent>
                    <w:p w:rsidR="0033277D" w:rsidRPr="00E332FD" w:rsidRDefault="0033277D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21</w:t>
                      </w:r>
                      <w:r w:rsidR="007A2CFA">
                        <w:rPr>
                          <w:color w:val="auto"/>
                        </w:rPr>
                        <w:t xml:space="preserve"> -</w:t>
                      </w:r>
                      <w:r>
                        <w:rPr>
                          <w:color w:val="auto"/>
                        </w:rPr>
                        <w:t xml:space="preserve">Установка </w:t>
                      </w:r>
                      <w:r>
                        <w:rPr>
                          <w:color w:val="auto"/>
                          <w:lang w:val="en-US"/>
                        </w:rPr>
                        <w:t>GCC</w:t>
                      </w:r>
                    </w:p>
                  </w:txbxContent>
                </v:textbox>
              </v:rect>
            </w:pict>
          </mc:Fallback>
        </mc:AlternateContent>
      </w:r>
    </w:p>
    <w:p w:rsidR="00F262F7" w:rsidRDefault="00F262F7" w:rsidP="00F262F7"/>
    <w:p w:rsidR="00F262F7" w:rsidRDefault="00F262F7" w:rsidP="00F262F7"/>
    <w:p w:rsidR="001C2889" w:rsidRDefault="001C2889" w:rsidP="00F262F7"/>
    <w:p w:rsidR="002C49BC" w:rsidRPr="00834002" w:rsidRDefault="00F262F7" w:rsidP="00EF1B4F">
      <w:pPr>
        <w:pStyle w:val="a3"/>
        <w:numPr>
          <w:ilvl w:val="2"/>
          <w:numId w:val="12"/>
        </w:numPr>
        <w:spacing w:line="360" w:lineRule="auto"/>
        <w:ind w:left="0" w:firstLine="709"/>
        <w:rPr>
          <w:color w:val="auto"/>
        </w:rPr>
      </w:pPr>
      <w:r w:rsidRPr="00834002">
        <w:rPr>
          <w:color w:val="auto"/>
        </w:rPr>
        <w:t xml:space="preserve">Установка </w:t>
      </w:r>
      <w:r w:rsidRPr="00834002">
        <w:rPr>
          <w:color w:val="auto"/>
          <w:lang w:val="en-US"/>
        </w:rPr>
        <w:t>radare2</w:t>
      </w:r>
    </w:p>
    <w:p w:rsidR="00F262F7" w:rsidRPr="00834002" w:rsidRDefault="00F262F7" w:rsidP="00834002">
      <w:pPr>
        <w:pStyle w:val="a3"/>
        <w:spacing w:line="360" w:lineRule="auto"/>
        <w:ind w:left="0" w:firstLine="709"/>
        <w:rPr>
          <w:color w:val="auto"/>
        </w:rPr>
      </w:pPr>
      <w:r w:rsidRPr="00834002">
        <w:rPr>
          <w:color w:val="auto"/>
        </w:rPr>
        <w:t xml:space="preserve">Устанавливаем необходимые пакеты для работы с </w:t>
      </w:r>
      <w:r w:rsidRPr="00834002">
        <w:rPr>
          <w:color w:val="auto"/>
          <w:lang w:val="en-US"/>
        </w:rPr>
        <w:t>radare</w:t>
      </w:r>
      <w:r w:rsidRPr="00834002">
        <w:rPr>
          <w:color w:val="auto"/>
        </w:rPr>
        <w:t>2</w:t>
      </w:r>
    </w:p>
    <w:p w:rsidR="00F262F7" w:rsidRDefault="00F262F7" w:rsidP="00F262F7">
      <w:pPr>
        <w:pStyle w:val="a3"/>
        <w:ind w:left="1429" w:firstLine="0"/>
      </w:pPr>
    </w:p>
    <w:p w:rsidR="00F262F7" w:rsidRDefault="008642D6" w:rsidP="00F262F7">
      <w:r w:rsidRPr="00DA770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D4B3734" wp14:editId="59919AB5">
            <wp:simplePos x="0" y="0"/>
            <wp:positionH relativeFrom="margin">
              <wp:posOffset>510540</wp:posOffset>
            </wp:positionH>
            <wp:positionV relativeFrom="paragraph">
              <wp:posOffset>112395</wp:posOffset>
            </wp:positionV>
            <wp:extent cx="5001260" cy="678180"/>
            <wp:effectExtent l="0" t="0" r="8890" b="762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9"/>
                    <a:stretch/>
                  </pic:blipFill>
                  <pic:spPr bwMode="auto">
                    <a:xfrm>
                      <a:off x="0" y="0"/>
                      <a:ext cx="500126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31D" w:rsidRPr="00F262F7" w:rsidRDefault="00EE331D" w:rsidP="00F262F7"/>
    <w:p w:rsidR="00F262F7" w:rsidRPr="00F262F7" w:rsidRDefault="00F262F7" w:rsidP="00F262F7"/>
    <w:p w:rsidR="00F262F7" w:rsidRPr="00F262F7" w:rsidRDefault="001C2889" w:rsidP="00F26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90345" wp14:editId="232F4F07">
                <wp:simplePos x="0" y="0"/>
                <wp:positionH relativeFrom="column">
                  <wp:posOffset>1405890</wp:posOffset>
                </wp:positionH>
                <wp:positionV relativeFrom="paragraph">
                  <wp:posOffset>172085</wp:posOffset>
                </wp:positionV>
                <wp:extent cx="3552825" cy="344170"/>
                <wp:effectExtent l="0" t="0" r="28575" b="1778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3C636C" w:rsidRDefault="0033277D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22 </w:t>
                            </w:r>
                            <w:r w:rsidR="007A2CFA">
                              <w:rPr>
                                <w:color w:val="auto"/>
                              </w:rPr>
                              <w:t>-Установка пак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90345" id="Прямоугольник 63" o:spid="_x0000_s1052" style="position:absolute;left:0;text-align:left;margin-left:110.7pt;margin-top:13.55pt;width:279.75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" fillcolor="white [3201]" strokecolor="white [3212]" strokeweight="2pt">
                <v:textbox>
                  <w:txbxContent>
                    <w:p w:rsidR="0033277D" w:rsidRPr="003C636C" w:rsidRDefault="0033277D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22 </w:t>
                      </w:r>
                      <w:r w:rsidR="007A2CFA">
                        <w:rPr>
                          <w:color w:val="auto"/>
                        </w:rPr>
                        <w:t>-Установка пак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262F7" w:rsidRPr="00F262F7" w:rsidRDefault="00F262F7" w:rsidP="00F262F7"/>
    <w:p w:rsidR="00F262F7" w:rsidRDefault="00F262F7" w:rsidP="00F262F7"/>
    <w:p w:rsidR="00F262F7" w:rsidRPr="00F63081" w:rsidRDefault="00F262F7" w:rsidP="00834002">
      <w:pPr>
        <w:spacing w:line="360" w:lineRule="auto"/>
        <w:ind w:left="709" w:hanging="709"/>
        <w:contextualSpacing/>
        <w:rPr>
          <w:color w:val="auto"/>
        </w:rPr>
      </w:pPr>
      <w:r w:rsidRPr="00F63081">
        <w:rPr>
          <w:color w:val="auto"/>
        </w:rPr>
        <w:t>Так как используется компьютер в колледже прописываем:</w:t>
      </w:r>
      <w:r w:rsidRPr="00F63081">
        <w:rPr>
          <w:noProof/>
          <w:color w:val="auto"/>
          <w:lang w:eastAsia="ru-RU"/>
        </w:rPr>
        <w:t xml:space="preserve"> </w:t>
      </w:r>
    </w:p>
    <w:p w:rsidR="00F262F7" w:rsidRDefault="00A02D57" w:rsidP="00F262F7">
      <w:r w:rsidRPr="0008714A">
        <w:rPr>
          <w:noProof/>
          <w:lang w:eastAsia="ru-RU"/>
        </w:rPr>
        <w:drawing>
          <wp:inline distT="0" distB="0" distL="0" distR="0" wp14:anchorId="68F774AA" wp14:editId="784395A4">
            <wp:extent cx="4414429" cy="4191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836" t="74068" r="29806" b="21677"/>
                    <a:stretch/>
                  </pic:blipFill>
                  <pic:spPr bwMode="auto">
                    <a:xfrm>
                      <a:off x="0" y="0"/>
                      <a:ext cx="4487436" cy="42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2F7" w:rsidRPr="00F262F7" w:rsidRDefault="00580A69" w:rsidP="00F26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0A665" wp14:editId="068C473D">
                <wp:simplePos x="0" y="0"/>
                <wp:positionH relativeFrom="column">
                  <wp:posOffset>1418590</wp:posOffset>
                </wp:positionH>
                <wp:positionV relativeFrom="paragraph">
                  <wp:posOffset>13970</wp:posOffset>
                </wp:positionV>
                <wp:extent cx="3076575" cy="344170"/>
                <wp:effectExtent l="0" t="0" r="28575" b="1778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E332FD" w:rsidRDefault="0033277D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3</w:t>
                            </w:r>
                            <w:r w:rsidR="007A2CFA">
                              <w:rPr>
                                <w:color w:val="auto"/>
                              </w:rPr>
                              <w:t xml:space="preserve"> -Прописываем прок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0A665" id="Прямоугольник 64" o:spid="_x0000_s1053" style="position:absolute;left:0;text-align:left;margin-left:111.7pt;margin-top:1.1pt;width:242.2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" fillcolor="white [3201]" strokecolor="white [3212]" strokeweight="2pt">
                <v:textbox>
                  <w:txbxContent>
                    <w:p w:rsidR="0033277D" w:rsidRPr="00E332FD" w:rsidRDefault="0033277D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23</w:t>
                      </w:r>
                      <w:r w:rsidR="007A2CFA">
                        <w:rPr>
                          <w:color w:val="auto"/>
                        </w:rPr>
                        <w:t xml:space="preserve"> -Прописываем прокси</w:t>
                      </w:r>
                    </w:p>
                  </w:txbxContent>
                </v:textbox>
              </v:rect>
            </w:pict>
          </mc:Fallback>
        </mc:AlternateContent>
      </w:r>
    </w:p>
    <w:p w:rsidR="001C2889" w:rsidRPr="00913972" w:rsidRDefault="001C2889" w:rsidP="00C070DF">
      <w:pPr>
        <w:ind w:left="0" w:firstLine="0"/>
      </w:pPr>
    </w:p>
    <w:p w:rsidR="002C02BA" w:rsidRPr="002C02BA" w:rsidRDefault="00F262F7" w:rsidP="00834002">
      <w:pPr>
        <w:pStyle w:val="a3"/>
        <w:spacing w:line="360" w:lineRule="auto"/>
        <w:ind w:left="0" w:firstLine="709"/>
        <w:contextualSpacing w:val="0"/>
      </w:pPr>
      <w:r w:rsidRPr="002C02BA">
        <w:rPr>
          <w:color w:val="auto"/>
        </w:rPr>
        <w:t>sudo nano /etc/wgetrc</w:t>
      </w:r>
      <w:r w:rsidR="002C02BA" w:rsidRPr="002C02BA">
        <w:t xml:space="preserve"> </w:t>
      </w:r>
    </w:p>
    <w:p w:rsidR="00487934" w:rsidRPr="00A02D57" w:rsidRDefault="002C02BA" w:rsidP="00A02D57">
      <w:pPr>
        <w:pStyle w:val="a3"/>
        <w:spacing w:line="360" w:lineRule="auto"/>
        <w:ind w:left="0" w:firstLine="709"/>
        <w:contextualSpacing w:val="0"/>
        <w:rPr>
          <w:color w:val="auto"/>
        </w:rPr>
      </w:pPr>
      <w:r w:rsidRPr="002C02BA">
        <w:rPr>
          <w:color w:val="auto"/>
        </w:rPr>
        <w:t>Ищем прокси и меняем на:</w:t>
      </w:r>
    </w:p>
    <w:p w:rsidR="00487934" w:rsidRDefault="00487934" w:rsidP="00F262F7">
      <w:pPr>
        <w:pStyle w:val="a3"/>
        <w:rPr>
          <w:b/>
          <w:color w:val="auto"/>
          <w:sz w:val="24"/>
        </w:rPr>
      </w:pPr>
    </w:p>
    <w:p w:rsidR="00487934" w:rsidRDefault="00A02D57" w:rsidP="00A02D57">
      <w:pPr>
        <w:pStyle w:val="a3"/>
        <w:jc w:val="center"/>
        <w:rPr>
          <w:b/>
          <w:color w:val="auto"/>
          <w:sz w:val="24"/>
        </w:rPr>
      </w:pPr>
      <w:r w:rsidRPr="0008714A">
        <w:rPr>
          <w:noProof/>
          <w:lang w:eastAsia="ru-RU"/>
        </w:rPr>
        <w:drawing>
          <wp:inline distT="0" distB="0" distL="0" distR="0" wp14:anchorId="4E959AC5" wp14:editId="5C5F4677">
            <wp:extent cx="3510902" cy="1123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775" t="28161" r="29298" b="51904"/>
                    <a:stretch/>
                  </pic:blipFill>
                  <pic:spPr bwMode="auto">
                    <a:xfrm>
                      <a:off x="0" y="0"/>
                      <a:ext cx="3549237" cy="113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934" w:rsidRDefault="00A02D57" w:rsidP="00F262F7">
      <w:pPr>
        <w:pStyle w:val="a3"/>
        <w:rPr>
          <w:b/>
          <w:color w:val="auto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1F2756" wp14:editId="1C34DB7F">
                <wp:simplePos x="0" y="0"/>
                <wp:positionH relativeFrom="column">
                  <wp:posOffset>1882140</wp:posOffset>
                </wp:positionH>
                <wp:positionV relativeFrom="paragraph">
                  <wp:posOffset>13335</wp:posOffset>
                </wp:positionV>
                <wp:extent cx="2160270" cy="344170"/>
                <wp:effectExtent l="0" t="0" r="11430" b="1778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E332FD" w:rsidRDefault="0033277D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4</w:t>
                            </w:r>
                            <w:r w:rsidR="007A2CFA">
                              <w:rPr>
                                <w:color w:val="auto"/>
                              </w:rPr>
                              <w:t xml:space="preserve"> -Меняем прок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F2756" id="Прямоугольник 65" o:spid="_x0000_s1054" style="position:absolute;left:0;text-align:left;margin-left:148.2pt;margin-top:1.05pt;width:170.1pt;height:2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" fillcolor="white [3201]" strokecolor="white [3212]" strokeweight="2pt">
                <v:textbox>
                  <w:txbxContent>
                    <w:p w:rsidR="0033277D" w:rsidRPr="00E332FD" w:rsidRDefault="0033277D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24</w:t>
                      </w:r>
                      <w:r w:rsidR="007A2CFA">
                        <w:rPr>
                          <w:color w:val="auto"/>
                        </w:rPr>
                        <w:t xml:space="preserve"> -Меняем прокси</w:t>
                      </w:r>
                    </w:p>
                  </w:txbxContent>
                </v:textbox>
              </v:rect>
            </w:pict>
          </mc:Fallback>
        </mc:AlternateContent>
      </w:r>
    </w:p>
    <w:p w:rsidR="00487934" w:rsidRDefault="00487934" w:rsidP="00F262F7">
      <w:pPr>
        <w:pStyle w:val="a3"/>
        <w:rPr>
          <w:b/>
          <w:color w:val="auto"/>
          <w:sz w:val="24"/>
        </w:rPr>
      </w:pPr>
    </w:p>
    <w:p w:rsidR="00487934" w:rsidRDefault="00487934" w:rsidP="00F262F7">
      <w:pPr>
        <w:pStyle w:val="a3"/>
        <w:rPr>
          <w:b/>
          <w:color w:val="auto"/>
          <w:sz w:val="24"/>
        </w:rPr>
      </w:pPr>
    </w:p>
    <w:p w:rsidR="00F262F7" w:rsidRPr="00F262F7" w:rsidRDefault="00A02D57" w:rsidP="00F262F7">
      <w:pPr>
        <w:pStyle w:val="a3"/>
        <w:rPr>
          <w:b/>
          <w:color w:val="auto"/>
          <w:sz w:val="24"/>
        </w:rPr>
      </w:pPr>
      <w:r w:rsidRPr="0008714A">
        <w:rPr>
          <w:noProof/>
          <w:lang w:eastAsia="ru-RU"/>
        </w:rPr>
        <w:drawing>
          <wp:inline distT="0" distB="0" distL="0" distR="0" wp14:anchorId="32D55507" wp14:editId="3D2BC8BB">
            <wp:extent cx="5772150" cy="3889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680" t="69454" r="30458" b="26958"/>
                    <a:stretch/>
                  </pic:blipFill>
                  <pic:spPr bwMode="auto">
                    <a:xfrm>
                      <a:off x="0" y="0"/>
                      <a:ext cx="6235090" cy="42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2BA" w:rsidRDefault="002C02BA" w:rsidP="00F262F7"/>
    <w:p w:rsidR="00A02D57" w:rsidRDefault="00A02D57" w:rsidP="00A02D57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E00D14">
        <w:rPr>
          <w:noProof/>
          <w:lang w:eastAsia="ru-RU"/>
        </w:rPr>
        <w:t>5</w:t>
      </w:r>
      <w:r w:rsidR="007A2CFA">
        <w:rPr>
          <w:noProof/>
          <w:lang w:eastAsia="ru-RU"/>
        </w:rPr>
        <w:t>-</w:t>
      </w:r>
      <w:r>
        <w:rPr>
          <w:noProof/>
          <w:lang w:eastAsia="ru-RU"/>
        </w:rPr>
        <w:t>Клонирование</w:t>
      </w:r>
      <w:r w:rsidRPr="00603D0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>2</w:t>
      </w:r>
    </w:p>
    <w:p w:rsidR="002C02BA" w:rsidRDefault="002C02BA" w:rsidP="00F262F7"/>
    <w:p w:rsidR="002C02BA" w:rsidRDefault="002C02BA" w:rsidP="00F262F7"/>
    <w:p w:rsidR="002C02BA" w:rsidRDefault="00A02D57" w:rsidP="00E00206">
      <w:pPr>
        <w:jc w:val="center"/>
      </w:pPr>
      <w:r w:rsidRPr="0008714A">
        <w:rPr>
          <w:noProof/>
          <w:lang w:eastAsia="ru-RU"/>
        </w:rPr>
        <w:lastRenderedPageBreak/>
        <w:drawing>
          <wp:inline distT="0" distB="0" distL="0" distR="0" wp14:anchorId="53C089F2" wp14:editId="1C78E4DB">
            <wp:extent cx="4270389" cy="33514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2476" t="50152" r="39994" b="45859"/>
                    <a:stretch/>
                  </pic:blipFill>
                  <pic:spPr bwMode="auto">
                    <a:xfrm>
                      <a:off x="0" y="0"/>
                      <a:ext cx="4343471" cy="34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2BA" w:rsidRDefault="00A02D57" w:rsidP="00F26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05429" wp14:editId="72D9A858">
                <wp:simplePos x="0" y="0"/>
                <wp:positionH relativeFrom="column">
                  <wp:posOffset>1040765</wp:posOffset>
                </wp:positionH>
                <wp:positionV relativeFrom="paragraph">
                  <wp:posOffset>9525</wp:posOffset>
                </wp:positionV>
                <wp:extent cx="3286125" cy="343535"/>
                <wp:effectExtent l="0" t="0" r="28575" b="1841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43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E332FD" w:rsidRDefault="0033277D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6</w:t>
                            </w:r>
                            <w:r w:rsidR="007A2CFA">
                              <w:rPr>
                                <w:color w:val="auto"/>
                              </w:rPr>
                              <w:t xml:space="preserve"> -</w:t>
                            </w:r>
                            <w:r w:rsidRPr="00C204E0">
                              <w:rPr>
                                <w:color w:val="000000" w:themeColor="text1"/>
                              </w:rPr>
                              <w:t xml:space="preserve">Установка </w:t>
                            </w:r>
                            <w:r w:rsidRPr="00C204E0">
                              <w:rPr>
                                <w:color w:val="000000" w:themeColor="text1"/>
                                <w:lang w:val="en-US"/>
                              </w:rPr>
                              <w:t>radar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05429" id="Прямоугольник 67" o:spid="_x0000_s1055" style="position:absolute;left:0;text-align:left;margin-left:81.95pt;margin-top:.75pt;width:258.75pt;height:2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" fillcolor="white [3201]" strokecolor="white [3212]" strokeweight="2pt">
                <v:textbox>
                  <w:txbxContent>
                    <w:p w:rsidR="0033277D" w:rsidRPr="00E332FD" w:rsidRDefault="0033277D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26</w:t>
                      </w:r>
                      <w:r w:rsidR="007A2CFA">
                        <w:rPr>
                          <w:color w:val="auto"/>
                        </w:rPr>
                        <w:t xml:space="preserve"> -</w:t>
                      </w:r>
                      <w:r w:rsidRPr="00C204E0">
                        <w:rPr>
                          <w:color w:val="000000" w:themeColor="text1"/>
                        </w:rPr>
                        <w:t xml:space="preserve">Установка </w:t>
                      </w:r>
                      <w:r w:rsidRPr="00C204E0">
                        <w:rPr>
                          <w:color w:val="000000" w:themeColor="text1"/>
                          <w:lang w:val="en-US"/>
                        </w:rPr>
                        <w:t>radare2</w:t>
                      </w:r>
                    </w:p>
                  </w:txbxContent>
                </v:textbox>
              </v:rect>
            </w:pict>
          </mc:Fallback>
        </mc:AlternateContent>
      </w:r>
    </w:p>
    <w:p w:rsidR="00A0570B" w:rsidRPr="00D654EB" w:rsidRDefault="00A0570B" w:rsidP="00A0570B">
      <w:pPr>
        <w:ind w:left="0" w:firstLine="0"/>
      </w:pPr>
    </w:p>
    <w:p w:rsidR="00D753D0" w:rsidRPr="00913972" w:rsidRDefault="00D753D0" w:rsidP="00A0570B">
      <w:pPr>
        <w:ind w:left="0" w:firstLine="0"/>
        <w:rPr>
          <w:color w:val="auto"/>
        </w:rPr>
      </w:pPr>
    </w:p>
    <w:p w:rsidR="002C02BA" w:rsidRPr="00A02D57" w:rsidRDefault="002C02BA" w:rsidP="00A02D57">
      <w:pPr>
        <w:pStyle w:val="a3"/>
        <w:numPr>
          <w:ilvl w:val="2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93"/>
        <w:jc w:val="left"/>
        <w:rPr>
          <w:rFonts w:eastAsia="Times New Roman"/>
          <w:color w:val="auto"/>
          <w:lang w:eastAsia="ru-RU"/>
        </w:rPr>
      </w:pPr>
      <w:r w:rsidRPr="00F63081">
        <w:rPr>
          <w:rFonts w:eastAsia="Times New Roman"/>
          <w:color w:val="auto"/>
          <w:lang w:eastAsia="ru-RU"/>
        </w:rPr>
        <w:t>Устанавливаем необходимые компоненты для граф.оболочки «</w:t>
      </w:r>
      <w:r w:rsidRPr="00F63081">
        <w:rPr>
          <w:rFonts w:eastAsia="Times New Roman"/>
          <w:color w:val="auto"/>
          <w:lang w:val="en-US" w:eastAsia="ru-RU"/>
        </w:rPr>
        <w:t>Iaito</w:t>
      </w:r>
      <w:r w:rsidRPr="00F63081">
        <w:rPr>
          <w:rFonts w:eastAsia="Times New Roman"/>
          <w:color w:val="auto"/>
          <w:lang w:eastAsia="ru-RU"/>
        </w:rPr>
        <w:t>»</w:t>
      </w:r>
    </w:p>
    <w:p w:rsidR="002C02BA" w:rsidRDefault="00A02D57" w:rsidP="002C02BA">
      <w:r w:rsidRPr="000A56DC">
        <w:rPr>
          <w:rFonts w:eastAsia="Times New Roman"/>
          <w:noProof/>
          <w:lang w:eastAsia="ru-RU"/>
        </w:rPr>
        <w:drawing>
          <wp:inline distT="0" distB="0" distL="0" distR="0" wp14:anchorId="231C370D" wp14:editId="0C78A399">
            <wp:extent cx="5686425" cy="2857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87" t="14358" r="985" b="-495"/>
                    <a:stretch/>
                  </pic:blipFill>
                  <pic:spPr bwMode="auto">
                    <a:xfrm>
                      <a:off x="0" y="0"/>
                      <a:ext cx="5766265" cy="28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2BA" w:rsidRDefault="00A02D57" w:rsidP="00A02D57">
      <w:pPr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8EF10" wp14:editId="3C68016B">
                <wp:simplePos x="0" y="0"/>
                <wp:positionH relativeFrom="column">
                  <wp:posOffset>1173812</wp:posOffset>
                </wp:positionH>
                <wp:positionV relativeFrom="paragraph">
                  <wp:posOffset>206568</wp:posOffset>
                </wp:positionV>
                <wp:extent cx="3962400" cy="344170"/>
                <wp:effectExtent l="0" t="0" r="19050" b="1778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7D" w:rsidRPr="00E332FD" w:rsidRDefault="0033277D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7</w:t>
                            </w:r>
                            <w:r w:rsidR="007A2CFA">
                              <w:rPr>
                                <w:color w:val="auto"/>
                              </w:rPr>
                              <w:t xml:space="preserve"> -</w:t>
                            </w:r>
                            <w:r w:rsidRPr="00C204E0">
                              <w:rPr>
                                <w:rFonts w:eastAsia="Times New Roman"/>
                                <w:color w:val="000000" w:themeColor="text1"/>
                                <w:lang w:eastAsia="ru-RU"/>
                              </w:rPr>
                              <w:t>Установка компон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8EF10" id="Прямоугольник 68" o:spid="_x0000_s1056" style="position:absolute;left:0;text-align:left;margin-left:92.45pt;margin-top:16.25pt;width:312pt;height:2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" fillcolor="white [3201]" strokecolor="white [3212]" strokeweight="2pt">
                <v:textbox>
                  <w:txbxContent>
                    <w:p w:rsidR="0033277D" w:rsidRPr="00E332FD" w:rsidRDefault="0033277D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27</w:t>
                      </w:r>
                      <w:r w:rsidR="007A2CFA">
                        <w:rPr>
                          <w:color w:val="auto"/>
                        </w:rPr>
                        <w:t xml:space="preserve"> -</w:t>
                      </w:r>
                      <w:r w:rsidRPr="00C204E0">
                        <w:rPr>
                          <w:rFonts w:eastAsia="Times New Roman"/>
                          <w:color w:val="000000" w:themeColor="text1"/>
                          <w:lang w:eastAsia="ru-RU"/>
                        </w:rPr>
                        <w:t>Установка компон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753D0" w:rsidRDefault="00D753D0" w:rsidP="002C02BA"/>
    <w:p w:rsidR="00AB1148" w:rsidRDefault="00AB1148" w:rsidP="009F5A5A">
      <w:pPr>
        <w:ind w:left="0" w:firstLine="0"/>
        <w:rPr>
          <w:rFonts w:eastAsia="Times New Roman"/>
          <w:color w:val="auto"/>
          <w:lang w:eastAsia="ru-RU"/>
        </w:rPr>
      </w:pPr>
    </w:p>
    <w:p w:rsidR="000F142E" w:rsidRDefault="000F142E" w:rsidP="009F5A5A">
      <w:pPr>
        <w:ind w:left="0" w:firstLine="0"/>
        <w:rPr>
          <w:rFonts w:eastAsia="Times New Roman"/>
          <w:color w:val="auto"/>
          <w:lang w:eastAsia="ru-RU"/>
        </w:rPr>
      </w:pPr>
    </w:p>
    <w:p w:rsidR="000F142E" w:rsidRDefault="000F142E" w:rsidP="009F5A5A">
      <w:pPr>
        <w:ind w:left="0" w:firstLine="0"/>
        <w:rPr>
          <w:rFonts w:eastAsia="Times New Roman"/>
          <w:color w:val="auto"/>
          <w:lang w:eastAsia="ru-RU"/>
        </w:rPr>
      </w:pPr>
    </w:p>
    <w:p w:rsidR="000F142E" w:rsidRPr="0008714A" w:rsidRDefault="000F142E" w:rsidP="000F142E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 xml:space="preserve">Переход в папку </w:t>
      </w:r>
      <w:r>
        <w:rPr>
          <w:noProof/>
          <w:lang w:val="en-US" w:eastAsia="ru-RU"/>
        </w:rPr>
        <w:t>r</w:t>
      </w:r>
      <w:r w:rsidRPr="0008714A">
        <w:rPr>
          <w:noProof/>
          <w:lang w:val="en-US" w:eastAsia="ru-RU"/>
        </w:rPr>
        <w:t>adare</w:t>
      </w:r>
      <w:r w:rsidRPr="0008714A">
        <w:rPr>
          <w:noProof/>
          <w:lang w:eastAsia="ru-RU"/>
        </w:rPr>
        <w:t>2 и открытие файла конфигурации</w:t>
      </w:r>
    </w:p>
    <w:p w:rsidR="000F142E" w:rsidRDefault="000F142E" w:rsidP="000F142E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7D0B4015" wp14:editId="33A65A25">
            <wp:extent cx="4076700" cy="257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879" t="69610" r="43623" b="26690"/>
                    <a:stretch/>
                  </pic:blipFill>
                  <pic:spPr bwMode="auto">
                    <a:xfrm>
                      <a:off x="0" y="0"/>
                      <a:ext cx="4191189" cy="26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42E" w:rsidRDefault="007A2CFA" w:rsidP="000F142E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8-</w:t>
      </w:r>
      <w:r w:rsidR="000F142E">
        <w:rPr>
          <w:noProof/>
          <w:lang w:eastAsia="ru-RU"/>
        </w:rPr>
        <w:t xml:space="preserve">Конфигурация </w:t>
      </w:r>
      <w:r w:rsidR="000F142E">
        <w:rPr>
          <w:noProof/>
          <w:lang w:val="en-US" w:eastAsia="ru-RU"/>
        </w:rPr>
        <w:t>radare</w:t>
      </w:r>
      <w:r w:rsidR="000F142E" w:rsidRPr="00603D05">
        <w:rPr>
          <w:noProof/>
          <w:lang w:eastAsia="ru-RU"/>
        </w:rPr>
        <w:t>2</w:t>
      </w:r>
    </w:p>
    <w:p w:rsidR="000F142E" w:rsidRPr="00603D05" w:rsidRDefault="000F142E" w:rsidP="000F142E">
      <w:pPr>
        <w:spacing w:line="360" w:lineRule="auto"/>
        <w:ind w:left="0" w:firstLine="0"/>
        <w:jc w:val="center"/>
        <w:rPr>
          <w:noProof/>
          <w:lang w:eastAsia="ru-RU"/>
        </w:rPr>
      </w:pPr>
    </w:p>
    <w:p w:rsidR="000F142E" w:rsidRPr="0008714A" w:rsidRDefault="000F142E" w:rsidP="000F142E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Распаковка</w:t>
      </w:r>
      <w:r w:rsidRPr="00603D0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>2</w:t>
      </w:r>
    </w:p>
    <w:p w:rsidR="000F142E" w:rsidRDefault="000F142E" w:rsidP="009F5A5A">
      <w:pPr>
        <w:ind w:left="0" w:firstLine="0"/>
        <w:rPr>
          <w:rFonts w:eastAsia="Times New Roman"/>
          <w:color w:val="auto"/>
          <w:lang w:eastAsia="ru-RU"/>
        </w:rPr>
      </w:pPr>
    </w:p>
    <w:p w:rsidR="000F142E" w:rsidRDefault="000F142E" w:rsidP="000F142E">
      <w:pPr>
        <w:spacing w:line="360" w:lineRule="auto"/>
        <w:ind w:left="0" w:firstLine="0"/>
        <w:jc w:val="center"/>
        <w:rPr>
          <w:noProof/>
          <w:lang w:eastAsia="ru-RU"/>
        </w:rPr>
      </w:pPr>
      <w:r w:rsidRPr="000A56DC">
        <w:rPr>
          <w:rFonts w:eastAsia="Times New Roman"/>
          <w:noProof/>
          <w:lang w:eastAsia="ru-RU"/>
        </w:rPr>
        <w:drawing>
          <wp:inline distT="0" distB="0" distL="0" distR="0" wp14:anchorId="0FDD024E" wp14:editId="2CAE1B0A">
            <wp:extent cx="3810532" cy="238158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2E" w:rsidRDefault="000F142E" w:rsidP="000F142E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9</w:t>
      </w:r>
      <w:r w:rsidR="007A2CFA">
        <w:rPr>
          <w:noProof/>
          <w:lang w:eastAsia="ru-RU"/>
        </w:rPr>
        <w:t>-</w:t>
      </w:r>
      <w:r>
        <w:rPr>
          <w:noProof/>
          <w:lang w:eastAsia="ru-RU"/>
        </w:rPr>
        <w:t xml:space="preserve">Распаковка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>2</w:t>
      </w:r>
    </w:p>
    <w:p w:rsidR="000F142E" w:rsidRPr="00603D05" w:rsidRDefault="000F142E" w:rsidP="000F142E">
      <w:pPr>
        <w:spacing w:line="360" w:lineRule="auto"/>
        <w:ind w:left="0" w:firstLine="0"/>
        <w:jc w:val="center"/>
        <w:rPr>
          <w:noProof/>
          <w:lang w:eastAsia="ru-RU"/>
        </w:rPr>
      </w:pPr>
    </w:p>
    <w:p w:rsidR="000F142E" w:rsidRPr="009E1C4A" w:rsidRDefault="000F142E" w:rsidP="000F142E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 xml:space="preserve">Установка графического интерфейса </w:t>
      </w:r>
      <w:r w:rsidRPr="0008714A">
        <w:rPr>
          <w:noProof/>
          <w:lang w:val="en-US" w:eastAsia="ru-RU"/>
        </w:rPr>
        <w:t>Iaito</w:t>
      </w:r>
    </w:p>
    <w:p w:rsidR="000F142E" w:rsidRDefault="000F142E" w:rsidP="000F142E">
      <w:pPr>
        <w:spacing w:line="360" w:lineRule="auto"/>
        <w:ind w:left="0" w:firstLine="0"/>
        <w:jc w:val="center"/>
      </w:pPr>
      <w:r w:rsidRPr="0008714A">
        <w:rPr>
          <w:noProof/>
          <w:lang w:eastAsia="ru-RU"/>
        </w:rPr>
        <w:drawing>
          <wp:inline distT="0" distB="0" distL="0" distR="0" wp14:anchorId="2E502B05" wp14:editId="548F373B">
            <wp:extent cx="4210050" cy="29589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2809" t="60568" r="40266" b="37232"/>
                    <a:stretch/>
                  </pic:blipFill>
                  <pic:spPr bwMode="auto">
                    <a:xfrm>
                      <a:off x="0" y="0"/>
                      <a:ext cx="5395260" cy="37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42E" w:rsidRDefault="007A2CFA" w:rsidP="000F142E">
      <w:pPr>
        <w:spacing w:line="360" w:lineRule="auto"/>
        <w:ind w:left="0" w:firstLine="0"/>
        <w:jc w:val="center"/>
      </w:pPr>
      <w:r>
        <w:t>Рис.30-</w:t>
      </w:r>
      <w:r w:rsidR="000F142E">
        <w:t xml:space="preserve">Графический интерфейс </w:t>
      </w:r>
      <w:r w:rsidR="000F142E">
        <w:rPr>
          <w:lang w:val="en-US"/>
        </w:rPr>
        <w:t>iaito</w:t>
      </w:r>
    </w:p>
    <w:p w:rsidR="000F142E" w:rsidRPr="00B8012B" w:rsidRDefault="000F142E" w:rsidP="000F142E">
      <w:pPr>
        <w:spacing w:line="360" w:lineRule="auto"/>
        <w:ind w:left="0" w:firstLine="0"/>
        <w:jc w:val="center"/>
      </w:pPr>
    </w:p>
    <w:p w:rsidR="000F142E" w:rsidRPr="00D53DFB" w:rsidRDefault="000F142E" w:rsidP="000F142E">
      <w:pPr>
        <w:spacing w:line="360" w:lineRule="auto"/>
        <w:ind w:left="0" w:firstLine="709"/>
      </w:pPr>
      <w:r w:rsidRPr="0008714A">
        <w:t xml:space="preserve">Установка декомпилятора </w:t>
      </w:r>
      <w:r w:rsidRPr="0008714A">
        <w:rPr>
          <w:lang w:val="en-US"/>
        </w:rPr>
        <w:t>r</w:t>
      </w:r>
      <w:r w:rsidRPr="00D53DFB">
        <w:t>2</w:t>
      </w:r>
      <w:r w:rsidRPr="0008714A">
        <w:rPr>
          <w:lang w:val="en-US"/>
        </w:rPr>
        <w:t>ghidra</w:t>
      </w:r>
    </w:p>
    <w:p w:rsidR="000F142E" w:rsidRDefault="000F142E" w:rsidP="000F142E">
      <w:pPr>
        <w:spacing w:line="360" w:lineRule="auto"/>
        <w:ind w:left="0" w:firstLine="0"/>
        <w:jc w:val="center"/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1546B92A" wp14:editId="553A34DB">
            <wp:extent cx="4601217" cy="209579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2E" w:rsidRPr="002C2C3B" w:rsidRDefault="007A2CFA" w:rsidP="000F142E">
      <w:pPr>
        <w:spacing w:line="360" w:lineRule="auto"/>
        <w:ind w:left="0" w:firstLine="0"/>
        <w:jc w:val="center"/>
      </w:pPr>
      <w:r>
        <w:t>Рис.31-</w:t>
      </w:r>
      <w:r w:rsidR="000F142E">
        <w:t xml:space="preserve">Декомпилятор </w:t>
      </w:r>
      <w:r w:rsidR="000F142E">
        <w:rPr>
          <w:lang w:val="en-US"/>
        </w:rPr>
        <w:t>r</w:t>
      </w:r>
      <w:r w:rsidR="000F142E" w:rsidRPr="0033222A">
        <w:t>2</w:t>
      </w:r>
      <w:r w:rsidR="000F142E">
        <w:rPr>
          <w:lang w:val="en-US"/>
        </w:rPr>
        <w:t>ghidra</w:t>
      </w:r>
    </w:p>
    <w:p w:rsidR="00041631" w:rsidRPr="001543E8" w:rsidRDefault="000F142E" w:rsidP="002F4F97">
      <w:pPr>
        <w:ind w:left="0" w:firstLine="0"/>
        <w:rPr>
          <w:rFonts w:eastAsia="Times New Roman"/>
          <w:color w:val="auto"/>
          <w:lang w:eastAsia="ru-RU"/>
        </w:rPr>
      </w:pPr>
      <w:r>
        <w:rPr>
          <w:b/>
          <w:color w:val="auto"/>
        </w:rPr>
        <w:br w:type="page"/>
      </w:r>
    </w:p>
    <w:p w:rsidR="00041631" w:rsidRPr="00453C56" w:rsidRDefault="00041631" w:rsidP="00453C56">
      <w:pPr>
        <w:pStyle w:val="1"/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4" w:name="_Toc88740976"/>
      <w:bookmarkStart w:id="15" w:name="_Toc89421750"/>
      <w:r w:rsidRPr="00041631">
        <w:rPr>
          <w:rFonts w:ascii="Times New Roman" w:hAnsi="Times New Roman" w:cs="Times New Roman"/>
          <w:b/>
          <w:color w:val="auto"/>
        </w:rPr>
        <w:lastRenderedPageBreak/>
        <w:t>6. Дизассемблирование</w:t>
      </w:r>
      <w:bookmarkEnd w:id="14"/>
      <w:bookmarkEnd w:id="15"/>
    </w:p>
    <w:p w:rsidR="00E00206" w:rsidRDefault="00E00206" w:rsidP="00041631">
      <w:pPr>
        <w:rPr>
          <w:color w:val="auto"/>
        </w:rPr>
      </w:pPr>
    </w:p>
    <w:p w:rsidR="00041631" w:rsidRDefault="00E00206" w:rsidP="00E00206">
      <w:pPr>
        <w:jc w:val="center"/>
        <w:rPr>
          <w:color w:val="auto"/>
        </w:rPr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350AA308" wp14:editId="741D2BD7">
            <wp:extent cx="2876550" cy="1804371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6180"/>
                    <a:stretch/>
                  </pic:blipFill>
                  <pic:spPr bwMode="auto">
                    <a:xfrm>
                      <a:off x="0" y="0"/>
                      <a:ext cx="2898104" cy="181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E9" w:rsidRDefault="00150FE9" w:rsidP="00FA33B7"/>
    <w:p w:rsidR="00E00206" w:rsidRPr="0017363B" w:rsidRDefault="007A2CFA" w:rsidP="00E00206">
      <w:pPr>
        <w:jc w:val="center"/>
      </w:pPr>
      <w:r>
        <w:t>Рис.32-</w:t>
      </w:r>
      <w:r w:rsidR="00E00206">
        <w:t xml:space="preserve">Вход в </w:t>
      </w:r>
      <w:r w:rsidR="00E00206">
        <w:rPr>
          <w:lang w:val="en-US"/>
        </w:rPr>
        <w:t>iaito</w:t>
      </w:r>
    </w:p>
    <w:p w:rsidR="00150FE9" w:rsidRDefault="00150FE9" w:rsidP="00E00206">
      <w:pPr>
        <w:jc w:val="center"/>
      </w:pPr>
    </w:p>
    <w:p w:rsidR="00E00206" w:rsidRDefault="00E00206" w:rsidP="00E00206">
      <w:pPr>
        <w:spacing w:line="360" w:lineRule="auto"/>
        <w:ind w:left="0" w:firstLine="709"/>
      </w:pPr>
      <w:r>
        <w:t>Запускаем</w:t>
      </w:r>
      <w:r w:rsidRPr="0008714A">
        <w:t xml:space="preserve"> </w:t>
      </w:r>
      <w:r>
        <w:rPr>
          <w:lang w:val="en-US"/>
        </w:rPr>
        <w:t>i</w:t>
      </w:r>
      <w:r w:rsidRPr="0008714A">
        <w:rPr>
          <w:lang w:val="en-US"/>
        </w:rPr>
        <w:t>aito</w:t>
      </w:r>
      <w:r w:rsidRPr="0008714A">
        <w:t xml:space="preserve"> и переход</w:t>
      </w:r>
      <w:r>
        <w:t>им</w:t>
      </w:r>
      <w:r w:rsidRPr="0008714A">
        <w:t xml:space="preserve"> во вкладку </w:t>
      </w:r>
      <w:r w:rsidRPr="0008714A">
        <w:rPr>
          <w:lang w:val="en-US"/>
        </w:rPr>
        <w:t>main</w:t>
      </w:r>
      <w:r w:rsidRPr="0008714A">
        <w:t xml:space="preserve"> </w:t>
      </w:r>
    </w:p>
    <w:p w:rsidR="00E00206" w:rsidRDefault="00E00206" w:rsidP="00E00206">
      <w:pPr>
        <w:spacing w:line="360" w:lineRule="auto"/>
        <w:ind w:left="0" w:firstLine="0"/>
        <w:jc w:val="center"/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1E27D151" wp14:editId="7895CDCA">
            <wp:extent cx="3714750" cy="2872423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473" t="2857"/>
                    <a:stretch/>
                  </pic:blipFill>
                  <pic:spPr bwMode="auto">
                    <a:xfrm>
                      <a:off x="0" y="0"/>
                      <a:ext cx="3732163" cy="288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206" w:rsidRPr="009E1C4A" w:rsidRDefault="007A2CFA" w:rsidP="00E00206">
      <w:pPr>
        <w:spacing w:line="360" w:lineRule="auto"/>
        <w:ind w:left="0" w:firstLine="0"/>
        <w:jc w:val="center"/>
      </w:pPr>
      <w:r>
        <w:t>Рис-</w:t>
      </w:r>
      <w:r w:rsidR="00E00206">
        <w:t>33.</w:t>
      </w:r>
      <w:r w:rsidR="00E00206">
        <w:rPr>
          <w:lang w:val="en-US"/>
        </w:rPr>
        <w:t>Iaito</w:t>
      </w:r>
    </w:p>
    <w:p w:rsidR="00150FE9" w:rsidRDefault="00150FE9" w:rsidP="00FA33B7"/>
    <w:p w:rsidR="00E00206" w:rsidRDefault="00E00206" w:rsidP="00E00206">
      <w:pPr>
        <w:spacing w:line="360" w:lineRule="auto"/>
        <w:ind w:left="0" w:firstLine="709"/>
      </w:pPr>
    </w:p>
    <w:p w:rsidR="00E00206" w:rsidRDefault="00E00206" w:rsidP="00E00206">
      <w:pPr>
        <w:spacing w:line="360" w:lineRule="auto"/>
        <w:ind w:left="0" w:firstLine="709"/>
      </w:pPr>
    </w:p>
    <w:p w:rsidR="00E00206" w:rsidRDefault="00E00206" w:rsidP="00E00206">
      <w:pPr>
        <w:spacing w:line="360" w:lineRule="auto"/>
        <w:ind w:left="0" w:firstLine="709"/>
      </w:pPr>
    </w:p>
    <w:p w:rsidR="00E00206" w:rsidRDefault="00E00206" w:rsidP="00E00206">
      <w:pPr>
        <w:spacing w:line="360" w:lineRule="auto"/>
        <w:ind w:left="0" w:firstLine="709"/>
      </w:pPr>
    </w:p>
    <w:p w:rsidR="00E00206" w:rsidRDefault="00E00206" w:rsidP="00E00206">
      <w:pPr>
        <w:spacing w:line="360" w:lineRule="auto"/>
        <w:ind w:left="0" w:firstLine="709"/>
      </w:pPr>
    </w:p>
    <w:p w:rsidR="00E00206" w:rsidRDefault="00E00206" w:rsidP="00E00206">
      <w:pPr>
        <w:spacing w:line="360" w:lineRule="auto"/>
        <w:ind w:left="0" w:firstLine="709"/>
      </w:pPr>
    </w:p>
    <w:p w:rsidR="00E00206" w:rsidRDefault="00E00206" w:rsidP="00E00206">
      <w:pPr>
        <w:spacing w:line="360" w:lineRule="auto"/>
        <w:ind w:left="0" w:firstLine="709"/>
      </w:pPr>
    </w:p>
    <w:p w:rsidR="00E00206" w:rsidRDefault="00E00206" w:rsidP="00E00206">
      <w:pPr>
        <w:spacing w:line="360" w:lineRule="auto"/>
        <w:ind w:left="0" w:firstLine="709"/>
      </w:pPr>
      <w:r w:rsidRPr="0008714A">
        <w:lastRenderedPageBreak/>
        <w:t>Выбор элемента для изменения и его изменение</w:t>
      </w:r>
    </w:p>
    <w:p w:rsidR="00E00206" w:rsidRPr="0008714A" w:rsidRDefault="00E00206" w:rsidP="00E00206">
      <w:pPr>
        <w:spacing w:line="360" w:lineRule="auto"/>
        <w:ind w:left="0" w:firstLine="0"/>
        <w:jc w:val="center"/>
      </w:pPr>
    </w:p>
    <w:p w:rsidR="00150FE9" w:rsidRDefault="00E00206" w:rsidP="00E00206">
      <w:pPr>
        <w:jc w:val="center"/>
      </w:pPr>
      <w:r w:rsidRPr="00054BC8">
        <w:rPr>
          <w:noProof/>
          <w:lang w:eastAsia="ru-RU"/>
        </w:rPr>
        <w:drawing>
          <wp:inline distT="0" distB="0" distL="0" distR="0" wp14:anchorId="2604B585" wp14:editId="1DB481F7">
            <wp:extent cx="3495675" cy="1751441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992" t="2281" r="1395" b="5323"/>
                    <a:stretch/>
                  </pic:blipFill>
                  <pic:spPr bwMode="auto">
                    <a:xfrm>
                      <a:off x="0" y="0"/>
                      <a:ext cx="3496163" cy="175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E9" w:rsidRDefault="00150FE9" w:rsidP="00FA33B7"/>
    <w:p w:rsidR="00E00206" w:rsidRPr="0008714A" w:rsidRDefault="007A2CFA" w:rsidP="00E00206">
      <w:pPr>
        <w:spacing w:line="360" w:lineRule="auto"/>
        <w:ind w:left="0" w:firstLine="0"/>
        <w:jc w:val="center"/>
      </w:pPr>
      <w:r>
        <w:t>Рис.34-</w:t>
      </w:r>
      <w:r w:rsidR="00E00206">
        <w:t>Изменения в коде</w:t>
      </w:r>
    </w:p>
    <w:p w:rsidR="00150FE9" w:rsidRDefault="00E00206" w:rsidP="00E00206">
      <w:pPr>
        <w:spacing w:line="360" w:lineRule="auto"/>
        <w:ind w:left="0" w:firstLine="709"/>
      </w:pPr>
      <w:r w:rsidRPr="0008714A">
        <w:t>Проверка изменений</w:t>
      </w:r>
    </w:p>
    <w:p w:rsidR="00150FE9" w:rsidRDefault="00E00206" w:rsidP="00E00206">
      <w:pPr>
        <w:jc w:val="center"/>
      </w:pPr>
      <w:r w:rsidRPr="00054BC8">
        <w:rPr>
          <w:noProof/>
          <w:lang w:eastAsia="ru-RU"/>
        </w:rPr>
        <w:drawing>
          <wp:inline distT="0" distB="0" distL="0" distR="0" wp14:anchorId="30EAA19F" wp14:editId="34470FC7">
            <wp:extent cx="3829049" cy="19050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71"/>
                    <a:stretch/>
                  </pic:blipFill>
                  <pic:spPr bwMode="auto">
                    <a:xfrm>
                      <a:off x="0" y="0"/>
                      <a:ext cx="3829584" cy="19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E9" w:rsidRDefault="007A2CFA" w:rsidP="00E00206">
      <w:pPr>
        <w:spacing w:line="360" w:lineRule="auto"/>
        <w:ind w:left="0" w:firstLine="0"/>
        <w:jc w:val="center"/>
      </w:pPr>
      <w:r>
        <w:t>Рис.35-</w:t>
      </w:r>
      <w:r w:rsidR="00E00206">
        <w:t>Проверка изменений</w:t>
      </w:r>
    </w:p>
    <w:p w:rsidR="00E00206" w:rsidRPr="0008714A" w:rsidRDefault="00E00206" w:rsidP="00E00206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Создание файла с кодом для компиляции на рабочем столе</w:t>
      </w:r>
    </w:p>
    <w:p w:rsidR="00E00206" w:rsidRDefault="00E00206" w:rsidP="00E00206">
      <w:pPr>
        <w:spacing w:line="360" w:lineRule="auto"/>
        <w:ind w:left="0" w:firstLine="0"/>
        <w:jc w:val="center"/>
        <w:rPr>
          <w:noProof/>
          <w:lang w:eastAsia="ru-RU"/>
        </w:rPr>
      </w:pPr>
      <w:r w:rsidRPr="00746ED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253515EB" wp14:editId="00969CEF">
            <wp:extent cx="3982006" cy="181000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06" w:rsidRPr="0008714A" w:rsidRDefault="007A2CFA" w:rsidP="00E00206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36-</w:t>
      </w:r>
      <w:r w:rsidR="00E00206">
        <w:rPr>
          <w:noProof/>
          <w:lang w:eastAsia="ru-RU"/>
        </w:rPr>
        <w:t>Файл для компиляции</w:t>
      </w:r>
    </w:p>
    <w:p w:rsidR="00E00206" w:rsidRDefault="00E00206" w:rsidP="00E00206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</w:p>
    <w:p w:rsidR="00E00206" w:rsidRDefault="00E00206" w:rsidP="00E00206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</w:p>
    <w:p w:rsidR="00E00206" w:rsidRDefault="00E00206" w:rsidP="00E00206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</w:p>
    <w:p w:rsidR="00E00206" w:rsidRDefault="00E00206" w:rsidP="00E00206"/>
    <w:p w:rsidR="00E00206" w:rsidRDefault="00E00206" w:rsidP="00E00206"/>
    <w:p w:rsidR="00E00206" w:rsidRPr="00E00206" w:rsidRDefault="00E00206" w:rsidP="00E00206"/>
    <w:p w:rsidR="00E00206" w:rsidRPr="00542B31" w:rsidRDefault="00E00206" w:rsidP="00E00206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6" w:name="_Toc89421751"/>
      <w:r>
        <w:rPr>
          <w:rFonts w:ascii="Times New Roman" w:hAnsi="Times New Roman" w:cs="Times New Roman"/>
          <w:b/>
          <w:color w:val="auto"/>
        </w:rPr>
        <w:lastRenderedPageBreak/>
        <w:t xml:space="preserve">7. </w:t>
      </w:r>
      <w:r w:rsidRPr="003419E4">
        <w:rPr>
          <w:rFonts w:ascii="Times New Roman" w:hAnsi="Times New Roman" w:cs="Times New Roman"/>
          <w:b/>
          <w:color w:val="auto"/>
        </w:rPr>
        <w:t>Обратное проектирование</w:t>
      </w:r>
      <w:bookmarkEnd w:id="16"/>
    </w:p>
    <w:p w:rsidR="00E00206" w:rsidRPr="0008714A" w:rsidRDefault="00E00206" w:rsidP="00E00206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 xml:space="preserve">Файл </w:t>
      </w:r>
      <w:r>
        <w:rPr>
          <w:noProof/>
          <w:lang w:eastAsia="ru-RU"/>
        </w:rPr>
        <w:t xml:space="preserve">для компиляции </w:t>
      </w:r>
      <w:r w:rsidRPr="0008714A">
        <w:rPr>
          <w:noProof/>
          <w:lang w:eastAsia="ru-RU"/>
        </w:rPr>
        <w:t>на рабочем столе</w:t>
      </w:r>
    </w:p>
    <w:p w:rsidR="00E00206" w:rsidRDefault="00E00206" w:rsidP="00E00206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2D0F3805" wp14:editId="3BE4DE53">
            <wp:extent cx="3105150" cy="2373743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9612" t="22249" r="29207" b="19629"/>
                    <a:stretch/>
                  </pic:blipFill>
                  <pic:spPr bwMode="auto">
                    <a:xfrm>
                      <a:off x="0" y="0"/>
                      <a:ext cx="3119868" cy="238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0206">
        <w:rPr>
          <w:noProof/>
          <w:lang w:eastAsia="ru-RU"/>
        </w:rPr>
        <w:t xml:space="preserve"> </w:t>
      </w:r>
      <w:r>
        <w:rPr>
          <w:noProof/>
          <w:lang w:eastAsia="ru-RU"/>
        </w:rPr>
        <w:t>Р</w:t>
      </w:r>
    </w:p>
    <w:p w:rsidR="00E00206" w:rsidRDefault="00660AB0" w:rsidP="00E00206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37-</w:t>
      </w:r>
      <w:r w:rsidR="00E00206">
        <w:rPr>
          <w:noProof/>
          <w:lang w:eastAsia="ru-RU"/>
        </w:rPr>
        <w:t>Файл на рабочем столе</w:t>
      </w:r>
    </w:p>
    <w:p w:rsidR="00E00206" w:rsidRDefault="00E00206" w:rsidP="00E00206">
      <w:pPr>
        <w:spacing w:line="360" w:lineRule="auto"/>
        <w:ind w:left="0" w:firstLine="0"/>
        <w:jc w:val="center"/>
        <w:rPr>
          <w:noProof/>
          <w:lang w:eastAsia="ru-RU"/>
        </w:rPr>
      </w:pPr>
    </w:p>
    <w:p w:rsidR="00E00206" w:rsidRDefault="00E00206" w:rsidP="00E00206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Исходный код</w:t>
      </w:r>
    </w:p>
    <w:p w:rsidR="00ED7BF9" w:rsidRDefault="00ED7BF9" w:rsidP="00ED7BF9">
      <w:pPr>
        <w:spacing w:line="360" w:lineRule="auto"/>
        <w:ind w:left="0" w:firstLine="0"/>
        <w:jc w:val="center"/>
        <w:rPr>
          <w:noProof/>
          <w:lang w:eastAsia="ru-RU"/>
        </w:rPr>
      </w:pPr>
      <w:r w:rsidRPr="009B41A6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5631F892" wp14:editId="5619D619">
            <wp:extent cx="2562225" cy="2074605"/>
            <wp:effectExtent l="0" t="0" r="0" b="190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1815" cy="20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F9" w:rsidRDefault="00B436F3" w:rsidP="00ED7BF9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38</w:t>
      </w:r>
      <w:r w:rsidR="00660AB0">
        <w:rPr>
          <w:noProof/>
          <w:lang w:eastAsia="ru-RU"/>
        </w:rPr>
        <w:t>-</w:t>
      </w:r>
      <w:r w:rsidR="00ED7BF9">
        <w:rPr>
          <w:noProof/>
          <w:lang w:eastAsia="ru-RU"/>
        </w:rPr>
        <w:t>Исходный код</w:t>
      </w:r>
    </w:p>
    <w:p w:rsidR="00ED7BF9" w:rsidRPr="0008714A" w:rsidRDefault="00ED7BF9" w:rsidP="00ED7BF9">
      <w:pPr>
        <w:spacing w:line="360" w:lineRule="auto"/>
        <w:ind w:left="0" w:firstLine="0"/>
        <w:jc w:val="center"/>
        <w:rPr>
          <w:noProof/>
          <w:lang w:eastAsia="ru-RU"/>
        </w:rPr>
      </w:pPr>
    </w:p>
    <w:p w:rsidR="00E71831" w:rsidRDefault="00E71831" w:rsidP="00E71831">
      <w:pPr>
        <w:spacing w:line="360" w:lineRule="auto"/>
        <w:ind w:left="0" w:firstLine="709"/>
        <w:rPr>
          <w:noProof/>
          <w:lang w:eastAsia="ru-RU"/>
        </w:rPr>
      </w:pPr>
    </w:p>
    <w:p w:rsidR="00E71831" w:rsidRDefault="00E71831" w:rsidP="00E71831">
      <w:pPr>
        <w:spacing w:line="360" w:lineRule="auto"/>
        <w:ind w:left="0" w:firstLine="709"/>
        <w:rPr>
          <w:noProof/>
          <w:lang w:eastAsia="ru-RU"/>
        </w:rPr>
      </w:pPr>
    </w:p>
    <w:p w:rsidR="00E71831" w:rsidRDefault="00E71831" w:rsidP="00E71831">
      <w:pPr>
        <w:spacing w:line="360" w:lineRule="auto"/>
        <w:ind w:left="0" w:firstLine="709"/>
        <w:rPr>
          <w:noProof/>
          <w:lang w:eastAsia="ru-RU"/>
        </w:rPr>
      </w:pPr>
    </w:p>
    <w:p w:rsidR="00E71831" w:rsidRDefault="00E71831" w:rsidP="00E71831">
      <w:pPr>
        <w:spacing w:line="360" w:lineRule="auto"/>
        <w:ind w:left="0" w:firstLine="709"/>
        <w:rPr>
          <w:noProof/>
          <w:lang w:eastAsia="ru-RU"/>
        </w:rPr>
      </w:pPr>
    </w:p>
    <w:p w:rsidR="00E71831" w:rsidRDefault="00E71831" w:rsidP="00E71831">
      <w:pPr>
        <w:spacing w:line="360" w:lineRule="auto"/>
        <w:ind w:left="0" w:firstLine="709"/>
        <w:rPr>
          <w:noProof/>
          <w:lang w:eastAsia="ru-RU"/>
        </w:rPr>
      </w:pPr>
    </w:p>
    <w:p w:rsidR="00E71831" w:rsidRDefault="00E71831" w:rsidP="00E71831">
      <w:pPr>
        <w:spacing w:line="360" w:lineRule="auto"/>
        <w:ind w:left="0" w:firstLine="709"/>
        <w:rPr>
          <w:noProof/>
          <w:lang w:eastAsia="ru-RU"/>
        </w:rPr>
      </w:pPr>
    </w:p>
    <w:p w:rsidR="00E71831" w:rsidRDefault="00E71831" w:rsidP="00E71831">
      <w:pPr>
        <w:spacing w:line="360" w:lineRule="auto"/>
        <w:ind w:left="0" w:firstLine="709"/>
        <w:rPr>
          <w:noProof/>
          <w:lang w:eastAsia="ru-RU"/>
        </w:rPr>
      </w:pPr>
    </w:p>
    <w:p w:rsidR="00E71831" w:rsidRDefault="00E71831" w:rsidP="00E71831">
      <w:pPr>
        <w:spacing w:line="360" w:lineRule="auto"/>
        <w:ind w:left="0" w:firstLine="709"/>
        <w:rPr>
          <w:noProof/>
          <w:lang w:eastAsia="ru-RU"/>
        </w:rPr>
      </w:pPr>
    </w:p>
    <w:p w:rsidR="00E71831" w:rsidRPr="0008714A" w:rsidRDefault="00E71831" w:rsidP="00E71831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Код в файле</w:t>
      </w:r>
      <w:r>
        <w:rPr>
          <w:noProof/>
          <w:lang w:eastAsia="ru-RU"/>
        </w:rPr>
        <w:t xml:space="preserve"> для компиляции</w:t>
      </w:r>
    </w:p>
    <w:p w:rsidR="00E71831" w:rsidRDefault="00E71831" w:rsidP="00E71831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38376DDA" wp14:editId="417E05D5">
            <wp:extent cx="3306545" cy="1933575"/>
            <wp:effectExtent l="0" t="0" r="825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3039" t="24567" r="45527" b="52292"/>
                    <a:stretch/>
                  </pic:blipFill>
                  <pic:spPr bwMode="auto">
                    <a:xfrm>
                      <a:off x="0" y="0"/>
                      <a:ext cx="3387942" cy="198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831" w:rsidRPr="0008714A" w:rsidRDefault="00B436F3" w:rsidP="00E7183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39</w:t>
      </w:r>
      <w:r w:rsidR="00660AB0">
        <w:rPr>
          <w:noProof/>
          <w:lang w:eastAsia="ru-RU"/>
        </w:rPr>
        <w:t>-</w:t>
      </w:r>
      <w:r w:rsidR="00E71831">
        <w:rPr>
          <w:noProof/>
          <w:lang w:eastAsia="ru-RU"/>
        </w:rPr>
        <w:t>Код</w:t>
      </w:r>
      <w:r w:rsidR="00E71831" w:rsidRPr="0017214B">
        <w:rPr>
          <w:noProof/>
          <w:lang w:eastAsia="ru-RU"/>
        </w:rPr>
        <w:t xml:space="preserve"> </w:t>
      </w:r>
      <w:r w:rsidR="00E71831" w:rsidRPr="0008714A">
        <w:rPr>
          <w:noProof/>
          <w:lang w:eastAsia="ru-RU"/>
        </w:rPr>
        <w:t>в файле</w:t>
      </w:r>
    </w:p>
    <w:p w:rsidR="00E71831" w:rsidRPr="0008714A" w:rsidRDefault="00E71831" w:rsidP="00E71831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Компиляция файла</w:t>
      </w:r>
      <w:r>
        <w:rPr>
          <w:noProof/>
          <w:lang w:eastAsia="ru-RU"/>
        </w:rPr>
        <w:t xml:space="preserve"> с </w:t>
      </w:r>
      <w:r w:rsidRPr="0008714A">
        <w:rPr>
          <w:noProof/>
          <w:lang w:eastAsia="ru-RU"/>
        </w:rPr>
        <w:t>кодом</w:t>
      </w:r>
    </w:p>
    <w:p w:rsidR="00E71831" w:rsidRDefault="00E71831" w:rsidP="00E71831">
      <w:pPr>
        <w:spacing w:line="360" w:lineRule="auto"/>
        <w:ind w:left="0" w:firstLine="0"/>
        <w:jc w:val="center"/>
      </w:pPr>
      <w:r w:rsidRPr="00AF5A5E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1AB29AB7" wp14:editId="50E62C41">
            <wp:extent cx="2210108" cy="26673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31" w:rsidRDefault="00B436F3" w:rsidP="00E71831">
      <w:pPr>
        <w:spacing w:line="360" w:lineRule="auto"/>
        <w:ind w:left="0" w:firstLine="0"/>
        <w:jc w:val="center"/>
      </w:pPr>
      <w:r>
        <w:t>Рис.40</w:t>
      </w:r>
      <w:r w:rsidR="00660AB0">
        <w:t>-</w:t>
      </w:r>
      <w:r w:rsidR="00E71831">
        <w:t>Компиляция файла</w:t>
      </w:r>
    </w:p>
    <w:p w:rsidR="00E71831" w:rsidRPr="0008714A" w:rsidRDefault="00E71831" w:rsidP="00E71831">
      <w:pPr>
        <w:spacing w:line="360" w:lineRule="auto"/>
        <w:ind w:left="0" w:firstLine="0"/>
        <w:jc w:val="center"/>
      </w:pPr>
    </w:p>
    <w:p w:rsidR="00E71831" w:rsidRPr="0008714A" w:rsidRDefault="00E71831" w:rsidP="00E71831">
      <w:pPr>
        <w:spacing w:line="360" w:lineRule="auto"/>
        <w:ind w:left="0" w:firstLine="709"/>
      </w:pPr>
      <w:r w:rsidRPr="0008714A">
        <w:t>Запуск скомпилированного файла</w:t>
      </w:r>
    </w:p>
    <w:p w:rsidR="00E71831" w:rsidRDefault="00E71831" w:rsidP="00E71831">
      <w:pPr>
        <w:spacing w:line="360" w:lineRule="auto"/>
        <w:ind w:left="0" w:firstLine="0"/>
        <w:jc w:val="center"/>
        <w:rPr>
          <w:noProof/>
          <w:lang w:eastAsia="ru-RU"/>
        </w:rPr>
      </w:pPr>
      <w:r w:rsidRPr="00AF5A5E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293CA849" wp14:editId="1710B6DD">
            <wp:extent cx="3410426" cy="9907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31" w:rsidRDefault="00B436F3" w:rsidP="00E7183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41</w:t>
      </w:r>
      <w:r w:rsidR="005468E9">
        <w:rPr>
          <w:noProof/>
          <w:lang w:eastAsia="ru-RU"/>
        </w:rPr>
        <w:t>-</w:t>
      </w:r>
      <w:r w:rsidR="00E71831">
        <w:rPr>
          <w:noProof/>
          <w:lang w:eastAsia="ru-RU"/>
        </w:rPr>
        <w:t>Скомпилированный файл</w:t>
      </w:r>
    </w:p>
    <w:p w:rsidR="00FA33B7" w:rsidRDefault="00E71831" w:rsidP="001543E8">
      <w:pPr>
        <w:spacing w:after="160" w:line="259" w:lineRule="auto"/>
        <w:ind w:left="0" w:firstLine="0"/>
        <w:jc w:val="left"/>
        <w:rPr>
          <w:noProof/>
          <w:lang w:eastAsia="ru-RU"/>
        </w:rPr>
      </w:pPr>
      <w:r>
        <w:rPr>
          <w:b/>
          <w:color w:val="auto"/>
        </w:rPr>
        <w:br w:type="page"/>
      </w:r>
    </w:p>
    <w:p w:rsidR="00967405" w:rsidRDefault="00967405" w:rsidP="00987C4A">
      <w:pPr>
        <w:tabs>
          <w:tab w:val="left" w:pos="1935"/>
        </w:tabs>
        <w:ind w:left="0" w:firstLine="0"/>
      </w:pPr>
    </w:p>
    <w:p w:rsidR="00FA33B7" w:rsidRPr="00FA33B7" w:rsidRDefault="00FA33B7" w:rsidP="00FA33B7">
      <w:pPr>
        <w:pStyle w:val="1"/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bookmarkStart w:id="17" w:name="_Toc88760750"/>
      <w:bookmarkStart w:id="18" w:name="_Toc89421752"/>
      <w:r w:rsidRPr="00FA33B7">
        <w:rPr>
          <w:rFonts w:ascii="Times New Roman" w:hAnsi="Times New Roman" w:cs="Times New Roman"/>
          <w:b/>
          <w:color w:val="auto"/>
        </w:rPr>
        <w:t>ЗАКЛЮЧЕНИЕ</w:t>
      </w:r>
      <w:bookmarkEnd w:id="17"/>
      <w:bookmarkEnd w:id="18"/>
    </w:p>
    <w:p w:rsidR="00FA33B7" w:rsidRPr="002F1F32" w:rsidRDefault="00FA33B7" w:rsidP="00FA33B7">
      <w:pPr>
        <w:pStyle w:val="a3"/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t xml:space="preserve">Целью учебной практики по ПМ.03 «Ревьюирирование программных продуктов» являлось, научиться </w:t>
      </w:r>
      <w:r w:rsidRPr="002F1F32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2F1F32"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 w:rsidRPr="002F1F32">
        <w:rPr>
          <w:rFonts w:eastAsia="Gabriola"/>
          <w:b/>
          <w:bCs/>
          <w:color w:val="auto"/>
        </w:rPr>
        <w:t xml:space="preserve"> </w:t>
      </w:r>
      <w:r w:rsidRPr="002F1F32">
        <w:rPr>
          <w:rFonts w:eastAsia="Gabriola"/>
          <w:color w:val="auto"/>
        </w:rPr>
        <w:t>инспекцией кода в Visual Studio,</w:t>
      </w:r>
      <w:r w:rsidRPr="002F1F32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2F1F32">
        <w:rPr>
          <w:color w:val="auto"/>
          <w:shd w:val="clear" w:color="auto" w:fill="FFFFFF"/>
          <w:lang w:val="en-US"/>
        </w:rPr>
        <w:t>GIT</w:t>
      </w:r>
      <w:r w:rsidRPr="002F1F32">
        <w:rPr>
          <w:color w:val="auto"/>
          <w:shd w:val="clear" w:color="auto" w:fill="FFFFFF"/>
        </w:rPr>
        <w:t>.</w:t>
      </w:r>
    </w:p>
    <w:p w:rsidR="00FA33B7" w:rsidRPr="00CF665C" w:rsidRDefault="00FA33B7" w:rsidP="00FA33B7">
      <w:pPr>
        <w:pStyle w:val="a3"/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t>В ходе выполнения заданий на учеб</w:t>
      </w:r>
      <w:r>
        <w:rPr>
          <w:color w:val="auto"/>
        </w:rPr>
        <w:t>ную практику было выполнено</w:t>
      </w:r>
      <w:r w:rsidRPr="00CF665C">
        <w:rPr>
          <w:color w:val="auto"/>
        </w:rPr>
        <w:t>:</w:t>
      </w:r>
    </w:p>
    <w:p w:rsidR="00FA33B7" w:rsidRPr="00C204E0" w:rsidRDefault="00FA33B7" w:rsidP="00FA33B7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-57" w:firstLine="1050"/>
        <w:rPr>
          <w:color w:val="000000" w:themeColor="text1"/>
        </w:rPr>
      </w:pPr>
      <w:r>
        <w:rPr>
          <w:color w:val="000000" w:themeColor="text1"/>
        </w:rPr>
        <w:t xml:space="preserve">Изучены </w:t>
      </w:r>
      <w:r w:rsidR="006F02B0">
        <w:rPr>
          <w:color w:val="000000" w:themeColor="text1"/>
        </w:rPr>
        <w:t xml:space="preserve">такие термины </w:t>
      </w:r>
      <w:r w:rsidR="006053B9">
        <w:rPr>
          <w:color w:val="000000" w:themeColor="text1"/>
        </w:rPr>
        <w:t>как</w:t>
      </w:r>
      <w:r w:rsidR="00853FB7">
        <w:rPr>
          <w:color w:val="000000" w:themeColor="text1"/>
        </w:rPr>
        <w:t>, обратное проектирование,</w:t>
      </w:r>
      <w:r w:rsidR="006053B9">
        <w:rPr>
          <w:color w:val="000000" w:themeColor="text1"/>
        </w:rPr>
        <w:t xml:space="preserve"> репозиторий, </w:t>
      </w:r>
      <w:r w:rsidR="006053B9">
        <w:rPr>
          <w:color w:val="000000"/>
        </w:rPr>
        <w:t>д</w:t>
      </w:r>
      <w:r w:rsidR="006053B9" w:rsidRPr="006053B9">
        <w:rPr>
          <w:color w:val="000000"/>
        </w:rPr>
        <w:t>изассемблирование</w:t>
      </w:r>
      <w:r w:rsidR="006F02B0">
        <w:rPr>
          <w:color w:val="000000"/>
        </w:rPr>
        <w:t xml:space="preserve"> и т.д</w:t>
      </w:r>
      <w:r>
        <w:rPr>
          <w:color w:val="000000" w:themeColor="text1"/>
        </w:rPr>
        <w:t>.</w:t>
      </w:r>
    </w:p>
    <w:p w:rsidR="00FA33B7" w:rsidRPr="00C204E0" w:rsidRDefault="00FA33B7" w:rsidP="00FA33B7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-57" w:firstLine="105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Измерена</w:t>
      </w:r>
      <w:r w:rsidRPr="00C204E0">
        <w:rPr>
          <w:color w:val="000000" w:themeColor="text1"/>
        </w:rPr>
        <w:t xml:space="preserve"> производительность приложения посредством анализа использования ЦП</w:t>
      </w:r>
      <w:r w:rsidR="006E1601">
        <w:rPr>
          <w:color w:val="000000" w:themeColor="text1"/>
          <w:shd w:val="clear" w:color="auto" w:fill="FFFFFF"/>
        </w:rPr>
        <w:t>. Здесь мы узнали, как собирать и анализировать данные об использовании ЦП.</w:t>
      </w:r>
    </w:p>
    <w:p w:rsidR="00FA33B7" w:rsidRPr="00C204E0" w:rsidRDefault="00FA33B7" w:rsidP="00FA33B7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-57" w:firstLine="105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ыполнено</w:t>
      </w:r>
      <w:r w:rsidRPr="00C204E0">
        <w:rPr>
          <w:color w:val="000000" w:themeColor="text1"/>
        </w:rPr>
        <w:t xml:space="preserve"> обратное проектирование</w:t>
      </w:r>
      <w:r>
        <w:rPr>
          <w:color w:val="000000" w:themeColor="text1"/>
          <w:shd w:val="clear" w:color="auto" w:fill="FFFFFF"/>
        </w:rPr>
        <w:t>.</w:t>
      </w:r>
    </w:p>
    <w:p w:rsidR="00FA33B7" w:rsidRPr="00C204E0" w:rsidRDefault="00FA33B7" w:rsidP="003C0D91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-57" w:firstLine="105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Выполнено</w:t>
      </w:r>
      <w:r w:rsidRPr="00C204E0">
        <w:rPr>
          <w:color w:val="000000" w:themeColor="text1"/>
        </w:rPr>
        <w:t xml:space="preserve"> дизассемблирование</w:t>
      </w:r>
      <w:r w:rsidR="003C0D91">
        <w:rPr>
          <w:color w:val="000000" w:themeColor="text1"/>
          <w:shd w:val="clear" w:color="auto" w:fill="FFFFFF"/>
        </w:rPr>
        <w:t xml:space="preserve">, где было произведено изменение кода с помощью </w:t>
      </w:r>
      <w:r w:rsidR="003C0D91">
        <w:rPr>
          <w:color w:val="000000"/>
        </w:rPr>
        <w:t>д</w:t>
      </w:r>
      <w:r w:rsidR="003C0D91" w:rsidRPr="003C0D91">
        <w:rPr>
          <w:color w:val="000000"/>
        </w:rPr>
        <w:t>изассемблера</w:t>
      </w:r>
      <w:r w:rsidR="003C0D91">
        <w:rPr>
          <w:color w:val="000000"/>
        </w:rPr>
        <w:t>.</w:t>
      </w:r>
    </w:p>
    <w:p w:rsidR="00F63081" w:rsidRDefault="00F63081" w:rsidP="00FA33B7">
      <w:pPr>
        <w:tabs>
          <w:tab w:val="left" w:pos="1935"/>
        </w:tabs>
      </w:pPr>
    </w:p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D80278" w:rsidRDefault="00D80278" w:rsidP="009C5A65">
      <w:pPr>
        <w:ind w:left="0" w:firstLine="0"/>
        <w:rPr>
          <w:b/>
          <w:color w:val="auto"/>
          <w:sz w:val="32"/>
        </w:rPr>
      </w:pPr>
    </w:p>
    <w:p w:rsidR="001543E8" w:rsidRDefault="001543E8" w:rsidP="009C5A65">
      <w:pPr>
        <w:ind w:left="0" w:firstLine="0"/>
        <w:rPr>
          <w:b/>
          <w:color w:val="auto"/>
          <w:sz w:val="32"/>
        </w:rPr>
      </w:pPr>
    </w:p>
    <w:p w:rsidR="00D80278" w:rsidRDefault="00D80278" w:rsidP="004122D7">
      <w:pPr>
        <w:ind w:left="0" w:firstLine="0"/>
        <w:jc w:val="center"/>
        <w:rPr>
          <w:b/>
          <w:color w:val="auto"/>
          <w:sz w:val="32"/>
        </w:rPr>
      </w:pPr>
    </w:p>
    <w:p w:rsidR="001F00F2" w:rsidRPr="001F00F2" w:rsidRDefault="001F00F2" w:rsidP="001F00F2">
      <w:pPr>
        <w:ind w:left="0" w:firstLine="0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ЛИТЕРАТУРА</w:t>
      </w:r>
    </w:p>
    <w:p w:rsidR="001F00F2" w:rsidRPr="00D80290" w:rsidRDefault="001F00F2" w:rsidP="00853498">
      <w:pPr>
        <w:pStyle w:val="22"/>
        <w:numPr>
          <w:ilvl w:val="0"/>
          <w:numId w:val="11"/>
        </w:numPr>
        <w:shd w:val="clear" w:color="auto" w:fill="auto"/>
        <w:tabs>
          <w:tab w:val="left" w:pos="709"/>
          <w:tab w:val="left" w:pos="9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(бакалавриат), 38.03.05 (бакалавриат) и 10.05.02 (специалитет) всех профилей подготовки / Юрий Владимирович Ланских ; ВятГУ, ФАВТ, каф. АТ. - Киров: [б. и.], 2015. - 138 с.</w:t>
      </w:r>
    </w:p>
    <w:p w:rsidR="001F00F2" w:rsidRPr="00D80290" w:rsidRDefault="001F00F2" w:rsidP="00853498">
      <w:pPr>
        <w:pStyle w:val="22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Золотов, С. Ю. Проектирование информационных систем [Электронный ресурс] / С.Ю. Золотов. - Томск: Эль Контент, 2013. - 88 с.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, С. Х. Технические средства информационных технологий [Электронный ресурс] / С.Х. Карпенков. - 3-е изд., испр. и доп. - М.|Берлин: Директ-Медиа, 2015. - 376 с.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Коноплева, И. А. Информационные технологии [Электронный ресурс] / И.А. Коноплева. - 2-е изд., перераб. и доп. - Москва: Проспект, 2014. - 328 с.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279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Цехановский. - 6-е изд. - Москва: Юрайт, 2015. - х эл. опт. диск 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Цехановский. - 6-е изд. - Москва: Юрайт, 2015. - х эл. опт. диск 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:rsidR="001F00F2" w:rsidRPr="00D80290" w:rsidRDefault="001F00F2" w:rsidP="001F00F2">
      <w:pPr>
        <w:pStyle w:val="a3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D80290">
        <w:rPr>
          <w:color w:val="000000" w:themeColor="text1"/>
        </w:rPr>
        <w:t>Страбыкин, Дмитрий Алексеевич. Организация ЭВМ: лабораторный практикум на компьютерах: учеб. пособие для студентов направления подготовки 09.03.01 (230100.62) / Д. А. Страбыкин; ВятГУ, ФАВТ, каф. ЭВМ. - 3-е изд., перераб. и доп. - Киров: [б. и.], 2013. - 62 с.</w:t>
      </w:r>
    </w:p>
    <w:p w:rsidR="00F63081" w:rsidRPr="00012CDC" w:rsidRDefault="00F63081" w:rsidP="001F00F2">
      <w:pPr>
        <w:pStyle w:val="a3"/>
        <w:tabs>
          <w:tab w:val="left" w:pos="709"/>
        </w:tabs>
        <w:spacing w:line="360" w:lineRule="auto"/>
        <w:ind w:left="0" w:firstLine="709"/>
      </w:pPr>
    </w:p>
    <w:sectPr w:rsidR="00F63081" w:rsidRPr="00012CDC" w:rsidSect="00964F80">
      <w:footerReference w:type="default" r:id="rId52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A1" w:rsidRDefault="00691FA1" w:rsidP="002C02BA">
      <w:r>
        <w:separator/>
      </w:r>
    </w:p>
  </w:endnote>
  <w:endnote w:type="continuationSeparator" w:id="0">
    <w:p w:rsidR="00691FA1" w:rsidRDefault="00691FA1" w:rsidP="002C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080798"/>
      <w:docPartObj>
        <w:docPartGallery w:val="Page Numbers (Bottom of Page)"/>
        <w:docPartUnique/>
      </w:docPartObj>
    </w:sdtPr>
    <w:sdtContent>
      <w:p w:rsidR="0033277D" w:rsidRDefault="003327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191">
          <w:rPr>
            <w:noProof/>
          </w:rPr>
          <w:t>12</w:t>
        </w:r>
        <w:r>
          <w:fldChar w:fldCharType="end"/>
        </w:r>
      </w:p>
    </w:sdtContent>
  </w:sdt>
  <w:p w:rsidR="0033277D" w:rsidRDefault="003327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A1" w:rsidRDefault="00691FA1" w:rsidP="002C02BA">
      <w:r>
        <w:separator/>
      </w:r>
    </w:p>
  </w:footnote>
  <w:footnote w:type="continuationSeparator" w:id="0">
    <w:p w:rsidR="00691FA1" w:rsidRDefault="00691FA1" w:rsidP="002C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777"/>
    <w:multiLevelType w:val="hybridMultilevel"/>
    <w:tmpl w:val="05D884CC"/>
    <w:lvl w:ilvl="0" w:tplc="E2F43B5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20ED0"/>
    <w:multiLevelType w:val="multilevel"/>
    <w:tmpl w:val="2340D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0F5B5E"/>
    <w:multiLevelType w:val="multilevel"/>
    <w:tmpl w:val="F2D4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963F6"/>
    <w:multiLevelType w:val="hybridMultilevel"/>
    <w:tmpl w:val="F4006F42"/>
    <w:lvl w:ilvl="0" w:tplc="AA68C7C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9FE3249"/>
    <w:multiLevelType w:val="hybridMultilevel"/>
    <w:tmpl w:val="1BB2FA16"/>
    <w:lvl w:ilvl="0" w:tplc="B71E6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8E6F33"/>
    <w:multiLevelType w:val="hybridMultilevel"/>
    <w:tmpl w:val="9208BCEE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9C457F1"/>
    <w:multiLevelType w:val="multilevel"/>
    <w:tmpl w:val="8326D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0C3DAB"/>
    <w:multiLevelType w:val="hybridMultilevel"/>
    <w:tmpl w:val="6A1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54888"/>
    <w:multiLevelType w:val="hybridMultilevel"/>
    <w:tmpl w:val="DCF0A1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62"/>
    <w:rsid w:val="00011B55"/>
    <w:rsid w:val="00012CDC"/>
    <w:rsid w:val="0001508B"/>
    <w:rsid w:val="00030636"/>
    <w:rsid w:val="00041631"/>
    <w:rsid w:val="000473AF"/>
    <w:rsid w:val="00061FF3"/>
    <w:rsid w:val="0006475E"/>
    <w:rsid w:val="00074358"/>
    <w:rsid w:val="00083511"/>
    <w:rsid w:val="00094151"/>
    <w:rsid w:val="000C42F4"/>
    <w:rsid w:val="000D237B"/>
    <w:rsid w:val="000E5CF7"/>
    <w:rsid w:val="000F142E"/>
    <w:rsid w:val="00103A39"/>
    <w:rsid w:val="001064EF"/>
    <w:rsid w:val="0011102F"/>
    <w:rsid w:val="00121114"/>
    <w:rsid w:val="0012552C"/>
    <w:rsid w:val="00130B69"/>
    <w:rsid w:val="00135948"/>
    <w:rsid w:val="00150FE9"/>
    <w:rsid w:val="001543E8"/>
    <w:rsid w:val="001716FE"/>
    <w:rsid w:val="001727E3"/>
    <w:rsid w:val="00176372"/>
    <w:rsid w:val="00183FED"/>
    <w:rsid w:val="00191CE3"/>
    <w:rsid w:val="00193E9A"/>
    <w:rsid w:val="001A4BEE"/>
    <w:rsid w:val="001B44D9"/>
    <w:rsid w:val="001C2889"/>
    <w:rsid w:val="001F00F2"/>
    <w:rsid w:val="001F70B5"/>
    <w:rsid w:val="00207057"/>
    <w:rsid w:val="00212F83"/>
    <w:rsid w:val="002152D8"/>
    <w:rsid w:val="00216CE7"/>
    <w:rsid w:val="00217A7E"/>
    <w:rsid w:val="00217BA6"/>
    <w:rsid w:val="0023173D"/>
    <w:rsid w:val="00236F85"/>
    <w:rsid w:val="00246D8B"/>
    <w:rsid w:val="00266408"/>
    <w:rsid w:val="002759A7"/>
    <w:rsid w:val="00291130"/>
    <w:rsid w:val="002931E5"/>
    <w:rsid w:val="002A7BB6"/>
    <w:rsid w:val="002B2D0F"/>
    <w:rsid w:val="002B4766"/>
    <w:rsid w:val="002B701D"/>
    <w:rsid w:val="002C02BA"/>
    <w:rsid w:val="002C49BC"/>
    <w:rsid w:val="002E00F1"/>
    <w:rsid w:val="002F05BB"/>
    <w:rsid w:val="002F4F97"/>
    <w:rsid w:val="002F56E3"/>
    <w:rsid w:val="002F5918"/>
    <w:rsid w:val="00315191"/>
    <w:rsid w:val="003201B7"/>
    <w:rsid w:val="0033277D"/>
    <w:rsid w:val="00346BD0"/>
    <w:rsid w:val="00371823"/>
    <w:rsid w:val="00387B0E"/>
    <w:rsid w:val="003B2EDA"/>
    <w:rsid w:val="003B7485"/>
    <w:rsid w:val="003C0D91"/>
    <w:rsid w:val="003C636C"/>
    <w:rsid w:val="00404495"/>
    <w:rsid w:val="004060D1"/>
    <w:rsid w:val="004122D7"/>
    <w:rsid w:val="00420FCF"/>
    <w:rsid w:val="00422A7B"/>
    <w:rsid w:val="00437D32"/>
    <w:rsid w:val="0044330E"/>
    <w:rsid w:val="00453C56"/>
    <w:rsid w:val="00456332"/>
    <w:rsid w:val="00467FCB"/>
    <w:rsid w:val="00475FC8"/>
    <w:rsid w:val="00476EFA"/>
    <w:rsid w:val="00487934"/>
    <w:rsid w:val="004920C0"/>
    <w:rsid w:val="004A1D38"/>
    <w:rsid w:val="004B5697"/>
    <w:rsid w:val="004F49C8"/>
    <w:rsid w:val="005031C1"/>
    <w:rsid w:val="00526A82"/>
    <w:rsid w:val="00535841"/>
    <w:rsid w:val="00544601"/>
    <w:rsid w:val="005468E9"/>
    <w:rsid w:val="00580A69"/>
    <w:rsid w:val="00581FBE"/>
    <w:rsid w:val="00593D72"/>
    <w:rsid w:val="005B0842"/>
    <w:rsid w:val="005C5548"/>
    <w:rsid w:val="005D0861"/>
    <w:rsid w:val="0060487D"/>
    <w:rsid w:val="006053B9"/>
    <w:rsid w:val="006609FD"/>
    <w:rsid w:val="00660AB0"/>
    <w:rsid w:val="00660CCB"/>
    <w:rsid w:val="00661747"/>
    <w:rsid w:val="00671B1D"/>
    <w:rsid w:val="00691FA1"/>
    <w:rsid w:val="00694668"/>
    <w:rsid w:val="006D47F6"/>
    <w:rsid w:val="006D5B14"/>
    <w:rsid w:val="006E1601"/>
    <w:rsid w:val="006E1C70"/>
    <w:rsid w:val="006E4EA3"/>
    <w:rsid w:val="006F02B0"/>
    <w:rsid w:val="006F20C4"/>
    <w:rsid w:val="007512B7"/>
    <w:rsid w:val="00757E56"/>
    <w:rsid w:val="00762FF2"/>
    <w:rsid w:val="00783752"/>
    <w:rsid w:val="0078610F"/>
    <w:rsid w:val="007A2CFA"/>
    <w:rsid w:val="007C62EB"/>
    <w:rsid w:val="007D581A"/>
    <w:rsid w:val="007D6F6A"/>
    <w:rsid w:val="007E4323"/>
    <w:rsid w:val="007E7E9A"/>
    <w:rsid w:val="00800137"/>
    <w:rsid w:val="00801274"/>
    <w:rsid w:val="00801C47"/>
    <w:rsid w:val="00831AB1"/>
    <w:rsid w:val="00834002"/>
    <w:rsid w:val="0084318C"/>
    <w:rsid w:val="00846430"/>
    <w:rsid w:val="00853498"/>
    <w:rsid w:val="00853FB7"/>
    <w:rsid w:val="008642D6"/>
    <w:rsid w:val="00876E4C"/>
    <w:rsid w:val="008A59E7"/>
    <w:rsid w:val="008C3E22"/>
    <w:rsid w:val="008E57EE"/>
    <w:rsid w:val="008F5374"/>
    <w:rsid w:val="009043D6"/>
    <w:rsid w:val="00913972"/>
    <w:rsid w:val="00915979"/>
    <w:rsid w:val="0093109C"/>
    <w:rsid w:val="00933119"/>
    <w:rsid w:val="00934D2A"/>
    <w:rsid w:val="00943370"/>
    <w:rsid w:val="00944042"/>
    <w:rsid w:val="00952DA5"/>
    <w:rsid w:val="00964F80"/>
    <w:rsid w:val="00967405"/>
    <w:rsid w:val="00977BA1"/>
    <w:rsid w:val="00985390"/>
    <w:rsid w:val="00987C4A"/>
    <w:rsid w:val="009A3AC9"/>
    <w:rsid w:val="009B161C"/>
    <w:rsid w:val="009B7A7C"/>
    <w:rsid w:val="009C2793"/>
    <w:rsid w:val="009C3963"/>
    <w:rsid w:val="009C5A65"/>
    <w:rsid w:val="009C5B90"/>
    <w:rsid w:val="009F5A5A"/>
    <w:rsid w:val="009F6391"/>
    <w:rsid w:val="00A02D57"/>
    <w:rsid w:val="00A0570B"/>
    <w:rsid w:val="00A0704E"/>
    <w:rsid w:val="00A113F9"/>
    <w:rsid w:val="00A124FE"/>
    <w:rsid w:val="00A4320C"/>
    <w:rsid w:val="00A62BB4"/>
    <w:rsid w:val="00A70E64"/>
    <w:rsid w:val="00A8295B"/>
    <w:rsid w:val="00A90E5F"/>
    <w:rsid w:val="00A95285"/>
    <w:rsid w:val="00AA02DC"/>
    <w:rsid w:val="00AA0AA2"/>
    <w:rsid w:val="00AA2AB5"/>
    <w:rsid w:val="00AB1148"/>
    <w:rsid w:val="00AD25AB"/>
    <w:rsid w:val="00AD3C9E"/>
    <w:rsid w:val="00B03B25"/>
    <w:rsid w:val="00B10B19"/>
    <w:rsid w:val="00B1127D"/>
    <w:rsid w:val="00B130B8"/>
    <w:rsid w:val="00B27486"/>
    <w:rsid w:val="00B31223"/>
    <w:rsid w:val="00B35105"/>
    <w:rsid w:val="00B436F3"/>
    <w:rsid w:val="00B46185"/>
    <w:rsid w:val="00B52CA0"/>
    <w:rsid w:val="00B800CA"/>
    <w:rsid w:val="00B811A3"/>
    <w:rsid w:val="00B90ACA"/>
    <w:rsid w:val="00B9369B"/>
    <w:rsid w:val="00B95C33"/>
    <w:rsid w:val="00BA2AE5"/>
    <w:rsid w:val="00BA75D0"/>
    <w:rsid w:val="00BC46DB"/>
    <w:rsid w:val="00BF1260"/>
    <w:rsid w:val="00C070DF"/>
    <w:rsid w:val="00C12386"/>
    <w:rsid w:val="00C1673D"/>
    <w:rsid w:val="00C4306C"/>
    <w:rsid w:val="00C52790"/>
    <w:rsid w:val="00C57891"/>
    <w:rsid w:val="00C7600F"/>
    <w:rsid w:val="00CC7362"/>
    <w:rsid w:val="00D15B4B"/>
    <w:rsid w:val="00D21709"/>
    <w:rsid w:val="00D3197C"/>
    <w:rsid w:val="00D37305"/>
    <w:rsid w:val="00D46309"/>
    <w:rsid w:val="00D47D6F"/>
    <w:rsid w:val="00D60B0D"/>
    <w:rsid w:val="00D654EB"/>
    <w:rsid w:val="00D753D0"/>
    <w:rsid w:val="00D770FD"/>
    <w:rsid w:val="00D80278"/>
    <w:rsid w:val="00D808AF"/>
    <w:rsid w:val="00DB29BB"/>
    <w:rsid w:val="00DC7184"/>
    <w:rsid w:val="00DD1655"/>
    <w:rsid w:val="00DD29D9"/>
    <w:rsid w:val="00DD3A20"/>
    <w:rsid w:val="00DD4D46"/>
    <w:rsid w:val="00DF059F"/>
    <w:rsid w:val="00E00206"/>
    <w:rsid w:val="00E00D14"/>
    <w:rsid w:val="00E332FD"/>
    <w:rsid w:val="00E40C71"/>
    <w:rsid w:val="00E53DAA"/>
    <w:rsid w:val="00E62B0B"/>
    <w:rsid w:val="00E71831"/>
    <w:rsid w:val="00E7488B"/>
    <w:rsid w:val="00E74B5A"/>
    <w:rsid w:val="00E83651"/>
    <w:rsid w:val="00EA1F62"/>
    <w:rsid w:val="00EC60D7"/>
    <w:rsid w:val="00EC78B3"/>
    <w:rsid w:val="00ED0A35"/>
    <w:rsid w:val="00ED2FBE"/>
    <w:rsid w:val="00ED7BF9"/>
    <w:rsid w:val="00ED7E11"/>
    <w:rsid w:val="00EE1587"/>
    <w:rsid w:val="00EE331D"/>
    <w:rsid w:val="00EE3D8C"/>
    <w:rsid w:val="00EF1B4F"/>
    <w:rsid w:val="00F1486A"/>
    <w:rsid w:val="00F262F7"/>
    <w:rsid w:val="00F526F0"/>
    <w:rsid w:val="00F61AB5"/>
    <w:rsid w:val="00F63081"/>
    <w:rsid w:val="00FA33B7"/>
    <w:rsid w:val="00FB4B00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9337"/>
  <w15:docId w15:val="{652F54F6-2B26-4F45-949E-393AB150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84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3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E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42"/>
    <w:pPr>
      <w:ind w:left="720"/>
      <w:contextualSpacing/>
    </w:pPr>
  </w:style>
  <w:style w:type="table" w:styleId="a4">
    <w:name w:val="Table Grid"/>
    <w:basedOn w:val="a1"/>
    <w:uiPriority w:val="59"/>
    <w:rsid w:val="009A3AC9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74B5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0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3A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osttitle-text">
    <w:name w:val="post__title-text"/>
    <w:basedOn w:val="a0"/>
    <w:rsid w:val="00103A39"/>
  </w:style>
  <w:style w:type="paragraph" w:styleId="a5">
    <w:name w:val="Normal (Web)"/>
    <w:basedOn w:val="a"/>
    <w:uiPriority w:val="99"/>
    <w:unhideWhenUsed/>
    <w:rsid w:val="00915979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5979"/>
    <w:rPr>
      <w:b/>
      <w:bCs/>
    </w:rPr>
  </w:style>
  <w:style w:type="paragraph" w:styleId="a7">
    <w:name w:val="header"/>
    <w:basedOn w:val="a"/>
    <w:link w:val="a8"/>
    <w:uiPriority w:val="99"/>
    <w:unhideWhenUsed/>
    <w:rsid w:val="002C02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2BA"/>
    <w:rPr>
      <w:rFonts w:ascii="Times New Roman" w:hAnsi="Times New Roman" w:cs="Times New Roman"/>
      <w:color w:val="333333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C02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2BA"/>
    <w:rPr>
      <w:rFonts w:ascii="Times New Roman" w:hAnsi="Times New Roman" w:cs="Times New Roman"/>
      <w:color w:val="333333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A0570B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F63081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3081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b">
    <w:name w:val="TOC Heading"/>
    <w:basedOn w:val="1"/>
    <w:next w:val="a"/>
    <w:uiPriority w:val="39"/>
    <w:semiHidden/>
    <w:unhideWhenUsed/>
    <w:qFormat/>
    <w:rsid w:val="00EF1B4F"/>
    <w:pPr>
      <w:spacing w:before="480" w:line="276" w:lineRule="auto"/>
      <w:ind w:left="0"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27486"/>
    <w:pPr>
      <w:tabs>
        <w:tab w:val="left" w:pos="709"/>
        <w:tab w:val="right" w:leader="dot" w:pos="9345"/>
      </w:tabs>
      <w:spacing w:after="100" w:line="360" w:lineRule="auto"/>
      <w:ind w:left="560"/>
    </w:pPr>
  </w:style>
  <w:style w:type="paragraph" w:styleId="11">
    <w:name w:val="toc 1"/>
    <w:basedOn w:val="a"/>
    <w:next w:val="a"/>
    <w:autoRedefine/>
    <w:uiPriority w:val="39"/>
    <w:unhideWhenUsed/>
    <w:qFormat/>
    <w:rsid w:val="00EF1B4F"/>
    <w:pPr>
      <w:spacing w:after="100"/>
      <w:ind w:left="0"/>
    </w:pPr>
  </w:style>
  <w:style w:type="character" w:styleId="ac">
    <w:name w:val="Hyperlink"/>
    <w:basedOn w:val="a0"/>
    <w:uiPriority w:val="99"/>
    <w:unhideWhenUsed/>
    <w:rsid w:val="00EF1B4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F1B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1B4F"/>
    <w:rPr>
      <w:rFonts w:ascii="Tahoma" w:hAnsi="Tahoma" w:cs="Tahoma"/>
      <w:color w:val="333333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qFormat/>
    <w:rsid w:val="00EF1B4F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387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42AA-3323-4EE1-98D4-8EE2E7D5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8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30896561</dc:creator>
  <cp:keywords/>
  <dc:description/>
  <cp:lastModifiedBy>Пользователь Windows</cp:lastModifiedBy>
  <cp:revision>221</cp:revision>
  <dcterms:created xsi:type="dcterms:W3CDTF">2021-11-24T13:54:00Z</dcterms:created>
  <dcterms:modified xsi:type="dcterms:W3CDTF">2021-12-06T20:37:00Z</dcterms:modified>
</cp:coreProperties>
</file>